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EB5A2" w14:textId="659993C3" w:rsidR="00074D77" w:rsidRPr="00CB0E72" w:rsidRDefault="006C540A" w:rsidP="00530B20">
      <w:pPr>
        <w:pStyle w:val="Title"/>
      </w:pPr>
      <w:r>
        <w:rPr>
          <w:noProof/>
          <w:lang w:eastAsia="en-US"/>
        </w:rPr>
        <w:drawing>
          <wp:inline distT="0" distB="0" distL="0" distR="0" wp14:anchorId="6876353B" wp14:editId="70EA91FD">
            <wp:extent cx="2686050" cy="485775"/>
            <wp:effectExtent l="0" t="0" r="0" b="9525"/>
            <wp:docPr id="1" name="Picture 1" descr="\\Web\www\phramewrk\views\images\control\phramew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eb\www\phramewrk\views\images\control\phramew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30B20">
        <w:t>Documentation</w:t>
      </w:r>
    </w:p>
    <w:p w14:paraId="04CAB6D6" w14:textId="77777777" w:rsidR="00530B20" w:rsidRDefault="00530B20">
      <w:r>
        <w:br w:type="page"/>
      </w:r>
    </w:p>
    <w:p w14:paraId="30F1E330" w14:textId="77777777" w:rsidR="005249FB" w:rsidRDefault="00857313">
      <w:pPr>
        <w:pStyle w:val="TOC1"/>
        <w:rPr>
          <w:b w:val="0"/>
          <w:noProof/>
          <w:sz w:val="22"/>
          <w:lang w:eastAsia="en-US"/>
        </w:rPr>
      </w:pPr>
      <w:r>
        <w:lastRenderedPageBreak/>
        <w:fldChar w:fldCharType="begin"/>
      </w:r>
      <w:r>
        <w:instrText xml:space="preserve"> TOC \o "1-3" \h \z \t "H1,1,H2,2,H3,3" </w:instrText>
      </w:r>
      <w:r>
        <w:fldChar w:fldCharType="separate"/>
      </w:r>
      <w:hyperlink w:anchor="_Toc272357463" w:history="1">
        <w:r w:rsidR="005249FB" w:rsidRPr="004176BE">
          <w:rPr>
            <w:rStyle w:val="Hyperlink"/>
            <w:noProof/>
          </w:rPr>
          <w:t>About Phramewrk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63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5</w:t>
        </w:r>
        <w:r w:rsidR="005249FB">
          <w:rPr>
            <w:noProof/>
            <w:webHidden/>
          </w:rPr>
          <w:fldChar w:fldCharType="end"/>
        </w:r>
      </w:hyperlink>
    </w:p>
    <w:p w14:paraId="4AA56C3F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64" w:history="1">
        <w:r w:rsidR="005249FB" w:rsidRPr="004176BE">
          <w:rPr>
            <w:rStyle w:val="Hyperlink"/>
            <w:noProof/>
          </w:rPr>
          <w:t>Purpose and Goal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64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6</w:t>
        </w:r>
        <w:r w:rsidR="005249FB">
          <w:rPr>
            <w:noProof/>
            <w:webHidden/>
          </w:rPr>
          <w:fldChar w:fldCharType="end"/>
        </w:r>
      </w:hyperlink>
    </w:p>
    <w:p w14:paraId="4736957D" w14:textId="77777777" w:rsidR="005249FB" w:rsidRDefault="00373D50">
      <w:pPr>
        <w:pStyle w:val="TOC3"/>
        <w:tabs>
          <w:tab w:val="right" w:leader="dot" w:pos="10070"/>
        </w:tabs>
        <w:rPr>
          <w:noProof/>
          <w:lang w:eastAsia="en-US"/>
        </w:rPr>
      </w:pPr>
      <w:hyperlink w:anchor="_Toc272357465" w:history="1">
        <w:r w:rsidR="005249FB" w:rsidRPr="004176BE">
          <w:rPr>
            <w:rStyle w:val="Hyperlink"/>
            <w:noProof/>
          </w:rPr>
          <w:t>Purpose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65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6</w:t>
        </w:r>
        <w:r w:rsidR="005249FB">
          <w:rPr>
            <w:noProof/>
            <w:webHidden/>
          </w:rPr>
          <w:fldChar w:fldCharType="end"/>
        </w:r>
      </w:hyperlink>
    </w:p>
    <w:p w14:paraId="1411A5C5" w14:textId="77777777" w:rsidR="005249FB" w:rsidRDefault="00373D50">
      <w:pPr>
        <w:pStyle w:val="TOC3"/>
        <w:tabs>
          <w:tab w:val="right" w:leader="dot" w:pos="10070"/>
        </w:tabs>
        <w:rPr>
          <w:noProof/>
          <w:lang w:eastAsia="en-US"/>
        </w:rPr>
      </w:pPr>
      <w:hyperlink w:anchor="_Toc272357466" w:history="1">
        <w:r w:rsidR="005249FB" w:rsidRPr="004176BE">
          <w:rPr>
            <w:rStyle w:val="Hyperlink"/>
            <w:noProof/>
          </w:rPr>
          <w:t>Goal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66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6</w:t>
        </w:r>
        <w:r w:rsidR="005249FB">
          <w:rPr>
            <w:noProof/>
            <w:webHidden/>
          </w:rPr>
          <w:fldChar w:fldCharType="end"/>
        </w:r>
      </w:hyperlink>
    </w:p>
    <w:p w14:paraId="04112361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67" w:history="1">
        <w:r w:rsidR="005249FB" w:rsidRPr="004176BE">
          <w:rPr>
            <w:rStyle w:val="Hyperlink"/>
            <w:noProof/>
          </w:rPr>
          <w:t>Architecture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67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7</w:t>
        </w:r>
        <w:r w:rsidR="005249FB">
          <w:rPr>
            <w:noProof/>
            <w:webHidden/>
          </w:rPr>
          <w:fldChar w:fldCharType="end"/>
        </w:r>
      </w:hyperlink>
    </w:p>
    <w:p w14:paraId="2086E52E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68" w:history="1">
        <w:r w:rsidR="005249FB" w:rsidRPr="004176BE">
          <w:rPr>
            <w:rStyle w:val="Hyperlink"/>
            <w:noProof/>
          </w:rPr>
          <w:t>License Agreement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68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8</w:t>
        </w:r>
        <w:r w:rsidR="005249FB">
          <w:rPr>
            <w:noProof/>
            <w:webHidden/>
          </w:rPr>
          <w:fldChar w:fldCharType="end"/>
        </w:r>
      </w:hyperlink>
    </w:p>
    <w:p w14:paraId="7212DE3D" w14:textId="77777777" w:rsidR="005249FB" w:rsidRDefault="00373D50">
      <w:pPr>
        <w:pStyle w:val="TOC3"/>
        <w:tabs>
          <w:tab w:val="right" w:leader="dot" w:pos="10070"/>
        </w:tabs>
        <w:rPr>
          <w:noProof/>
          <w:lang w:eastAsia="en-US"/>
        </w:rPr>
      </w:pPr>
      <w:hyperlink w:anchor="_Toc272357469" w:history="1">
        <w:r w:rsidR="005249FB" w:rsidRPr="004176BE">
          <w:rPr>
            <w:rStyle w:val="Hyperlink"/>
            <w:noProof/>
          </w:rPr>
          <w:t>Option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69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8</w:t>
        </w:r>
        <w:r w:rsidR="005249FB">
          <w:rPr>
            <w:noProof/>
            <w:webHidden/>
          </w:rPr>
          <w:fldChar w:fldCharType="end"/>
        </w:r>
      </w:hyperlink>
    </w:p>
    <w:p w14:paraId="58E4C3C5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70" w:history="1">
        <w:r w:rsidR="005249FB" w:rsidRPr="004176BE">
          <w:rPr>
            <w:rStyle w:val="Hyperlink"/>
            <w:noProof/>
          </w:rPr>
          <w:t>Change Log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70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9</w:t>
        </w:r>
        <w:r w:rsidR="005249FB">
          <w:rPr>
            <w:noProof/>
            <w:webHidden/>
          </w:rPr>
          <w:fldChar w:fldCharType="end"/>
        </w:r>
      </w:hyperlink>
    </w:p>
    <w:p w14:paraId="5B372EE9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71" w:history="1">
        <w:r w:rsidR="005249FB" w:rsidRPr="004176BE">
          <w:rPr>
            <w:rStyle w:val="Hyperlink"/>
            <w:noProof/>
          </w:rPr>
          <w:t>Credit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71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0</w:t>
        </w:r>
        <w:r w:rsidR="005249FB">
          <w:rPr>
            <w:noProof/>
            <w:webHidden/>
          </w:rPr>
          <w:fldChar w:fldCharType="end"/>
        </w:r>
      </w:hyperlink>
    </w:p>
    <w:p w14:paraId="6F0F9262" w14:textId="77777777" w:rsidR="005249FB" w:rsidRDefault="00373D50">
      <w:pPr>
        <w:pStyle w:val="TOC3"/>
        <w:tabs>
          <w:tab w:val="right" w:leader="dot" w:pos="10070"/>
        </w:tabs>
        <w:rPr>
          <w:noProof/>
          <w:lang w:eastAsia="en-US"/>
        </w:rPr>
      </w:pPr>
      <w:hyperlink w:anchor="_Toc272357472" w:history="1">
        <w:r w:rsidR="005249FB" w:rsidRPr="004176BE">
          <w:rPr>
            <w:rStyle w:val="Hyperlink"/>
            <w:noProof/>
          </w:rPr>
          <w:t>Kirk Ouimet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72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0</w:t>
        </w:r>
        <w:r w:rsidR="005249FB">
          <w:rPr>
            <w:noProof/>
            <w:webHidden/>
          </w:rPr>
          <w:fldChar w:fldCharType="end"/>
        </w:r>
      </w:hyperlink>
    </w:p>
    <w:p w14:paraId="436FAF77" w14:textId="77777777" w:rsidR="005249FB" w:rsidRDefault="00373D50">
      <w:pPr>
        <w:pStyle w:val="TOC3"/>
        <w:tabs>
          <w:tab w:val="right" w:leader="dot" w:pos="10070"/>
        </w:tabs>
        <w:rPr>
          <w:noProof/>
          <w:lang w:eastAsia="en-US"/>
        </w:rPr>
      </w:pPr>
      <w:hyperlink w:anchor="_Toc272357473" w:history="1">
        <w:r w:rsidR="005249FB" w:rsidRPr="004176BE">
          <w:rPr>
            <w:rStyle w:val="Hyperlink"/>
            <w:noProof/>
          </w:rPr>
          <w:t>Kam Sheffield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73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0</w:t>
        </w:r>
        <w:r w:rsidR="005249FB">
          <w:rPr>
            <w:noProof/>
            <w:webHidden/>
          </w:rPr>
          <w:fldChar w:fldCharType="end"/>
        </w:r>
      </w:hyperlink>
    </w:p>
    <w:p w14:paraId="2EAB376E" w14:textId="77777777" w:rsidR="005249FB" w:rsidRDefault="00373D50">
      <w:pPr>
        <w:pStyle w:val="TOC3"/>
        <w:tabs>
          <w:tab w:val="right" w:leader="dot" w:pos="10070"/>
        </w:tabs>
        <w:rPr>
          <w:noProof/>
          <w:lang w:eastAsia="en-US"/>
        </w:rPr>
      </w:pPr>
      <w:hyperlink w:anchor="_Toc272357474" w:history="1">
        <w:r w:rsidR="005249FB" w:rsidRPr="004176BE">
          <w:rPr>
            <w:rStyle w:val="Hyperlink"/>
            <w:noProof/>
          </w:rPr>
          <w:t>Seth Jensen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74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0</w:t>
        </w:r>
        <w:r w:rsidR="005249FB">
          <w:rPr>
            <w:noProof/>
            <w:webHidden/>
          </w:rPr>
          <w:fldChar w:fldCharType="end"/>
        </w:r>
      </w:hyperlink>
    </w:p>
    <w:p w14:paraId="797A5092" w14:textId="77777777" w:rsidR="005249FB" w:rsidRDefault="00373D50">
      <w:pPr>
        <w:pStyle w:val="TOC3"/>
        <w:tabs>
          <w:tab w:val="right" w:leader="dot" w:pos="10070"/>
        </w:tabs>
        <w:rPr>
          <w:noProof/>
          <w:lang w:eastAsia="en-US"/>
        </w:rPr>
      </w:pPr>
      <w:hyperlink w:anchor="_Toc272357475" w:history="1">
        <w:r w:rsidR="005249FB" w:rsidRPr="004176BE">
          <w:rPr>
            <w:rStyle w:val="Hyperlink"/>
            <w:noProof/>
          </w:rPr>
          <w:t>Matt Smith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75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0</w:t>
        </w:r>
        <w:r w:rsidR="005249FB">
          <w:rPr>
            <w:noProof/>
            <w:webHidden/>
          </w:rPr>
          <w:fldChar w:fldCharType="end"/>
        </w:r>
      </w:hyperlink>
    </w:p>
    <w:p w14:paraId="6471FA88" w14:textId="77777777" w:rsidR="005249FB" w:rsidRDefault="00373D50">
      <w:pPr>
        <w:pStyle w:val="TOC3"/>
        <w:tabs>
          <w:tab w:val="right" w:leader="dot" w:pos="10070"/>
        </w:tabs>
        <w:rPr>
          <w:noProof/>
          <w:lang w:eastAsia="en-US"/>
        </w:rPr>
      </w:pPr>
      <w:hyperlink w:anchor="_Toc272357476" w:history="1">
        <w:r w:rsidR="005249FB" w:rsidRPr="004176BE">
          <w:rPr>
            <w:rStyle w:val="Hyperlink"/>
            <w:noProof/>
          </w:rPr>
          <w:t>David Bailey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76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0</w:t>
        </w:r>
        <w:r w:rsidR="005249FB">
          <w:rPr>
            <w:noProof/>
            <w:webHidden/>
          </w:rPr>
          <w:fldChar w:fldCharType="end"/>
        </w:r>
      </w:hyperlink>
    </w:p>
    <w:p w14:paraId="03A5193D" w14:textId="77777777" w:rsidR="005249FB" w:rsidRDefault="00373D50">
      <w:pPr>
        <w:pStyle w:val="TOC3"/>
        <w:tabs>
          <w:tab w:val="right" w:leader="dot" w:pos="10070"/>
        </w:tabs>
        <w:rPr>
          <w:noProof/>
          <w:lang w:eastAsia="en-US"/>
        </w:rPr>
      </w:pPr>
      <w:hyperlink w:anchor="_Toc272357477" w:history="1">
        <w:r w:rsidR="005249FB" w:rsidRPr="004176BE">
          <w:rPr>
            <w:rStyle w:val="Hyperlink"/>
            <w:noProof/>
          </w:rPr>
          <w:t>Grant Collard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77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0</w:t>
        </w:r>
        <w:r w:rsidR="005249FB">
          <w:rPr>
            <w:noProof/>
            <w:webHidden/>
          </w:rPr>
          <w:fldChar w:fldCharType="end"/>
        </w:r>
      </w:hyperlink>
    </w:p>
    <w:p w14:paraId="6FC5E6DD" w14:textId="77777777" w:rsidR="005249FB" w:rsidRDefault="00373D50">
      <w:pPr>
        <w:pStyle w:val="TOC1"/>
        <w:rPr>
          <w:b w:val="0"/>
          <w:noProof/>
          <w:sz w:val="22"/>
          <w:lang w:eastAsia="en-US"/>
        </w:rPr>
      </w:pPr>
      <w:hyperlink w:anchor="_Toc272357478" w:history="1">
        <w:r w:rsidR="005249FB" w:rsidRPr="004176BE">
          <w:rPr>
            <w:rStyle w:val="Hyperlink"/>
            <w:noProof/>
          </w:rPr>
          <w:t>Installation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78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1</w:t>
        </w:r>
        <w:r w:rsidR="005249FB">
          <w:rPr>
            <w:noProof/>
            <w:webHidden/>
          </w:rPr>
          <w:fldChar w:fldCharType="end"/>
        </w:r>
      </w:hyperlink>
    </w:p>
    <w:p w14:paraId="1636A4D9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79" w:history="1">
        <w:r w:rsidR="005249FB" w:rsidRPr="004176BE">
          <w:rPr>
            <w:rStyle w:val="Hyperlink"/>
            <w:noProof/>
          </w:rPr>
          <w:t>Server Requirement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79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2</w:t>
        </w:r>
        <w:r w:rsidR="005249FB">
          <w:rPr>
            <w:noProof/>
            <w:webHidden/>
          </w:rPr>
          <w:fldChar w:fldCharType="end"/>
        </w:r>
      </w:hyperlink>
    </w:p>
    <w:p w14:paraId="495ED659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80" w:history="1">
        <w:r w:rsidR="005249FB" w:rsidRPr="004176BE">
          <w:rPr>
            <w:rStyle w:val="Hyperlink"/>
            <w:noProof/>
          </w:rPr>
          <w:t>Downloading Phramewrk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80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3</w:t>
        </w:r>
        <w:r w:rsidR="005249FB">
          <w:rPr>
            <w:noProof/>
            <w:webHidden/>
          </w:rPr>
          <w:fldChar w:fldCharType="end"/>
        </w:r>
      </w:hyperlink>
    </w:p>
    <w:p w14:paraId="5651F30A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81" w:history="1">
        <w:r w:rsidR="005249FB" w:rsidRPr="004176BE">
          <w:rPr>
            <w:rStyle w:val="Hyperlink"/>
            <w:noProof/>
          </w:rPr>
          <w:t>Installation Instruction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81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4</w:t>
        </w:r>
        <w:r w:rsidR="005249FB">
          <w:rPr>
            <w:noProof/>
            <w:webHidden/>
          </w:rPr>
          <w:fldChar w:fldCharType="end"/>
        </w:r>
      </w:hyperlink>
    </w:p>
    <w:p w14:paraId="20E5B741" w14:textId="77777777" w:rsidR="005249FB" w:rsidRDefault="00373D50">
      <w:pPr>
        <w:pStyle w:val="TOC3"/>
        <w:tabs>
          <w:tab w:val="right" w:leader="dot" w:pos="10070"/>
        </w:tabs>
        <w:rPr>
          <w:noProof/>
          <w:lang w:eastAsia="en-US"/>
        </w:rPr>
      </w:pPr>
      <w:hyperlink w:anchor="_Toc272357482" w:history="1">
        <w:r w:rsidR="005249FB" w:rsidRPr="004176BE">
          <w:rPr>
            <w:rStyle w:val="Hyperlink"/>
            <w:noProof/>
          </w:rPr>
          <w:t>Provisioning a New Instance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82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4</w:t>
        </w:r>
        <w:r w:rsidR="005249FB">
          <w:rPr>
            <w:noProof/>
            <w:webHidden/>
          </w:rPr>
          <w:fldChar w:fldCharType="end"/>
        </w:r>
      </w:hyperlink>
    </w:p>
    <w:p w14:paraId="27B3EC51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83" w:history="1">
        <w:r w:rsidR="005249FB" w:rsidRPr="004176BE">
          <w:rPr>
            <w:rStyle w:val="Hyperlink"/>
            <w:noProof/>
          </w:rPr>
          <w:t>Upgrading from Previous Version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83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5</w:t>
        </w:r>
        <w:r w:rsidR="005249FB">
          <w:rPr>
            <w:noProof/>
            <w:webHidden/>
          </w:rPr>
          <w:fldChar w:fldCharType="end"/>
        </w:r>
      </w:hyperlink>
    </w:p>
    <w:p w14:paraId="3C7D9FA4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84" w:history="1">
        <w:r w:rsidR="005249FB" w:rsidRPr="004176BE">
          <w:rPr>
            <w:rStyle w:val="Hyperlink"/>
            <w:noProof/>
          </w:rPr>
          <w:t>Troubleshooting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84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6</w:t>
        </w:r>
        <w:r w:rsidR="005249FB">
          <w:rPr>
            <w:noProof/>
            <w:webHidden/>
          </w:rPr>
          <w:fldChar w:fldCharType="end"/>
        </w:r>
      </w:hyperlink>
    </w:p>
    <w:p w14:paraId="3A62239B" w14:textId="77777777" w:rsidR="005249FB" w:rsidRDefault="00373D50">
      <w:pPr>
        <w:pStyle w:val="TOC1"/>
        <w:rPr>
          <w:b w:val="0"/>
          <w:noProof/>
          <w:sz w:val="22"/>
          <w:lang w:eastAsia="en-US"/>
        </w:rPr>
      </w:pPr>
      <w:hyperlink w:anchor="_Toc272357485" w:history="1">
        <w:r w:rsidR="005249FB" w:rsidRPr="004176BE">
          <w:rPr>
            <w:rStyle w:val="Hyperlink"/>
            <w:noProof/>
          </w:rPr>
          <w:t>Getting Started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85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7</w:t>
        </w:r>
        <w:r w:rsidR="005249FB">
          <w:rPr>
            <w:noProof/>
            <w:webHidden/>
          </w:rPr>
          <w:fldChar w:fldCharType="end"/>
        </w:r>
      </w:hyperlink>
    </w:p>
    <w:p w14:paraId="61FCC0A8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86" w:history="1">
        <w:r w:rsidR="005249FB" w:rsidRPr="004176BE">
          <w:rPr>
            <w:rStyle w:val="Hyperlink"/>
            <w:noProof/>
          </w:rPr>
          <w:t>Introduction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86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8</w:t>
        </w:r>
        <w:r w:rsidR="005249FB">
          <w:rPr>
            <w:noProof/>
            <w:webHidden/>
          </w:rPr>
          <w:fldChar w:fldCharType="end"/>
        </w:r>
      </w:hyperlink>
    </w:p>
    <w:p w14:paraId="3877D495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87" w:history="1">
        <w:r w:rsidR="005249FB" w:rsidRPr="004176BE">
          <w:rPr>
            <w:rStyle w:val="Hyperlink"/>
            <w:noProof/>
          </w:rPr>
          <w:t>Setup an Instance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87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19</w:t>
        </w:r>
        <w:r w:rsidR="005249FB">
          <w:rPr>
            <w:noProof/>
            <w:webHidden/>
          </w:rPr>
          <w:fldChar w:fldCharType="end"/>
        </w:r>
      </w:hyperlink>
    </w:p>
    <w:p w14:paraId="68233304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88" w:history="1">
        <w:r w:rsidR="005249FB" w:rsidRPr="004176BE">
          <w:rPr>
            <w:rStyle w:val="Hyperlink"/>
            <w:noProof/>
          </w:rPr>
          <w:t>Control Panel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88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20</w:t>
        </w:r>
        <w:r w:rsidR="005249FB">
          <w:rPr>
            <w:noProof/>
            <w:webHidden/>
          </w:rPr>
          <w:fldChar w:fldCharType="end"/>
        </w:r>
      </w:hyperlink>
    </w:p>
    <w:p w14:paraId="296906F5" w14:textId="77777777" w:rsidR="005249FB" w:rsidRDefault="00373D50">
      <w:pPr>
        <w:pStyle w:val="TOC1"/>
        <w:rPr>
          <w:b w:val="0"/>
          <w:noProof/>
          <w:sz w:val="22"/>
          <w:lang w:eastAsia="en-US"/>
        </w:rPr>
      </w:pPr>
      <w:hyperlink w:anchor="_Toc272357489" w:history="1">
        <w:r w:rsidR="005249FB" w:rsidRPr="004176BE">
          <w:rPr>
            <w:rStyle w:val="Hyperlink"/>
            <w:noProof/>
          </w:rPr>
          <w:t>Core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89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21</w:t>
        </w:r>
        <w:r w:rsidR="005249FB">
          <w:rPr>
            <w:noProof/>
            <w:webHidden/>
          </w:rPr>
          <w:fldChar w:fldCharType="end"/>
        </w:r>
      </w:hyperlink>
    </w:p>
    <w:p w14:paraId="3D3CAB10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90" w:history="1">
        <w:r w:rsidR="005249FB" w:rsidRPr="004176BE">
          <w:rPr>
            <w:rStyle w:val="Hyperlink"/>
            <w:noProof/>
          </w:rPr>
          <w:t>Phramewrk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90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22</w:t>
        </w:r>
        <w:r w:rsidR="005249FB">
          <w:rPr>
            <w:noProof/>
            <w:webHidden/>
          </w:rPr>
          <w:fldChar w:fldCharType="end"/>
        </w:r>
      </w:hyperlink>
    </w:p>
    <w:p w14:paraId="5B7B5848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91" w:history="1">
        <w:r w:rsidR="005249FB" w:rsidRPr="004176BE">
          <w:rPr>
            <w:rStyle w:val="Hyperlink"/>
            <w:noProof/>
          </w:rPr>
          <w:t>Router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91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23</w:t>
        </w:r>
        <w:r w:rsidR="005249FB">
          <w:rPr>
            <w:noProof/>
            <w:webHidden/>
          </w:rPr>
          <w:fldChar w:fldCharType="end"/>
        </w:r>
      </w:hyperlink>
    </w:p>
    <w:p w14:paraId="25F6A956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92" w:history="1">
        <w:r w:rsidR="005249FB" w:rsidRPr="004176BE">
          <w:rPr>
            <w:rStyle w:val="Hyperlink"/>
            <w:noProof/>
          </w:rPr>
          <w:t>Route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92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24</w:t>
        </w:r>
        <w:r w:rsidR="005249FB">
          <w:rPr>
            <w:noProof/>
            <w:webHidden/>
          </w:rPr>
          <w:fldChar w:fldCharType="end"/>
        </w:r>
      </w:hyperlink>
    </w:p>
    <w:p w14:paraId="02CB004B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93" w:history="1">
        <w:r w:rsidR="005249FB" w:rsidRPr="004176BE">
          <w:rPr>
            <w:rStyle w:val="Hyperlink"/>
            <w:noProof/>
          </w:rPr>
          <w:t>Controller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93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26</w:t>
        </w:r>
        <w:r w:rsidR="005249FB">
          <w:rPr>
            <w:noProof/>
            <w:webHidden/>
          </w:rPr>
          <w:fldChar w:fldCharType="end"/>
        </w:r>
      </w:hyperlink>
    </w:p>
    <w:p w14:paraId="40D6EBA1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94" w:history="1">
        <w:r w:rsidR="005249FB" w:rsidRPr="004176BE">
          <w:rPr>
            <w:rStyle w:val="Hyperlink"/>
            <w:noProof/>
          </w:rPr>
          <w:t>Security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94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27</w:t>
        </w:r>
        <w:r w:rsidR="005249FB">
          <w:rPr>
            <w:noProof/>
            <w:webHidden/>
          </w:rPr>
          <w:fldChar w:fldCharType="end"/>
        </w:r>
      </w:hyperlink>
    </w:p>
    <w:p w14:paraId="101A43AE" w14:textId="77777777" w:rsidR="005249FB" w:rsidRDefault="00373D50">
      <w:pPr>
        <w:pStyle w:val="TOC1"/>
        <w:rPr>
          <w:b w:val="0"/>
          <w:noProof/>
          <w:sz w:val="22"/>
          <w:lang w:eastAsia="en-US"/>
        </w:rPr>
      </w:pPr>
      <w:hyperlink w:anchor="_Toc272357495" w:history="1">
        <w:r w:rsidR="005249FB" w:rsidRPr="004176BE">
          <w:rPr>
            <w:rStyle w:val="Hyperlink"/>
            <w:noProof/>
          </w:rPr>
          <w:t>Debugging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95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28</w:t>
        </w:r>
        <w:r w:rsidR="005249FB">
          <w:rPr>
            <w:noProof/>
            <w:webHidden/>
          </w:rPr>
          <w:fldChar w:fldCharType="end"/>
        </w:r>
      </w:hyperlink>
    </w:p>
    <w:p w14:paraId="5AA31990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96" w:history="1">
        <w:r w:rsidR="005249FB" w:rsidRPr="004176BE">
          <w:rPr>
            <w:rStyle w:val="Hyperlink"/>
            <w:noProof/>
          </w:rPr>
          <w:t>Exception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96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29</w:t>
        </w:r>
        <w:r w:rsidR="005249FB">
          <w:rPr>
            <w:noProof/>
            <w:webHidden/>
          </w:rPr>
          <w:fldChar w:fldCharType="end"/>
        </w:r>
      </w:hyperlink>
    </w:p>
    <w:p w14:paraId="3E18A1B9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97" w:history="1">
        <w:r w:rsidR="005249FB" w:rsidRPr="004176BE">
          <w:rPr>
            <w:rStyle w:val="Hyperlink"/>
            <w:noProof/>
          </w:rPr>
          <w:t>HTTP Error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97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30</w:t>
        </w:r>
        <w:r w:rsidR="005249FB">
          <w:rPr>
            <w:noProof/>
            <w:webHidden/>
          </w:rPr>
          <w:fldChar w:fldCharType="end"/>
        </w:r>
      </w:hyperlink>
    </w:p>
    <w:p w14:paraId="52010C13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98" w:history="1">
        <w:r w:rsidR="005249FB" w:rsidRPr="004176BE">
          <w:rPr>
            <w:rStyle w:val="Hyperlink"/>
            <w:noProof/>
          </w:rPr>
          <w:t>Logging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98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31</w:t>
        </w:r>
        <w:r w:rsidR="005249FB">
          <w:rPr>
            <w:noProof/>
            <w:webHidden/>
          </w:rPr>
          <w:fldChar w:fldCharType="end"/>
        </w:r>
      </w:hyperlink>
    </w:p>
    <w:p w14:paraId="0D3914E4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499" w:history="1">
        <w:r w:rsidR="005249FB" w:rsidRPr="004176BE">
          <w:rPr>
            <w:rStyle w:val="Hyperlink"/>
            <w:noProof/>
          </w:rPr>
          <w:t>Error Handling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499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32</w:t>
        </w:r>
        <w:r w:rsidR="005249FB">
          <w:rPr>
            <w:noProof/>
            <w:webHidden/>
          </w:rPr>
          <w:fldChar w:fldCharType="end"/>
        </w:r>
      </w:hyperlink>
    </w:p>
    <w:p w14:paraId="61E31617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00" w:history="1">
        <w:r w:rsidR="005249FB" w:rsidRPr="004176BE">
          <w:rPr>
            <w:rStyle w:val="Hyperlink"/>
            <w:noProof/>
          </w:rPr>
          <w:t>Continuous Integration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00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34</w:t>
        </w:r>
        <w:r w:rsidR="005249FB">
          <w:rPr>
            <w:noProof/>
            <w:webHidden/>
          </w:rPr>
          <w:fldChar w:fldCharType="end"/>
        </w:r>
      </w:hyperlink>
    </w:p>
    <w:p w14:paraId="5FD35116" w14:textId="77777777" w:rsidR="005249FB" w:rsidRDefault="00373D50">
      <w:pPr>
        <w:pStyle w:val="TOC1"/>
        <w:rPr>
          <w:b w:val="0"/>
          <w:noProof/>
          <w:sz w:val="22"/>
          <w:lang w:eastAsia="en-US"/>
        </w:rPr>
      </w:pPr>
      <w:hyperlink w:anchor="_Toc272357501" w:history="1">
        <w:r w:rsidR="005249FB" w:rsidRPr="004176BE">
          <w:rPr>
            <w:rStyle w:val="Hyperlink"/>
            <w:noProof/>
          </w:rPr>
          <w:t>Module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01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35</w:t>
        </w:r>
        <w:r w:rsidR="005249FB">
          <w:rPr>
            <w:noProof/>
            <w:webHidden/>
          </w:rPr>
          <w:fldChar w:fldCharType="end"/>
        </w:r>
      </w:hyperlink>
    </w:p>
    <w:p w14:paraId="48DAA5F0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02" w:history="1">
        <w:r w:rsidR="005249FB" w:rsidRPr="004176BE">
          <w:rPr>
            <w:rStyle w:val="Hyperlink"/>
            <w:noProof/>
          </w:rPr>
          <w:t>Overview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02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36</w:t>
        </w:r>
        <w:r w:rsidR="005249FB">
          <w:rPr>
            <w:noProof/>
            <w:webHidden/>
          </w:rPr>
          <w:fldChar w:fldCharType="end"/>
        </w:r>
      </w:hyperlink>
    </w:p>
    <w:p w14:paraId="071CC614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03" w:history="1">
        <w:r w:rsidR="005249FB" w:rsidRPr="004176BE">
          <w:rPr>
            <w:rStyle w:val="Hyperlink"/>
            <w:noProof/>
          </w:rPr>
          <w:t>Creating Your Own Module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03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38</w:t>
        </w:r>
        <w:r w:rsidR="005249FB">
          <w:rPr>
            <w:noProof/>
            <w:webHidden/>
          </w:rPr>
          <w:fldChar w:fldCharType="end"/>
        </w:r>
      </w:hyperlink>
    </w:p>
    <w:p w14:paraId="75E7913A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04" w:history="1">
        <w:r w:rsidR="005249FB" w:rsidRPr="004176BE">
          <w:rPr>
            <w:rStyle w:val="Hyperlink"/>
            <w:noProof/>
          </w:rPr>
          <w:t>Accounting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04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39</w:t>
        </w:r>
        <w:r w:rsidR="005249FB">
          <w:rPr>
            <w:noProof/>
            <w:webHidden/>
          </w:rPr>
          <w:fldChar w:fldCharType="end"/>
        </w:r>
      </w:hyperlink>
    </w:p>
    <w:p w14:paraId="4FBB6577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05" w:history="1">
        <w:r w:rsidR="005249FB" w:rsidRPr="004176BE">
          <w:rPr>
            <w:rStyle w:val="Hyperlink"/>
            <w:noProof/>
          </w:rPr>
          <w:t>Advertising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05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40</w:t>
        </w:r>
        <w:r w:rsidR="005249FB">
          <w:rPr>
            <w:noProof/>
            <w:webHidden/>
          </w:rPr>
          <w:fldChar w:fldCharType="end"/>
        </w:r>
      </w:hyperlink>
    </w:p>
    <w:p w14:paraId="633068C2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06" w:history="1">
        <w:r w:rsidR="005249FB" w:rsidRPr="004176BE">
          <w:rPr>
            <w:rStyle w:val="Hyperlink"/>
            <w:noProof/>
          </w:rPr>
          <w:t>Affiliate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06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41</w:t>
        </w:r>
        <w:r w:rsidR="005249FB">
          <w:rPr>
            <w:noProof/>
            <w:webHidden/>
          </w:rPr>
          <w:fldChar w:fldCharType="end"/>
        </w:r>
      </w:hyperlink>
    </w:p>
    <w:p w14:paraId="532FD535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07" w:history="1">
        <w:r w:rsidR="005249FB" w:rsidRPr="004176BE">
          <w:rPr>
            <w:rStyle w:val="Hyperlink"/>
            <w:noProof/>
          </w:rPr>
          <w:t>Analytic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07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42</w:t>
        </w:r>
        <w:r w:rsidR="005249FB">
          <w:rPr>
            <w:noProof/>
            <w:webHidden/>
          </w:rPr>
          <w:fldChar w:fldCharType="end"/>
        </w:r>
      </w:hyperlink>
    </w:p>
    <w:p w14:paraId="6D134052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08" w:history="1">
        <w:r w:rsidR="005249FB" w:rsidRPr="004176BE">
          <w:rPr>
            <w:rStyle w:val="Hyperlink"/>
            <w:noProof/>
          </w:rPr>
          <w:t>API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08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43</w:t>
        </w:r>
        <w:r w:rsidR="005249FB">
          <w:rPr>
            <w:noProof/>
            <w:webHidden/>
          </w:rPr>
          <w:fldChar w:fldCharType="end"/>
        </w:r>
      </w:hyperlink>
    </w:p>
    <w:p w14:paraId="1697837A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09" w:history="1">
        <w:r w:rsidR="005249FB" w:rsidRPr="004176BE">
          <w:rPr>
            <w:rStyle w:val="Hyperlink"/>
            <w:noProof/>
          </w:rPr>
          <w:t>Blog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09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44</w:t>
        </w:r>
        <w:r w:rsidR="005249FB">
          <w:rPr>
            <w:noProof/>
            <w:webHidden/>
          </w:rPr>
          <w:fldChar w:fldCharType="end"/>
        </w:r>
      </w:hyperlink>
    </w:p>
    <w:p w14:paraId="4D9B9232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10" w:history="1">
        <w:r w:rsidR="005249FB" w:rsidRPr="004176BE">
          <w:rPr>
            <w:rStyle w:val="Hyperlink"/>
            <w:noProof/>
          </w:rPr>
          <w:t>Cache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10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45</w:t>
        </w:r>
        <w:r w:rsidR="005249FB">
          <w:rPr>
            <w:noProof/>
            <w:webHidden/>
          </w:rPr>
          <w:fldChar w:fldCharType="end"/>
        </w:r>
      </w:hyperlink>
    </w:p>
    <w:p w14:paraId="64446ED0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11" w:history="1">
        <w:r w:rsidR="005249FB" w:rsidRPr="004176BE">
          <w:rPr>
            <w:rStyle w:val="Hyperlink"/>
            <w:noProof/>
          </w:rPr>
          <w:t>Cart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11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46</w:t>
        </w:r>
        <w:r w:rsidR="005249FB">
          <w:rPr>
            <w:noProof/>
            <w:webHidden/>
          </w:rPr>
          <w:fldChar w:fldCharType="end"/>
        </w:r>
      </w:hyperlink>
    </w:p>
    <w:p w14:paraId="305C1BEC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12" w:history="1">
        <w:r w:rsidR="005249FB" w:rsidRPr="004176BE">
          <w:rPr>
            <w:rStyle w:val="Hyperlink"/>
            <w:noProof/>
          </w:rPr>
          <w:t>Charting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12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47</w:t>
        </w:r>
        <w:r w:rsidR="005249FB">
          <w:rPr>
            <w:noProof/>
            <w:webHidden/>
          </w:rPr>
          <w:fldChar w:fldCharType="end"/>
        </w:r>
      </w:hyperlink>
    </w:p>
    <w:p w14:paraId="58A7F7F6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13" w:history="1">
        <w:r w:rsidR="005249FB" w:rsidRPr="004176BE">
          <w:rPr>
            <w:rStyle w:val="Hyperlink"/>
            <w:noProof/>
          </w:rPr>
          <w:t>Chat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13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48</w:t>
        </w:r>
        <w:r w:rsidR="005249FB">
          <w:rPr>
            <w:noProof/>
            <w:webHidden/>
          </w:rPr>
          <w:fldChar w:fldCharType="end"/>
        </w:r>
      </w:hyperlink>
    </w:p>
    <w:p w14:paraId="3EE0804B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14" w:history="1">
        <w:r w:rsidR="005249FB" w:rsidRPr="004176BE">
          <w:rPr>
            <w:rStyle w:val="Hyperlink"/>
            <w:noProof/>
          </w:rPr>
          <w:t>Communication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14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49</w:t>
        </w:r>
        <w:r w:rsidR="005249FB">
          <w:rPr>
            <w:noProof/>
            <w:webHidden/>
          </w:rPr>
          <w:fldChar w:fldCharType="end"/>
        </w:r>
      </w:hyperlink>
    </w:p>
    <w:p w14:paraId="45A6949D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15" w:history="1">
        <w:r w:rsidR="005249FB" w:rsidRPr="004176BE">
          <w:rPr>
            <w:rStyle w:val="Hyperlink"/>
            <w:noProof/>
          </w:rPr>
          <w:t>Content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15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50</w:t>
        </w:r>
        <w:r w:rsidR="005249FB">
          <w:rPr>
            <w:noProof/>
            <w:webHidden/>
          </w:rPr>
          <w:fldChar w:fldCharType="end"/>
        </w:r>
      </w:hyperlink>
    </w:p>
    <w:p w14:paraId="22A01CEF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16" w:history="1">
        <w:r w:rsidR="005249FB" w:rsidRPr="004176BE">
          <w:rPr>
            <w:rStyle w:val="Hyperlink"/>
            <w:noProof/>
          </w:rPr>
          <w:t>Cookie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16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51</w:t>
        </w:r>
        <w:r w:rsidR="005249FB">
          <w:rPr>
            <w:noProof/>
            <w:webHidden/>
          </w:rPr>
          <w:fldChar w:fldCharType="end"/>
        </w:r>
      </w:hyperlink>
    </w:p>
    <w:p w14:paraId="7382C4C1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17" w:history="1">
        <w:r w:rsidR="005249FB" w:rsidRPr="004176BE">
          <w:rPr>
            <w:rStyle w:val="Hyperlink"/>
            <w:noProof/>
          </w:rPr>
          <w:t>Customer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17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52</w:t>
        </w:r>
        <w:r w:rsidR="005249FB">
          <w:rPr>
            <w:noProof/>
            <w:webHidden/>
          </w:rPr>
          <w:fldChar w:fldCharType="end"/>
        </w:r>
      </w:hyperlink>
    </w:p>
    <w:p w14:paraId="7AC30856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18" w:history="1">
        <w:r w:rsidR="005249FB" w:rsidRPr="004176BE">
          <w:rPr>
            <w:rStyle w:val="Hyperlink"/>
            <w:noProof/>
          </w:rPr>
          <w:t>Database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18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53</w:t>
        </w:r>
        <w:r w:rsidR="005249FB">
          <w:rPr>
            <w:noProof/>
            <w:webHidden/>
          </w:rPr>
          <w:fldChar w:fldCharType="end"/>
        </w:r>
      </w:hyperlink>
    </w:p>
    <w:p w14:paraId="2723BE8F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19" w:history="1">
        <w:r w:rsidR="005249FB" w:rsidRPr="004176BE">
          <w:rPr>
            <w:rStyle w:val="Hyperlink"/>
            <w:noProof/>
          </w:rPr>
          <w:t>Documentation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19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54</w:t>
        </w:r>
        <w:r w:rsidR="005249FB">
          <w:rPr>
            <w:noProof/>
            <w:webHidden/>
          </w:rPr>
          <w:fldChar w:fldCharType="end"/>
        </w:r>
      </w:hyperlink>
    </w:p>
    <w:p w14:paraId="21523C68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20" w:history="1">
        <w:r w:rsidR="005249FB" w:rsidRPr="004176BE">
          <w:rPr>
            <w:rStyle w:val="Hyperlink"/>
            <w:noProof/>
          </w:rPr>
          <w:t>Encryption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20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55</w:t>
        </w:r>
        <w:r w:rsidR="005249FB">
          <w:rPr>
            <w:noProof/>
            <w:webHidden/>
          </w:rPr>
          <w:fldChar w:fldCharType="end"/>
        </w:r>
      </w:hyperlink>
    </w:p>
    <w:p w14:paraId="6AE42E0E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21" w:history="1">
        <w:r w:rsidR="005249FB" w:rsidRPr="004176BE">
          <w:rPr>
            <w:rStyle w:val="Hyperlink"/>
            <w:noProof/>
          </w:rPr>
          <w:t>Form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21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56</w:t>
        </w:r>
        <w:r w:rsidR="005249FB">
          <w:rPr>
            <w:noProof/>
            <w:webHidden/>
          </w:rPr>
          <w:fldChar w:fldCharType="end"/>
        </w:r>
      </w:hyperlink>
    </w:p>
    <w:p w14:paraId="4EC7CBD7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22" w:history="1">
        <w:r w:rsidR="005249FB" w:rsidRPr="004176BE">
          <w:rPr>
            <w:rStyle w:val="Hyperlink"/>
            <w:noProof/>
          </w:rPr>
          <w:t>Messaging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22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57</w:t>
        </w:r>
        <w:r w:rsidR="005249FB">
          <w:rPr>
            <w:noProof/>
            <w:webHidden/>
          </w:rPr>
          <w:fldChar w:fldCharType="end"/>
        </w:r>
      </w:hyperlink>
    </w:p>
    <w:p w14:paraId="61E3E194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23" w:history="1">
        <w:r w:rsidR="005249FB" w:rsidRPr="004176BE">
          <w:rPr>
            <w:rStyle w:val="Hyperlink"/>
            <w:noProof/>
          </w:rPr>
          <w:t>Model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23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58</w:t>
        </w:r>
        <w:r w:rsidR="005249FB">
          <w:rPr>
            <w:noProof/>
            <w:webHidden/>
          </w:rPr>
          <w:fldChar w:fldCharType="end"/>
        </w:r>
      </w:hyperlink>
    </w:p>
    <w:p w14:paraId="7E51C8DF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24" w:history="1">
        <w:r w:rsidR="005249FB" w:rsidRPr="004176BE">
          <w:rPr>
            <w:rStyle w:val="Hyperlink"/>
            <w:noProof/>
          </w:rPr>
          <w:t>Optimization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24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59</w:t>
        </w:r>
        <w:r w:rsidR="005249FB">
          <w:rPr>
            <w:noProof/>
            <w:webHidden/>
          </w:rPr>
          <w:fldChar w:fldCharType="end"/>
        </w:r>
      </w:hyperlink>
    </w:p>
    <w:p w14:paraId="2294189C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25" w:history="1">
        <w:r w:rsidR="005249FB" w:rsidRPr="004176BE">
          <w:rPr>
            <w:rStyle w:val="Hyperlink"/>
            <w:noProof/>
          </w:rPr>
          <w:t>Profiling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25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60</w:t>
        </w:r>
        <w:r w:rsidR="005249FB">
          <w:rPr>
            <w:noProof/>
            <w:webHidden/>
          </w:rPr>
          <w:fldChar w:fldCharType="end"/>
        </w:r>
      </w:hyperlink>
    </w:p>
    <w:p w14:paraId="2680ED6B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26" w:history="1">
        <w:r w:rsidR="005249FB" w:rsidRPr="004176BE">
          <w:rPr>
            <w:rStyle w:val="Hyperlink"/>
            <w:noProof/>
          </w:rPr>
          <w:t>Questions and Answer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26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61</w:t>
        </w:r>
        <w:r w:rsidR="005249FB">
          <w:rPr>
            <w:noProof/>
            <w:webHidden/>
          </w:rPr>
          <w:fldChar w:fldCharType="end"/>
        </w:r>
      </w:hyperlink>
    </w:p>
    <w:p w14:paraId="3B20E60E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27" w:history="1">
        <w:r w:rsidR="005249FB" w:rsidRPr="004176BE">
          <w:rPr>
            <w:rStyle w:val="Hyperlink"/>
            <w:noProof/>
          </w:rPr>
          <w:t>Route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27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62</w:t>
        </w:r>
        <w:r w:rsidR="005249FB">
          <w:rPr>
            <w:noProof/>
            <w:webHidden/>
          </w:rPr>
          <w:fldChar w:fldCharType="end"/>
        </w:r>
      </w:hyperlink>
    </w:p>
    <w:p w14:paraId="78268C29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28" w:history="1">
        <w:r w:rsidR="005249FB" w:rsidRPr="004176BE">
          <w:rPr>
            <w:rStyle w:val="Hyperlink"/>
            <w:noProof/>
          </w:rPr>
          <w:t>Sale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28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65</w:t>
        </w:r>
        <w:r w:rsidR="005249FB">
          <w:rPr>
            <w:noProof/>
            <w:webHidden/>
          </w:rPr>
          <w:fldChar w:fldCharType="end"/>
        </w:r>
      </w:hyperlink>
    </w:p>
    <w:p w14:paraId="79DC025E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29" w:history="1">
        <w:r w:rsidR="005249FB" w:rsidRPr="004176BE">
          <w:rPr>
            <w:rStyle w:val="Hyperlink"/>
            <w:noProof/>
          </w:rPr>
          <w:t>Scheduled Task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29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66</w:t>
        </w:r>
        <w:r w:rsidR="005249FB">
          <w:rPr>
            <w:noProof/>
            <w:webHidden/>
          </w:rPr>
          <w:fldChar w:fldCharType="end"/>
        </w:r>
      </w:hyperlink>
    </w:p>
    <w:p w14:paraId="0853CB8F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30" w:history="1">
        <w:r w:rsidR="005249FB" w:rsidRPr="004176BE">
          <w:rPr>
            <w:rStyle w:val="Hyperlink"/>
            <w:noProof/>
          </w:rPr>
          <w:t>Session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30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67</w:t>
        </w:r>
        <w:r w:rsidR="005249FB">
          <w:rPr>
            <w:noProof/>
            <w:webHidden/>
          </w:rPr>
          <w:fldChar w:fldCharType="end"/>
        </w:r>
      </w:hyperlink>
    </w:p>
    <w:p w14:paraId="11B4E6B9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31" w:history="1">
        <w:r w:rsidR="005249FB" w:rsidRPr="004176BE">
          <w:rPr>
            <w:rStyle w:val="Hyperlink"/>
            <w:noProof/>
          </w:rPr>
          <w:t>Social Object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31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68</w:t>
        </w:r>
        <w:r w:rsidR="005249FB">
          <w:rPr>
            <w:noProof/>
            <w:webHidden/>
          </w:rPr>
          <w:fldChar w:fldCharType="end"/>
        </w:r>
      </w:hyperlink>
    </w:p>
    <w:p w14:paraId="6403FC67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32" w:history="1">
        <w:r w:rsidR="005249FB" w:rsidRPr="004176BE">
          <w:rPr>
            <w:rStyle w:val="Hyperlink"/>
            <w:noProof/>
          </w:rPr>
          <w:t>Source Code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32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69</w:t>
        </w:r>
        <w:r w:rsidR="005249FB">
          <w:rPr>
            <w:noProof/>
            <w:webHidden/>
          </w:rPr>
          <w:fldChar w:fldCharType="end"/>
        </w:r>
      </w:hyperlink>
    </w:p>
    <w:p w14:paraId="07F6FA46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33" w:history="1">
        <w:r w:rsidR="005249FB" w:rsidRPr="004176BE">
          <w:rPr>
            <w:rStyle w:val="Hyperlink"/>
            <w:noProof/>
          </w:rPr>
          <w:t>Support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33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70</w:t>
        </w:r>
        <w:r w:rsidR="005249FB">
          <w:rPr>
            <w:noProof/>
            <w:webHidden/>
          </w:rPr>
          <w:fldChar w:fldCharType="end"/>
        </w:r>
      </w:hyperlink>
    </w:p>
    <w:p w14:paraId="28EC16C3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34" w:history="1">
        <w:r w:rsidR="005249FB" w:rsidRPr="004176BE">
          <w:rPr>
            <w:rStyle w:val="Hyperlink"/>
            <w:noProof/>
          </w:rPr>
          <w:t>Task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34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71</w:t>
        </w:r>
        <w:r w:rsidR="005249FB">
          <w:rPr>
            <w:noProof/>
            <w:webHidden/>
          </w:rPr>
          <w:fldChar w:fldCharType="end"/>
        </w:r>
      </w:hyperlink>
    </w:p>
    <w:p w14:paraId="04320DB0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35" w:history="1">
        <w:r w:rsidR="005249FB" w:rsidRPr="004176BE">
          <w:rPr>
            <w:rStyle w:val="Hyperlink"/>
            <w:noProof/>
          </w:rPr>
          <w:t>Transaction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35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72</w:t>
        </w:r>
        <w:r w:rsidR="005249FB">
          <w:rPr>
            <w:noProof/>
            <w:webHidden/>
          </w:rPr>
          <w:fldChar w:fldCharType="end"/>
        </w:r>
      </w:hyperlink>
    </w:p>
    <w:p w14:paraId="0F43BA0F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36" w:history="1">
        <w:r w:rsidR="005249FB" w:rsidRPr="004176BE">
          <w:rPr>
            <w:rStyle w:val="Hyperlink"/>
            <w:noProof/>
          </w:rPr>
          <w:t>Users and Account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36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73</w:t>
        </w:r>
        <w:r w:rsidR="005249FB">
          <w:rPr>
            <w:noProof/>
            <w:webHidden/>
          </w:rPr>
          <w:fldChar w:fldCharType="end"/>
        </w:r>
      </w:hyperlink>
    </w:p>
    <w:p w14:paraId="34458FDE" w14:textId="77777777" w:rsidR="005249FB" w:rsidRDefault="00373D50">
      <w:pPr>
        <w:pStyle w:val="TOC1"/>
        <w:rPr>
          <w:b w:val="0"/>
          <w:noProof/>
          <w:sz w:val="22"/>
          <w:lang w:eastAsia="en-US"/>
        </w:rPr>
      </w:pPr>
      <w:hyperlink w:anchor="_Toc272357537" w:history="1">
        <w:r w:rsidR="005249FB" w:rsidRPr="004176BE">
          <w:rPr>
            <w:rStyle w:val="Hyperlink"/>
            <w:noProof/>
          </w:rPr>
          <w:t>Utilitie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37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74</w:t>
        </w:r>
        <w:r w:rsidR="005249FB">
          <w:rPr>
            <w:noProof/>
            <w:webHidden/>
          </w:rPr>
          <w:fldChar w:fldCharType="end"/>
        </w:r>
      </w:hyperlink>
    </w:p>
    <w:p w14:paraId="6BACF6E3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38" w:history="1">
        <w:r w:rsidR="005249FB" w:rsidRPr="004176BE">
          <w:rPr>
            <w:rStyle w:val="Hyperlink"/>
            <w:noProof/>
          </w:rPr>
          <w:t>Arr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38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75</w:t>
        </w:r>
        <w:r w:rsidR="005249FB">
          <w:rPr>
            <w:noProof/>
            <w:webHidden/>
          </w:rPr>
          <w:fldChar w:fldCharType="end"/>
        </w:r>
      </w:hyperlink>
    </w:p>
    <w:p w14:paraId="658847FE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39" w:history="1">
        <w:r w:rsidR="005249FB" w:rsidRPr="004176BE">
          <w:rPr>
            <w:rStyle w:val="Hyperlink"/>
            <w:noProof/>
          </w:rPr>
          <w:t>Dir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39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76</w:t>
        </w:r>
        <w:r w:rsidR="005249FB">
          <w:rPr>
            <w:noProof/>
            <w:webHidden/>
          </w:rPr>
          <w:fldChar w:fldCharType="end"/>
        </w:r>
      </w:hyperlink>
    </w:p>
    <w:p w14:paraId="383EB9E9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40" w:history="1">
        <w:r w:rsidR="005249FB" w:rsidRPr="004176BE">
          <w:rPr>
            <w:rStyle w:val="Hyperlink"/>
            <w:noProof/>
          </w:rPr>
          <w:t>File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40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77</w:t>
        </w:r>
        <w:r w:rsidR="005249FB">
          <w:rPr>
            <w:noProof/>
            <w:webHidden/>
          </w:rPr>
          <w:fldChar w:fldCharType="end"/>
        </w:r>
      </w:hyperlink>
    </w:p>
    <w:p w14:paraId="596EE2EE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41" w:history="1">
        <w:r w:rsidR="005249FB" w:rsidRPr="004176BE">
          <w:rPr>
            <w:rStyle w:val="Hyperlink"/>
            <w:noProof/>
          </w:rPr>
          <w:t>HtmlDocument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41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78</w:t>
        </w:r>
        <w:r w:rsidR="005249FB">
          <w:rPr>
            <w:noProof/>
            <w:webHidden/>
          </w:rPr>
          <w:fldChar w:fldCharType="end"/>
        </w:r>
      </w:hyperlink>
    </w:p>
    <w:p w14:paraId="0E04A2A6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42" w:history="1">
        <w:r w:rsidR="005249FB" w:rsidRPr="004176BE">
          <w:rPr>
            <w:rStyle w:val="Hyperlink"/>
            <w:noProof/>
          </w:rPr>
          <w:t>HtmlElement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42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79</w:t>
        </w:r>
        <w:r w:rsidR="005249FB">
          <w:rPr>
            <w:noProof/>
            <w:webHidden/>
          </w:rPr>
          <w:fldChar w:fldCharType="end"/>
        </w:r>
      </w:hyperlink>
    </w:p>
    <w:p w14:paraId="62E07A24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43" w:history="1">
        <w:r w:rsidR="005249FB" w:rsidRPr="004176BE">
          <w:rPr>
            <w:rStyle w:val="Hyperlink"/>
            <w:noProof/>
          </w:rPr>
          <w:t>Image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43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80</w:t>
        </w:r>
        <w:r w:rsidR="005249FB">
          <w:rPr>
            <w:noProof/>
            <w:webHidden/>
          </w:rPr>
          <w:fldChar w:fldCharType="end"/>
        </w:r>
      </w:hyperlink>
    </w:p>
    <w:p w14:paraId="58BAADFD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44" w:history="1">
        <w:r w:rsidR="005249FB" w:rsidRPr="004176BE">
          <w:rPr>
            <w:rStyle w:val="Hyperlink"/>
            <w:noProof/>
          </w:rPr>
          <w:t>Json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44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81</w:t>
        </w:r>
        <w:r w:rsidR="005249FB">
          <w:rPr>
            <w:noProof/>
            <w:webHidden/>
          </w:rPr>
          <w:fldChar w:fldCharType="end"/>
        </w:r>
      </w:hyperlink>
    </w:p>
    <w:p w14:paraId="0CB1A6DE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45" w:history="1">
        <w:r w:rsidR="005249FB" w:rsidRPr="004176BE">
          <w:rPr>
            <w:rStyle w:val="Hyperlink"/>
            <w:noProof/>
          </w:rPr>
          <w:t>Logger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45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82</w:t>
        </w:r>
        <w:r w:rsidR="005249FB">
          <w:rPr>
            <w:noProof/>
            <w:webHidden/>
          </w:rPr>
          <w:fldChar w:fldCharType="end"/>
        </w:r>
      </w:hyperlink>
    </w:p>
    <w:p w14:paraId="165B51F7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46" w:history="1">
        <w:r w:rsidR="005249FB" w:rsidRPr="004176BE">
          <w:rPr>
            <w:rStyle w:val="Hyperlink"/>
            <w:noProof/>
          </w:rPr>
          <w:t>Mail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46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83</w:t>
        </w:r>
        <w:r w:rsidR="005249FB">
          <w:rPr>
            <w:noProof/>
            <w:webHidden/>
          </w:rPr>
          <w:fldChar w:fldCharType="end"/>
        </w:r>
      </w:hyperlink>
    </w:p>
    <w:p w14:paraId="486436DD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47" w:history="1">
        <w:r w:rsidR="005249FB" w:rsidRPr="004176BE">
          <w:rPr>
            <w:rStyle w:val="Hyperlink"/>
            <w:noProof/>
          </w:rPr>
          <w:t>Network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47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84</w:t>
        </w:r>
        <w:r w:rsidR="005249FB">
          <w:rPr>
            <w:noProof/>
            <w:webHidden/>
          </w:rPr>
          <w:fldChar w:fldCharType="end"/>
        </w:r>
      </w:hyperlink>
    </w:p>
    <w:p w14:paraId="479996B9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48" w:history="1">
        <w:r w:rsidR="005249FB" w:rsidRPr="004176BE">
          <w:rPr>
            <w:rStyle w:val="Hyperlink"/>
            <w:noProof/>
          </w:rPr>
          <w:t>Number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48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85</w:t>
        </w:r>
        <w:r w:rsidR="005249FB">
          <w:rPr>
            <w:noProof/>
            <w:webHidden/>
          </w:rPr>
          <w:fldChar w:fldCharType="end"/>
        </w:r>
      </w:hyperlink>
    </w:p>
    <w:p w14:paraId="6A381A43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49" w:history="1">
        <w:r w:rsidR="005249FB" w:rsidRPr="004176BE">
          <w:rPr>
            <w:rStyle w:val="Hyperlink"/>
            <w:noProof/>
          </w:rPr>
          <w:t>Object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49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86</w:t>
        </w:r>
        <w:r w:rsidR="005249FB">
          <w:rPr>
            <w:noProof/>
            <w:webHidden/>
          </w:rPr>
          <w:fldChar w:fldCharType="end"/>
        </w:r>
      </w:hyperlink>
    </w:p>
    <w:p w14:paraId="05545B21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50" w:history="1">
        <w:r w:rsidR="005249FB" w:rsidRPr="004176BE">
          <w:rPr>
            <w:rStyle w:val="Hyperlink"/>
            <w:noProof/>
          </w:rPr>
          <w:t>String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50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87</w:t>
        </w:r>
        <w:r w:rsidR="005249FB">
          <w:rPr>
            <w:noProof/>
            <w:webHidden/>
          </w:rPr>
          <w:fldChar w:fldCharType="end"/>
        </w:r>
      </w:hyperlink>
    </w:p>
    <w:p w14:paraId="1038ABDA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51" w:history="1">
        <w:r w:rsidR="005249FB" w:rsidRPr="004176BE">
          <w:rPr>
            <w:rStyle w:val="Hyperlink"/>
            <w:noProof/>
          </w:rPr>
          <w:t>Time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51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88</w:t>
        </w:r>
        <w:r w:rsidR="005249FB">
          <w:rPr>
            <w:noProof/>
            <w:webHidden/>
          </w:rPr>
          <w:fldChar w:fldCharType="end"/>
        </w:r>
      </w:hyperlink>
    </w:p>
    <w:p w14:paraId="692579C6" w14:textId="77777777" w:rsidR="005249FB" w:rsidRDefault="00373D50">
      <w:pPr>
        <w:pStyle w:val="TOC2"/>
        <w:tabs>
          <w:tab w:val="right" w:leader="dot" w:pos="10070"/>
        </w:tabs>
        <w:rPr>
          <w:b w:val="0"/>
          <w:noProof/>
          <w:lang w:eastAsia="en-US"/>
        </w:rPr>
      </w:pPr>
      <w:hyperlink w:anchor="_Toc272357552" w:history="1">
        <w:r w:rsidR="005249FB" w:rsidRPr="004176BE">
          <w:rPr>
            <w:rStyle w:val="Hyperlink"/>
            <w:noProof/>
          </w:rPr>
          <w:t>Url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52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89</w:t>
        </w:r>
        <w:r w:rsidR="005249FB">
          <w:rPr>
            <w:noProof/>
            <w:webHidden/>
          </w:rPr>
          <w:fldChar w:fldCharType="end"/>
        </w:r>
      </w:hyperlink>
    </w:p>
    <w:p w14:paraId="5DBD87E1" w14:textId="77777777" w:rsidR="005249FB" w:rsidRDefault="00373D50">
      <w:pPr>
        <w:pStyle w:val="TOC1"/>
        <w:rPr>
          <w:b w:val="0"/>
          <w:noProof/>
          <w:sz w:val="22"/>
          <w:lang w:eastAsia="en-US"/>
        </w:rPr>
      </w:pPr>
      <w:hyperlink w:anchor="_Toc272357553" w:history="1">
        <w:r w:rsidR="005249FB" w:rsidRPr="004176BE">
          <w:rPr>
            <w:rStyle w:val="Hyperlink"/>
            <w:noProof/>
          </w:rPr>
          <w:t>Script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53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90</w:t>
        </w:r>
        <w:r w:rsidR="005249FB">
          <w:rPr>
            <w:noProof/>
            <w:webHidden/>
          </w:rPr>
          <w:fldChar w:fldCharType="end"/>
        </w:r>
      </w:hyperlink>
    </w:p>
    <w:p w14:paraId="4B12B29B" w14:textId="77777777" w:rsidR="005249FB" w:rsidRDefault="00373D50">
      <w:pPr>
        <w:pStyle w:val="TOC1"/>
        <w:rPr>
          <w:b w:val="0"/>
          <w:noProof/>
          <w:sz w:val="22"/>
          <w:lang w:eastAsia="en-US"/>
        </w:rPr>
      </w:pPr>
      <w:hyperlink w:anchor="_Toc272357554" w:history="1">
        <w:r w:rsidR="005249FB" w:rsidRPr="004176BE">
          <w:rPr>
            <w:rStyle w:val="Hyperlink"/>
            <w:noProof/>
          </w:rPr>
          <w:t>Styles</w:t>
        </w:r>
        <w:r w:rsidR="005249FB">
          <w:rPr>
            <w:noProof/>
            <w:webHidden/>
          </w:rPr>
          <w:tab/>
        </w:r>
        <w:r w:rsidR="005249FB">
          <w:rPr>
            <w:noProof/>
            <w:webHidden/>
          </w:rPr>
          <w:fldChar w:fldCharType="begin"/>
        </w:r>
        <w:r w:rsidR="005249FB">
          <w:rPr>
            <w:noProof/>
            <w:webHidden/>
          </w:rPr>
          <w:instrText xml:space="preserve"> PAGEREF _Toc272357554 \h </w:instrText>
        </w:r>
        <w:r w:rsidR="005249FB">
          <w:rPr>
            <w:noProof/>
            <w:webHidden/>
          </w:rPr>
        </w:r>
        <w:r w:rsidR="005249FB">
          <w:rPr>
            <w:noProof/>
            <w:webHidden/>
          </w:rPr>
          <w:fldChar w:fldCharType="separate"/>
        </w:r>
        <w:r w:rsidR="005249FB">
          <w:rPr>
            <w:noProof/>
            <w:webHidden/>
          </w:rPr>
          <w:t>91</w:t>
        </w:r>
        <w:r w:rsidR="005249FB">
          <w:rPr>
            <w:noProof/>
            <w:webHidden/>
          </w:rPr>
          <w:fldChar w:fldCharType="end"/>
        </w:r>
      </w:hyperlink>
    </w:p>
    <w:p w14:paraId="3377BC89" w14:textId="293FB111" w:rsidR="006C540A" w:rsidRDefault="00857313" w:rsidP="00CB0E72">
      <w:pPr>
        <w:pStyle w:val="P"/>
        <w:sectPr w:rsidR="006C540A" w:rsidSect="00066E5B">
          <w:footerReference w:type="default" r:id="rId9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b/>
          <w:sz w:val="28"/>
        </w:rPr>
        <w:fldChar w:fldCharType="end"/>
      </w:r>
    </w:p>
    <w:p w14:paraId="264E29B3" w14:textId="454642A6" w:rsidR="00CB0E72" w:rsidRDefault="00CB0E72" w:rsidP="00CB0E72">
      <w:pPr>
        <w:pStyle w:val="P"/>
      </w:pPr>
    </w:p>
    <w:p w14:paraId="6DD9EA1B" w14:textId="77777777" w:rsidR="009E4FA7" w:rsidRDefault="009E4FA7" w:rsidP="00530B20">
      <w:pPr>
        <w:pStyle w:val="H1"/>
      </w:pPr>
      <w:bookmarkStart w:id="0" w:name="_Toc272332759"/>
      <w:bookmarkStart w:id="1" w:name="_Toc272357463"/>
      <w:r w:rsidRPr="1B67E6F2">
        <w:lastRenderedPageBreak/>
        <w:t>About Phramewrk</w:t>
      </w:r>
      <w:bookmarkEnd w:id="0"/>
      <w:bookmarkEnd w:id="1"/>
    </w:p>
    <w:p w14:paraId="2B1BB1E0" w14:textId="6C07F114" w:rsidR="009E4FA7" w:rsidRDefault="009E4FA7" w:rsidP="00530B20">
      <w:pPr>
        <w:pStyle w:val="H2"/>
      </w:pPr>
      <w:bookmarkStart w:id="2" w:name="_Toc272332760"/>
      <w:bookmarkStart w:id="3" w:name="_Toc272357464"/>
      <w:r w:rsidRPr="009E4FA7">
        <w:lastRenderedPageBreak/>
        <w:t>Purpose</w:t>
      </w:r>
      <w:bookmarkEnd w:id="2"/>
      <w:r w:rsidR="00005914">
        <w:t xml:space="preserve"> and Goals</w:t>
      </w:r>
      <w:bookmarkEnd w:id="3"/>
    </w:p>
    <w:p w14:paraId="58C6FFD6" w14:textId="7F91DCF4" w:rsidR="00005914" w:rsidRDefault="00005914" w:rsidP="00005914">
      <w:pPr>
        <w:pStyle w:val="H3"/>
      </w:pPr>
      <w:bookmarkStart w:id="4" w:name="_Toc272357465"/>
      <w:r>
        <w:t>Purpose</w:t>
      </w:r>
      <w:bookmarkEnd w:id="4"/>
    </w:p>
    <w:p w14:paraId="53DFD895" w14:textId="37CD7B82" w:rsidR="0056724E" w:rsidRDefault="00EB7486" w:rsidP="0056724E">
      <w:pPr>
        <w:pStyle w:val="P"/>
      </w:pPr>
      <w:r>
        <w:t xml:space="preserve">Designed specifically with real-world business problems in mind, </w:t>
      </w:r>
      <w:r w:rsidR="00005914">
        <w:t xml:space="preserve">Phramewrk </w:t>
      </w:r>
      <w:r>
        <w:t xml:space="preserve">is a web </w:t>
      </w:r>
      <w:r w:rsidR="001A5B33">
        <w:t>business</w:t>
      </w:r>
      <w:r w:rsidR="001A5B33">
        <w:t xml:space="preserve"> </w:t>
      </w:r>
      <w:r>
        <w:t>framework</w:t>
      </w:r>
      <w:r w:rsidR="00005914">
        <w:t xml:space="preserve">. </w:t>
      </w:r>
      <w:r>
        <w:t xml:space="preserve">Phramewrk is intended </w:t>
      </w:r>
      <w:r w:rsidR="00005914">
        <w:t>to b</w:t>
      </w:r>
      <w:r w:rsidR="00377CB4">
        <w:t xml:space="preserve">e as user friendly as </w:t>
      </w:r>
      <w:proofErr w:type="spellStart"/>
      <w:r w:rsidR="00377CB4">
        <w:t>WordPress</w:t>
      </w:r>
      <w:proofErr w:type="spellEnd"/>
      <w:r w:rsidR="00005914">
        <w:t xml:space="preserve"> and as dev</w:t>
      </w:r>
      <w:r w:rsidR="00377CB4">
        <w:t xml:space="preserve">eloper friendly as </w:t>
      </w:r>
      <w:proofErr w:type="spellStart"/>
      <w:r w:rsidR="00377CB4">
        <w:t>CodeIgniter</w:t>
      </w:r>
      <w:proofErr w:type="spellEnd"/>
      <w:r w:rsidR="00377CB4">
        <w:t>.</w:t>
      </w:r>
    </w:p>
    <w:p w14:paraId="07B88BDF" w14:textId="4DDAAA60" w:rsidR="00005914" w:rsidRDefault="00005914" w:rsidP="00005914">
      <w:pPr>
        <w:pStyle w:val="H3"/>
      </w:pPr>
      <w:bookmarkStart w:id="5" w:name="_Toc272357466"/>
      <w:r>
        <w:t>Goals</w:t>
      </w:r>
      <w:bookmarkEnd w:id="5"/>
    </w:p>
    <w:p w14:paraId="2D5B3361" w14:textId="21969C33" w:rsidR="00E71B4D" w:rsidRDefault="00E71B4D" w:rsidP="00377CB4">
      <w:pPr>
        <w:pStyle w:val="H4"/>
      </w:pPr>
      <w:r>
        <w:t>Performance by Lightweight Design</w:t>
      </w:r>
    </w:p>
    <w:p w14:paraId="689FDE33" w14:textId="6E4045C1" w:rsidR="00377CB4" w:rsidRDefault="00377CB4" w:rsidP="00377CB4">
      <w:pPr>
        <w:pStyle w:val="H4"/>
      </w:pPr>
      <w:r>
        <w:t xml:space="preserve">Rapid Business Development </w:t>
      </w:r>
      <w:r w:rsidR="00E71B4D">
        <w:t xml:space="preserve">Using </w:t>
      </w:r>
      <w:r>
        <w:t>Modules</w:t>
      </w:r>
    </w:p>
    <w:p w14:paraId="20A270F1" w14:textId="699D1955" w:rsidR="00377CB4" w:rsidRDefault="00377CB4" w:rsidP="00377CB4">
      <w:pPr>
        <w:pStyle w:val="H4"/>
      </w:pPr>
      <w:r>
        <w:t>Ease of Management through Central Control Panel</w:t>
      </w:r>
    </w:p>
    <w:p w14:paraId="2349B5FA" w14:textId="5DD70751" w:rsidR="007A60C2" w:rsidRDefault="007A60C2" w:rsidP="007A60C2">
      <w:pPr>
        <w:pStyle w:val="H2"/>
      </w:pPr>
      <w:bookmarkStart w:id="6" w:name="_Toc272357467"/>
      <w:r>
        <w:lastRenderedPageBreak/>
        <w:t>Architecture</w:t>
      </w:r>
      <w:bookmarkEnd w:id="6"/>
    </w:p>
    <w:p w14:paraId="526A1831" w14:textId="4E66FEC8" w:rsidR="009D435C" w:rsidRDefault="009D435C" w:rsidP="009D435C">
      <w:pPr>
        <w:pStyle w:val="P"/>
      </w:pPr>
      <w:r>
        <w:t>Like many popular web frameworks, Phramewrk uses the Model-View-Controller design pattern.</w:t>
      </w:r>
    </w:p>
    <w:p w14:paraId="6083B870" w14:textId="77777777" w:rsidR="009E4FA7" w:rsidRDefault="009E4FA7" w:rsidP="00530B20">
      <w:pPr>
        <w:pStyle w:val="H2"/>
      </w:pPr>
      <w:bookmarkStart w:id="7" w:name="_Toc272332761"/>
      <w:bookmarkStart w:id="8" w:name="_Toc272357468"/>
      <w:r w:rsidRPr="1B67E6F2">
        <w:lastRenderedPageBreak/>
        <w:t>License Agreement</w:t>
      </w:r>
      <w:bookmarkEnd w:id="7"/>
      <w:bookmarkEnd w:id="8"/>
    </w:p>
    <w:p w14:paraId="608E5570" w14:textId="4F7095CF" w:rsidR="009D435C" w:rsidRDefault="009D435C" w:rsidP="009D435C">
      <w:pPr>
        <w:pStyle w:val="H3"/>
      </w:pPr>
      <w:bookmarkStart w:id="9" w:name="_Toc272357469"/>
      <w:r>
        <w:t>Options</w:t>
      </w:r>
      <w:bookmarkEnd w:id="9"/>
    </w:p>
    <w:p w14:paraId="5973857D" w14:textId="347935F6" w:rsidR="00373D50" w:rsidRDefault="00373D50" w:rsidP="009D435C">
      <w:pPr>
        <w:pStyle w:val="H4"/>
      </w:pPr>
      <w:r>
        <w:t>Open for the public to download for free for non-profits, licensing fee per domain for businesses and others. Only gives basic modules</w:t>
      </w:r>
    </w:p>
    <w:p w14:paraId="65193C5A" w14:textId="27302B7A" w:rsidR="00373D50" w:rsidRDefault="00373D50" w:rsidP="009D435C">
      <w:pPr>
        <w:pStyle w:val="H4"/>
      </w:pPr>
      <w:r>
        <w:t>We sell additional modules in the Phramewrk store at a premium per month or one off</w:t>
      </w:r>
    </w:p>
    <w:p w14:paraId="6D1FFC32" w14:textId="5DD08BA0" w:rsidR="00373D50" w:rsidRDefault="00373D50" w:rsidP="009D435C">
      <w:pPr>
        <w:pStyle w:val="H4"/>
      </w:pPr>
      <w:r>
        <w:t>We have code in Phramewrk that gets called and reports home randomly when used in all versions</w:t>
      </w:r>
    </w:p>
    <w:p w14:paraId="120ED365" w14:textId="5A348CBB" w:rsidR="00373D50" w:rsidRDefault="00373D50" w:rsidP="009D435C">
      <w:pPr>
        <w:pStyle w:val="H4"/>
      </w:pPr>
      <w:r>
        <w:t>Developers can submit modules to the Phramewrk store</w:t>
      </w:r>
    </w:p>
    <w:p w14:paraId="240B226E" w14:textId="21365901" w:rsidR="00373D50" w:rsidRDefault="00373D50" w:rsidP="009D435C">
      <w:pPr>
        <w:pStyle w:val="H4"/>
      </w:pPr>
      <w:r>
        <w:t>Developers can review documentation and comment</w:t>
      </w:r>
    </w:p>
    <w:p w14:paraId="2D07D9AC" w14:textId="05607BF5" w:rsidR="00373D50" w:rsidRDefault="00373D50" w:rsidP="009D435C">
      <w:pPr>
        <w:pStyle w:val="H4"/>
      </w:pPr>
      <w:r>
        <w:t>We also offer design services and hosting of Phramewrk for you</w:t>
      </w:r>
    </w:p>
    <w:p w14:paraId="640920B7" w14:textId="1A9FB492" w:rsidR="00373D50" w:rsidRDefault="00373D50" w:rsidP="009D435C">
      <w:pPr>
        <w:pStyle w:val="H4"/>
      </w:pPr>
      <w:r>
        <w:t>We will host your Phramewrk project for free (</w:t>
      </w:r>
      <w:proofErr w:type="gramStart"/>
      <w:r>
        <w:t>under</w:t>
      </w:r>
      <w:proofErr w:type="gramEnd"/>
      <w:r>
        <w:t xml:space="preserve"> 5000 visits)</w:t>
      </w:r>
    </w:p>
    <w:p w14:paraId="3FD4E31A" w14:textId="77777777" w:rsidR="00373D50" w:rsidRDefault="00373D50" w:rsidP="009D435C">
      <w:pPr>
        <w:pStyle w:val="H4"/>
      </w:pPr>
    </w:p>
    <w:p w14:paraId="38478744" w14:textId="77777777" w:rsidR="009E4FA7" w:rsidRDefault="009E4FA7" w:rsidP="00530B20">
      <w:pPr>
        <w:pStyle w:val="H2"/>
      </w:pPr>
      <w:bookmarkStart w:id="10" w:name="_Toc272332762"/>
      <w:bookmarkStart w:id="11" w:name="_Toc272357470"/>
      <w:bookmarkStart w:id="12" w:name="_GoBack"/>
      <w:bookmarkEnd w:id="12"/>
      <w:r w:rsidRPr="1B67E6F2">
        <w:lastRenderedPageBreak/>
        <w:t>Change Log</w:t>
      </w:r>
      <w:bookmarkEnd w:id="10"/>
      <w:bookmarkEnd w:id="11"/>
    </w:p>
    <w:p w14:paraId="353114F3" w14:textId="16836243" w:rsidR="0071061D" w:rsidRDefault="005249FB" w:rsidP="005249FB">
      <w:pPr>
        <w:pStyle w:val="H3"/>
      </w:pPr>
      <w:r>
        <w:t>Version 1</w:t>
      </w:r>
    </w:p>
    <w:p w14:paraId="20A0C209" w14:textId="5AAF6F91" w:rsidR="00074D77" w:rsidRDefault="009E4FA7" w:rsidP="00530B20">
      <w:pPr>
        <w:pStyle w:val="H2"/>
      </w:pPr>
      <w:bookmarkStart w:id="13" w:name="_Toc272332763"/>
      <w:bookmarkStart w:id="14" w:name="_Toc272357471"/>
      <w:r w:rsidRPr="1B67E6F2">
        <w:lastRenderedPageBreak/>
        <w:t>Credits</w:t>
      </w:r>
      <w:bookmarkEnd w:id="13"/>
      <w:bookmarkEnd w:id="14"/>
    </w:p>
    <w:p w14:paraId="52932182" w14:textId="717948B2" w:rsidR="00384B0C" w:rsidRDefault="00384B0C" w:rsidP="00384B0C">
      <w:pPr>
        <w:pStyle w:val="H3"/>
      </w:pPr>
      <w:bookmarkStart w:id="15" w:name="_Toc272357472"/>
      <w:r>
        <w:t>Kirk Ouimet</w:t>
      </w:r>
      <w:bookmarkEnd w:id="15"/>
    </w:p>
    <w:p w14:paraId="54E6D803" w14:textId="30D6E732" w:rsidR="00384B0C" w:rsidRDefault="00F675BC" w:rsidP="00384B0C">
      <w:pPr>
        <w:pStyle w:val="P"/>
      </w:pPr>
      <w:r>
        <w:t>Creator</w:t>
      </w:r>
    </w:p>
    <w:p w14:paraId="5537448A" w14:textId="444D548C" w:rsidR="00384B0C" w:rsidRDefault="00384B0C" w:rsidP="00384B0C">
      <w:pPr>
        <w:pStyle w:val="H3"/>
      </w:pPr>
      <w:bookmarkStart w:id="16" w:name="_Toc272357473"/>
      <w:r>
        <w:t>Kam Sheffield</w:t>
      </w:r>
      <w:bookmarkEnd w:id="16"/>
    </w:p>
    <w:p w14:paraId="395C441B" w14:textId="11961B31" w:rsidR="00384B0C" w:rsidRDefault="00DC3B7B" w:rsidP="00384B0C">
      <w:pPr>
        <w:pStyle w:val="P"/>
      </w:pPr>
      <w:r>
        <w:t xml:space="preserve">System </w:t>
      </w:r>
      <w:r w:rsidR="00696161">
        <w:t>Design and Programmer</w:t>
      </w:r>
      <w:r w:rsidR="00384B0C">
        <w:br/>
        <w:t>Modules: Databases, Models</w:t>
      </w:r>
    </w:p>
    <w:p w14:paraId="206B07B2" w14:textId="77777777" w:rsidR="00384B0C" w:rsidRDefault="00384B0C" w:rsidP="00384B0C">
      <w:pPr>
        <w:pStyle w:val="H3"/>
      </w:pPr>
      <w:bookmarkStart w:id="17" w:name="_Toc272357474"/>
      <w:r>
        <w:t>Seth Jensen</w:t>
      </w:r>
      <w:bookmarkEnd w:id="17"/>
    </w:p>
    <w:p w14:paraId="45130DD5" w14:textId="469DE6F0" w:rsidR="00384B0C" w:rsidRDefault="00696161" w:rsidP="00384B0C">
      <w:pPr>
        <w:pStyle w:val="P"/>
      </w:pPr>
      <w:r>
        <w:t xml:space="preserve">Module Design and </w:t>
      </w:r>
      <w:r w:rsidR="00994B1E">
        <w:t>Programmer</w:t>
      </w:r>
      <w:r w:rsidR="00994B1E">
        <w:br/>
      </w:r>
      <w:r w:rsidR="00384B0C">
        <w:t>Modules: Forms</w:t>
      </w:r>
    </w:p>
    <w:p w14:paraId="65B166B5" w14:textId="4D8E73EC" w:rsidR="00384B0C" w:rsidRDefault="00384B0C" w:rsidP="00384B0C">
      <w:pPr>
        <w:pStyle w:val="H3"/>
      </w:pPr>
      <w:bookmarkStart w:id="18" w:name="_Toc272357475"/>
      <w:r>
        <w:t>Matt Smith</w:t>
      </w:r>
      <w:bookmarkEnd w:id="18"/>
    </w:p>
    <w:p w14:paraId="6D01FB93" w14:textId="2BBDB1B8" w:rsidR="00384B0C" w:rsidRDefault="00994B1E" w:rsidP="00384B0C">
      <w:pPr>
        <w:pStyle w:val="P"/>
      </w:pPr>
      <w:r>
        <w:t>Tester</w:t>
      </w:r>
    </w:p>
    <w:p w14:paraId="7C855BDA" w14:textId="5EC23AC4" w:rsidR="00384B0C" w:rsidRDefault="00384B0C" w:rsidP="00384B0C">
      <w:pPr>
        <w:pStyle w:val="H3"/>
      </w:pPr>
      <w:bookmarkStart w:id="19" w:name="_Toc272357476"/>
      <w:r>
        <w:t>David Bailey</w:t>
      </w:r>
      <w:bookmarkEnd w:id="19"/>
    </w:p>
    <w:p w14:paraId="5C5568A3" w14:textId="6795CD1F" w:rsidR="00384B0C" w:rsidRDefault="00994B1E" w:rsidP="00384B0C">
      <w:pPr>
        <w:pStyle w:val="P"/>
      </w:pPr>
      <w:r>
        <w:t>Business Consultant</w:t>
      </w:r>
    </w:p>
    <w:p w14:paraId="280DFA53" w14:textId="7C344E6E" w:rsidR="00384B0C" w:rsidRDefault="00384B0C" w:rsidP="00384B0C">
      <w:pPr>
        <w:pStyle w:val="H3"/>
      </w:pPr>
      <w:bookmarkStart w:id="20" w:name="_Toc272357477"/>
      <w:r>
        <w:t>Grant Collard</w:t>
      </w:r>
      <w:bookmarkEnd w:id="20"/>
    </w:p>
    <w:p w14:paraId="3B490AE9" w14:textId="6AC0DDA8" w:rsidR="00384B0C" w:rsidRDefault="00994B1E" w:rsidP="00384B0C">
      <w:pPr>
        <w:pStyle w:val="P"/>
      </w:pPr>
      <w:r>
        <w:t>Business Consultant</w:t>
      </w:r>
    </w:p>
    <w:p w14:paraId="493E5AB5" w14:textId="73478208" w:rsidR="009E4FA7" w:rsidRPr="00530B20" w:rsidRDefault="007A60C2" w:rsidP="00530B20">
      <w:pPr>
        <w:pStyle w:val="H1"/>
      </w:pPr>
      <w:bookmarkStart w:id="21" w:name="_Toc272357478"/>
      <w:r>
        <w:lastRenderedPageBreak/>
        <w:t>Installation</w:t>
      </w:r>
      <w:bookmarkEnd w:id="21"/>
    </w:p>
    <w:p w14:paraId="182DF615" w14:textId="77777777" w:rsidR="009E4FA7" w:rsidRDefault="009E4FA7" w:rsidP="00530B20">
      <w:pPr>
        <w:pStyle w:val="H2"/>
      </w:pPr>
      <w:bookmarkStart w:id="22" w:name="_Toc272332765"/>
      <w:bookmarkStart w:id="23" w:name="_Toc272357479"/>
      <w:r w:rsidRPr="1B67E6F2">
        <w:lastRenderedPageBreak/>
        <w:t>Server Requirements</w:t>
      </w:r>
      <w:bookmarkEnd w:id="22"/>
      <w:bookmarkEnd w:id="23"/>
    </w:p>
    <w:p w14:paraId="33C25427" w14:textId="41231DBB" w:rsidR="005249FB" w:rsidRDefault="005249FB" w:rsidP="005249FB">
      <w:pPr>
        <w:pStyle w:val="H3"/>
      </w:pPr>
      <w:r>
        <w:t>Minimum Requirements</w:t>
      </w:r>
    </w:p>
    <w:p w14:paraId="495D5558" w14:textId="1FD06130" w:rsidR="005249FB" w:rsidRDefault="005249FB" w:rsidP="005249FB">
      <w:pPr>
        <w:pStyle w:val="P"/>
      </w:pPr>
      <w:r>
        <w:t xml:space="preserve">Apache 2.x with </w:t>
      </w:r>
      <w:proofErr w:type="spellStart"/>
      <w:r>
        <w:t>mod_rewrite</w:t>
      </w:r>
      <w:proofErr w:type="spellEnd"/>
      <w:r w:rsidR="000C5737">
        <w:t xml:space="preserve"> enabled</w:t>
      </w:r>
    </w:p>
    <w:p w14:paraId="3CCF2695" w14:textId="20D9AAB0" w:rsidR="005249FB" w:rsidRDefault="001A5B33" w:rsidP="005249FB">
      <w:pPr>
        <w:pStyle w:val="P"/>
      </w:pPr>
      <w:r>
        <w:t>PHP 5.2+</w:t>
      </w:r>
    </w:p>
    <w:p w14:paraId="7B38664C" w14:textId="3DB969DF" w:rsidR="005249FB" w:rsidRDefault="005249FB" w:rsidP="005249FB">
      <w:pPr>
        <w:pStyle w:val="H3"/>
      </w:pPr>
      <w:r>
        <w:t>Optional Requirements</w:t>
      </w:r>
    </w:p>
    <w:p w14:paraId="0D1F5805" w14:textId="60D45AF9" w:rsidR="005249FB" w:rsidRDefault="005249FB" w:rsidP="005249FB">
      <w:pPr>
        <w:pStyle w:val="P"/>
      </w:pPr>
      <w:proofErr w:type="spellStart"/>
      <w:r>
        <w:t>MySql</w:t>
      </w:r>
      <w:proofErr w:type="spellEnd"/>
      <w:r>
        <w:t xml:space="preserve">, </w:t>
      </w:r>
      <w:proofErr w:type="spellStart"/>
      <w:r>
        <w:t>SQLlite</w:t>
      </w:r>
      <w:proofErr w:type="spellEnd"/>
      <w:r>
        <w:t>, MSSQL, Oracle</w:t>
      </w:r>
    </w:p>
    <w:p w14:paraId="2D9B5E97" w14:textId="3C88A2A5" w:rsidR="005249FB" w:rsidRDefault="005249FB" w:rsidP="005249FB">
      <w:pPr>
        <w:pStyle w:val="P"/>
      </w:pPr>
      <w:proofErr w:type="spellStart"/>
      <w:r>
        <w:t>Memcache</w:t>
      </w:r>
      <w:proofErr w:type="spellEnd"/>
    </w:p>
    <w:p w14:paraId="364649B0" w14:textId="77777777" w:rsidR="009E4FA7" w:rsidRDefault="009E4FA7" w:rsidP="00530B20">
      <w:pPr>
        <w:pStyle w:val="H2"/>
      </w:pPr>
      <w:bookmarkStart w:id="24" w:name="_Toc272332766"/>
      <w:bookmarkStart w:id="25" w:name="_Toc272357480"/>
      <w:r w:rsidRPr="1B67E6F2">
        <w:lastRenderedPageBreak/>
        <w:t>Downloading Phramewrk</w:t>
      </w:r>
      <w:bookmarkEnd w:id="24"/>
      <w:bookmarkEnd w:id="25"/>
    </w:p>
    <w:p w14:paraId="22E5F552" w14:textId="36BDD60C" w:rsidR="00EF420D" w:rsidRDefault="00EF420D" w:rsidP="00EF420D">
      <w:pPr>
        <w:pStyle w:val="P"/>
      </w:pPr>
      <w:r>
        <w:t>Phramewrk is available for download at:</w:t>
      </w:r>
    </w:p>
    <w:p w14:paraId="07933DFD" w14:textId="77F5CE06" w:rsidR="00EF420D" w:rsidRDefault="00373D50" w:rsidP="00EF420D">
      <w:pPr>
        <w:pStyle w:val="P"/>
      </w:pPr>
      <w:hyperlink r:id="rId10" w:history="1">
        <w:r w:rsidR="00EF420D" w:rsidRPr="00C55B44">
          <w:rPr>
            <w:rStyle w:val="Hyperlink"/>
          </w:rPr>
          <w:t>http://www.phramewrk.com/download/</w:t>
        </w:r>
      </w:hyperlink>
    </w:p>
    <w:p w14:paraId="2BC95A9C" w14:textId="4227140C" w:rsidR="00EF420D" w:rsidRDefault="00EF420D" w:rsidP="00EF420D">
      <w:pPr>
        <w:pStyle w:val="P"/>
      </w:pPr>
      <w:r>
        <w:t xml:space="preserve">You may use the Linux command </w:t>
      </w:r>
      <w:proofErr w:type="spellStart"/>
      <w:r w:rsidRPr="00EF420D">
        <w:rPr>
          <w:i/>
        </w:rPr>
        <w:t>wget</w:t>
      </w:r>
      <w:proofErr w:type="spellEnd"/>
      <w:r>
        <w:t xml:space="preserve"> to retrieve a zip file from the server:</w:t>
      </w:r>
    </w:p>
    <w:p w14:paraId="29C8D62A" w14:textId="2D2813CC" w:rsidR="00EF420D" w:rsidRDefault="00EF420D" w:rsidP="00EF420D">
      <w:pPr>
        <w:pStyle w:val="P"/>
      </w:pPr>
      <w:proofErr w:type="spellStart"/>
      <w:proofErr w:type="gramStart"/>
      <w:r>
        <w:t>wget</w:t>
      </w:r>
      <w:proofErr w:type="spellEnd"/>
      <w:proofErr w:type="gramEnd"/>
      <w:r>
        <w:t xml:space="preserve"> http://www.phramewrk.com/download/latest.zip</w:t>
      </w:r>
    </w:p>
    <w:p w14:paraId="758C574B" w14:textId="77777777" w:rsidR="00EF420D" w:rsidRDefault="00EF420D" w:rsidP="00EF420D">
      <w:pPr>
        <w:pStyle w:val="P"/>
      </w:pPr>
    </w:p>
    <w:p w14:paraId="4185B868" w14:textId="77777777" w:rsidR="009E4FA7" w:rsidRDefault="009E4FA7" w:rsidP="00530B20">
      <w:pPr>
        <w:pStyle w:val="H2"/>
      </w:pPr>
      <w:bookmarkStart w:id="26" w:name="_Toc272332767"/>
      <w:bookmarkStart w:id="27" w:name="_Toc272357481"/>
      <w:r w:rsidRPr="1B67E6F2">
        <w:lastRenderedPageBreak/>
        <w:t>Installation Instructions</w:t>
      </w:r>
      <w:bookmarkEnd w:id="26"/>
      <w:bookmarkEnd w:id="27"/>
    </w:p>
    <w:p w14:paraId="585BBCF8" w14:textId="526D5AF2" w:rsidR="00EF420D" w:rsidRDefault="00EF420D" w:rsidP="007A60C2">
      <w:pPr>
        <w:pStyle w:val="H3"/>
      </w:pPr>
      <w:bookmarkStart w:id="28" w:name="_Toc272357482"/>
      <w:bookmarkStart w:id="29" w:name="_Toc272332768"/>
      <w:r>
        <w:t>File Structure</w:t>
      </w:r>
    </w:p>
    <w:p w14:paraId="7038E40D" w14:textId="2D610B14" w:rsidR="00EF420D" w:rsidRDefault="007A60C2" w:rsidP="007A60C2">
      <w:pPr>
        <w:pStyle w:val="H3"/>
      </w:pPr>
      <w:r>
        <w:t>Provisioning a New Instance</w:t>
      </w:r>
      <w:bookmarkEnd w:id="28"/>
    </w:p>
    <w:p w14:paraId="674EDB28" w14:textId="605F9D7C" w:rsidR="00F03D42" w:rsidRDefault="00F03D42" w:rsidP="00F03D42">
      <w:pPr>
        <w:pStyle w:val="P"/>
      </w:pPr>
      <w:r>
        <w:t>Download phramewrk and extract it to a folder</w:t>
      </w:r>
      <w:r>
        <w:br/>
        <w:t>Run /create.php and pass in the directory you want the site to live</w:t>
      </w:r>
      <w:r>
        <w:br/>
        <w:t>The directory will be created along with a bunch of files</w:t>
      </w:r>
      <w:r>
        <w:br/>
        <w:t>By default phramewrk will use only one main phramewrk core dir</w:t>
      </w:r>
      <w:r>
        <w:br/>
        <w:t>and support multiple sites at the same time.</w:t>
      </w:r>
      <w:r>
        <w:br/>
        <w:t>Make sure you have a virtual host setup for the new site</w:t>
      </w:r>
      <w:r>
        <w:br/>
        <w:t>Visit the main site directory and you will be given a setup prompt</w:t>
      </w:r>
      <w:r>
        <w:br/>
        <w:t>You can set</w:t>
      </w:r>
      <w:r>
        <w:br/>
        <w:t>Site name</w:t>
      </w:r>
      <w:r>
        <w:br/>
        <w:t>Databases</w:t>
      </w:r>
      <w:r>
        <w:br/>
        <w:t>Other configuration options</w:t>
      </w:r>
      <w:r>
        <w:br/>
        <w:t>Routes</w:t>
      </w:r>
      <w:r>
        <w:br/>
        <w:t>Internationalization</w:t>
      </w:r>
      <w:r>
        <w:br/>
        <w:t>Put site in development mode (debugging and perf testing)</w:t>
      </w:r>
      <w:r>
        <w:br/>
        <w:t>Put site offline with a message (Down for maintentance)</w:t>
      </w:r>
      <w:r>
        <w:br/>
        <w:t>All of these can be edited any other time using the /phramewrk/ route</w:t>
      </w:r>
      <w:r>
        <w:br/>
        <w:t>All site content can be managed from the phramewrk interface</w:t>
      </w:r>
      <w:r>
        <w:br/>
        <w:t>You can set a dev server and a production server, and the dev server</w:t>
      </w:r>
      <w:r>
        <w:br/>
        <w:t>can talk to the production server and update it</w:t>
      </w:r>
    </w:p>
    <w:p w14:paraId="420054F5" w14:textId="77777777" w:rsidR="009E4FA7" w:rsidRDefault="009E4FA7" w:rsidP="00530B20">
      <w:pPr>
        <w:pStyle w:val="H2"/>
      </w:pPr>
      <w:bookmarkStart w:id="30" w:name="_Toc272357483"/>
      <w:r w:rsidRPr="1B67E6F2">
        <w:lastRenderedPageBreak/>
        <w:t>Upgrading from Previous Versions</w:t>
      </w:r>
      <w:bookmarkEnd w:id="29"/>
      <w:bookmarkEnd w:id="30"/>
    </w:p>
    <w:p w14:paraId="4846E27C" w14:textId="02C9740B" w:rsidR="00EF420D" w:rsidRDefault="00EF420D" w:rsidP="00EF420D">
      <w:pPr>
        <w:pStyle w:val="P"/>
      </w:pPr>
      <w:r>
        <w:t>Write after version 1 release.</w:t>
      </w:r>
    </w:p>
    <w:p w14:paraId="21C8196A" w14:textId="77777777" w:rsidR="009E4FA7" w:rsidRDefault="009E4FA7" w:rsidP="00530B20">
      <w:pPr>
        <w:pStyle w:val="H2"/>
      </w:pPr>
      <w:bookmarkStart w:id="31" w:name="_Toc272332769"/>
      <w:bookmarkStart w:id="32" w:name="_Toc272357484"/>
      <w:r w:rsidRPr="1B67E6F2">
        <w:lastRenderedPageBreak/>
        <w:t>Troubleshooting</w:t>
      </w:r>
      <w:bookmarkEnd w:id="31"/>
      <w:bookmarkEnd w:id="32"/>
    </w:p>
    <w:p w14:paraId="1483CC41" w14:textId="093FC4FC" w:rsidR="009E4FA7" w:rsidRDefault="00EF420D" w:rsidP="009E4FA7">
      <w:r>
        <w:t>Community support is available online at:</w:t>
      </w:r>
    </w:p>
    <w:p w14:paraId="6E74AA1F" w14:textId="6EFC8A2B" w:rsidR="00EF420D" w:rsidRDefault="00373D50" w:rsidP="009E4FA7">
      <w:hyperlink r:id="rId11" w:history="1">
        <w:r w:rsidR="00EF420D" w:rsidRPr="00C55B44">
          <w:rPr>
            <w:rStyle w:val="Hyperlink"/>
          </w:rPr>
          <w:t>http://www.phramewrk.com/support/</w:t>
        </w:r>
      </w:hyperlink>
    </w:p>
    <w:p w14:paraId="0CAF5868" w14:textId="77777777" w:rsidR="00EF420D" w:rsidRDefault="00EF420D" w:rsidP="009E4FA7"/>
    <w:p w14:paraId="19546E9C" w14:textId="444B996D" w:rsidR="007A60C2" w:rsidRDefault="007A60C2" w:rsidP="007A60C2">
      <w:pPr>
        <w:pStyle w:val="H1"/>
      </w:pPr>
      <w:bookmarkStart w:id="33" w:name="_Toc272357485"/>
      <w:bookmarkStart w:id="34" w:name="_Toc272332770"/>
      <w:r>
        <w:lastRenderedPageBreak/>
        <w:t>Getting Started</w:t>
      </w:r>
      <w:bookmarkEnd w:id="33"/>
    </w:p>
    <w:p w14:paraId="1F3F9DCD" w14:textId="77777777" w:rsidR="009E4FA7" w:rsidRDefault="009E4FA7" w:rsidP="00530B20">
      <w:pPr>
        <w:pStyle w:val="H2"/>
      </w:pPr>
      <w:bookmarkStart w:id="35" w:name="_Toc272357486"/>
      <w:r w:rsidRPr="00530B20">
        <w:lastRenderedPageBreak/>
        <w:t>Introduction</w:t>
      </w:r>
      <w:bookmarkEnd w:id="34"/>
      <w:bookmarkEnd w:id="35"/>
    </w:p>
    <w:p w14:paraId="784C94BE" w14:textId="36D6A3C6" w:rsidR="00CB0E72" w:rsidRDefault="00EF420D" w:rsidP="00EF420D">
      <w:pPr>
        <w:pStyle w:val="P"/>
      </w:pPr>
      <w:r>
        <w:t>Phramewrk…</w:t>
      </w:r>
    </w:p>
    <w:p w14:paraId="03858A8B" w14:textId="7A95988F" w:rsidR="002B3F0F" w:rsidRDefault="007A60C2" w:rsidP="00530B20">
      <w:pPr>
        <w:pStyle w:val="H2"/>
      </w:pPr>
      <w:bookmarkStart w:id="36" w:name="_Toc272357487"/>
      <w:r>
        <w:lastRenderedPageBreak/>
        <w:t>Setup an Instance</w:t>
      </w:r>
      <w:bookmarkEnd w:id="36"/>
    </w:p>
    <w:p w14:paraId="61E0979B" w14:textId="00251298" w:rsidR="007A60C2" w:rsidRDefault="007A60C2" w:rsidP="00530B20">
      <w:pPr>
        <w:pStyle w:val="H2"/>
      </w:pPr>
      <w:bookmarkStart w:id="37" w:name="_Toc272357488"/>
      <w:r>
        <w:lastRenderedPageBreak/>
        <w:t>Control Panel</w:t>
      </w:r>
      <w:bookmarkEnd w:id="37"/>
    </w:p>
    <w:p w14:paraId="23D87B26" w14:textId="77777777" w:rsidR="009E4FA7" w:rsidRDefault="009E4FA7" w:rsidP="00530B20">
      <w:pPr>
        <w:pStyle w:val="H1"/>
      </w:pPr>
      <w:bookmarkStart w:id="38" w:name="_Toc272332779"/>
      <w:bookmarkStart w:id="39" w:name="_Toc272357489"/>
      <w:r w:rsidRPr="1B67E6F2">
        <w:lastRenderedPageBreak/>
        <w:t>Core</w:t>
      </w:r>
      <w:bookmarkEnd w:id="38"/>
      <w:bookmarkEnd w:id="39"/>
    </w:p>
    <w:p w14:paraId="689FFEEC" w14:textId="77777777" w:rsidR="009E4FA7" w:rsidRDefault="009E4FA7" w:rsidP="00530B20">
      <w:pPr>
        <w:pStyle w:val="H2"/>
      </w:pPr>
      <w:bookmarkStart w:id="40" w:name="_Toc272332780"/>
      <w:bookmarkStart w:id="41" w:name="_Toc272357490"/>
      <w:r w:rsidRPr="1B67E6F2">
        <w:lastRenderedPageBreak/>
        <w:t>Phramewrk</w:t>
      </w:r>
      <w:bookmarkEnd w:id="40"/>
      <w:bookmarkEnd w:id="41"/>
    </w:p>
    <w:p w14:paraId="7F9919E4" w14:textId="4947315B" w:rsidR="001513E6" w:rsidRDefault="001513E6" w:rsidP="0038453D">
      <w:pPr>
        <w:pStyle w:val="H3"/>
      </w:pPr>
      <w:r>
        <w:t>Phramewrk</w:t>
      </w:r>
    </w:p>
    <w:p w14:paraId="5A9DEBBF" w14:textId="77777777" w:rsidR="001513E6" w:rsidRDefault="001513E6" w:rsidP="001513E6">
      <w:pPr>
        <w:pStyle w:val="P"/>
      </w:pPr>
      <w:r>
        <w:t xml:space="preserve">Sets the </w:t>
      </w:r>
      <w:proofErr w:type="spellStart"/>
      <w:r>
        <w:t>config</w:t>
      </w:r>
      <w:proofErr w:type="spellEnd"/>
    </w:p>
    <w:p w14:paraId="36BDAB06" w14:textId="77777777" w:rsidR="001513E6" w:rsidRDefault="001513E6" w:rsidP="0038453D">
      <w:pPr>
        <w:pStyle w:val="H3"/>
      </w:pPr>
      <w:r>
        <w:t>Router</w:t>
      </w:r>
    </w:p>
    <w:p w14:paraId="0CFC3F6E" w14:textId="77777777" w:rsidR="001513E6" w:rsidRDefault="001513E6" w:rsidP="001513E6">
      <w:pPr>
        <w:pStyle w:val="P"/>
      </w:pPr>
      <w:r>
        <w:t xml:space="preserve">Identifies the current controller and passes the data to it via Security. Returns the </w:t>
      </w:r>
      <w:proofErr w:type="spellStart"/>
      <w:r>
        <w:t>reponse</w:t>
      </w:r>
      <w:proofErr w:type="spellEnd"/>
      <w:r>
        <w:t xml:space="preserve"> of the security which has the response of the controller</w:t>
      </w:r>
    </w:p>
    <w:p w14:paraId="441A0519" w14:textId="77777777" w:rsidR="001513E6" w:rsidRDefault="001513E6" w:rsidP="001513E6">
      <w:pPr>
        <w:pStyle w:val="P"/>
      </w:pPr>
      <w:r>
        <w:t>Or, retrieves cached data</w:t>
      </w:r>
    </w:p>
    <w:p w14:paraId="52841646" w14:textId="77777777" w:rsidR="001513E6" w:rsidRDefault="001513E6" w:rsidP="0038453D">
      <w:pPr>
        <w:pStyle w:val="H3"/>
      </w:pPr>
      <w:r>
        <w:t>Security</w:t>
      </w:r>
    </w:p>
    <w:p w14:paraId="2132AC75" w14:textId="77777777" w:rsidR="001513E6" w:rsidRDefault="001513E6" w:rsidP="001513E6">
      <w:pPr>
        <w:pStyle w:val="P"/>
      </w:pPr>
      <w:r>
        <w:t xml:space="preserve">Identifies what the data is and encodes it appropriately (JSON, arrays, files, sessions, cookies, </w:t>
      </w:r>
      <w:proofErr w:type="spellStart"/>
      <w:r>
        <w:t>etc</w:t>
      </w:r>
      <w:proofErr w:type="spellEnd"/>
      <w:r>
        <w:t>)</w:t>
      </w:r>
    </w:p>
    <w:p w14:paraId="300EC159" w14:textId="77777777" w:rsidR="001513E6" w:rsidRDefault="001513E6" w:rsidP="001513E6">
      <w:pPr>
        <w:pStyle w:val="P"/>
      </w:pPr>
      <w:r>
        <w:t>Verifies the data being sent to the controller is clean</w:t>
      </w:r>
    </w:p>
    <w:p w14:paraId="411C39B1" w14:textId="77777777" w:rsidR="001513E6" w:rsidRDefault="001513E6" w:rsidP="001513E6">
      <w:pPr>
        <w:pStyle w:val="P"/>
      </w:pPr>
      <w:r>
        <w:t>Passes data to the controller</w:t>
      </w:r>
    </w:p>
    <w:p w14:paraId="72DE0447" w14:textId="77777777" w:rsidR="001513E6" w:rsidRDefault="001513E6" w:rsidP="001513E6">
      <w:pPr>
        <w:pStyle w:val="P"/>
      </w:pPr>
      <w:proofErr w:type="gramStart"/>
      <w:r>
        <w:t>loads</w:t>
      </w:r>
      <w:proofErr w:type="gramEnd"/>
      <w:r>
        <w:t xml:space="preserve"> security settings from </w:t>
      </w:r>
      <w:proofErr w:type="spellStart"/>
      <w:r>
        <w:t>security.php</w:t>
      </w:r>
      <w:proofErr w:type="spellEnd"/>
      <w:r>
        <w:t xml:space="preserve"> in site </w:t>
      </w:r>
      <w:proofErr w:type="spellStart"/>
      <w:r>
        <w:t>phramewrk</w:t>
      </w:r>
      <w:proofErr w:type="spellEnd"/>
    </w:p>
    <w:p w14:paraId="4A5714D9" w14:textId="77777777" w:rsidR="001513E6" w:rsidRDefault="001513E6" w:rsidP="001513E6">
      <w:pPr>
        <w:pStyle w:val="P"/>
      </w:pPr>
      <w:r>
        <w:t>Has a controller which has a view</w:t>
      </w:r>
    </w:p>
    <w:p w14:paraId="4BA4278D" w14:textId="77777777" w:rsidR="001513E6" w:rsidRDefault="001513E6" w:rsidP="0038453D">
      <w:pPr>
        <w:pStyle w:val="H3"/>
      </w:pPr>
      <w:r>
        <w:t>Cache</w:t>
      </w:r>
    </w:p>
    <w:p w14:paraId="305F7996" w14:textId="77777777" w:rsidR="001513E6" w:rsidRDefault="001513E6" w:rsidP="001513E6">
      <w:pPr>
        <w:pStyle w:val="P"/>
      </w:pPr>
      <w:r>
        <w:t>On disk and memory caching for string and database responses</w:t>
      </w:r>
    </w:p>
    <w:p w14:paraId="74530C4E" w14:textId="77777777" w:rsidR="001513E6" w:rsidRDefault="001513E6" w:rsidP="001513E6">
      <w:pPr>
        <w:pStyle w:val="P"/>
      </w:pPr>
      <w:r>
        <w:t>Controller</w:t>
      </w:r>
    </w:p>
    <w:p w14:paraId="36219DB1" w14:textId="77777777" w:rsidR="001513E6" w:rsidRDefault="001513E6" w:rsidP="001513E6">
      <w:pPr>
        <w:pStyle w:val="P"/>
      </w:pPr>
      <w:r>
        <w:t>Models have functions that get Html based on the model</w:t>
      </w:r>
    </w:p>
    <w:p w14:paraId="42AB5CA0" w14:textId="77777777" w:rsidR="001513E6" w:rsidRDefault="001513E6" w:rsidP="001513E6">
      <w:pPr>
        <w:pStyle w:val="P"/>
      </w:pPr>
      <w:r>
        <w:t xml:space="preserve">Model lists manage </w:t>
      </w:r>
      <w:proofErr w:type="spellStart"/>
      <w:r>
        <w:t>grousp</w:t>
      </w:r>
      <w:proofErr w:type="spellEnd"/>
      <w:r>
        <w:t xml:space="preserve"> of models</w:t>
      </w:r>
    </w:p>
    <w:p w14:paraId="430D5159" w14:textId="77777777" w:rsidR="001513E6" w:rsidRDefault="001513E6" w:rsidP="001513E6">
      <w:pPr>
        <w:pStyle w:val="P"/>
      </w:pPr>
      <w:r>
        <w:t>Collects views from Models and actual views</w:t>
      </w:r>
    </w:p>
    <w:p w14:paraId="70F69A65" w14:textId="77777777" w:rsidR="001513E6" w:rsidRDefault="001513E6" w:rsidP="001513E6">
      <w:pPr>
        <w:pStyle w:val="P"/>
      </w:pPr>
      <w:r>
        <w:t xml:space="preserve">Functions in controllers call views and pass variables in them and </w:t>
      </w:r>
      <w:proofErr w:type="spellStart"/>
      <w:r>
        <w:t>and</w:t>
      </w:r>
      <w:proofErr w:type="spellEnd"/>
      <w:r>
        <w:t xml:space="preserve"> return views</w:t>
      </w:r>
    </w:p>
    <w:p w14:paraId="4926228A" w14:textId="77777777" w:rsidR="001513E6" w:rsidRDefault="001513E6" w:rsidP="001513E6">
      <w:pPr>
        <w:pStyle w:val="P"/>
      </w:pPr>
      <w:r>
        <w:t>Interacts with the database models and loads the appropriate view and passes the view raw data</w:t>
      </w:r>
    </w:p>
    <w:p w14:paraId="5707F5D4" w14:textId="77777777" w:rsidR="001513E6" w:rsidRDefault="001513E6" w:rsidP="001513E6">
      <w:pPr>
        <w:pStyle w:val="P"/>
      </w:pPr>
      <w:r>
        <w:lastRenderedPageBreak/>
        <w:t>By default, home is the function that runs without a specific function call</w:t>
      </w:r>
    </w:p>
    <w:p w14:paraId="676E9CDB" w14:textId="77777777" w:rsidR="001513E6" w:rsidRDefault="001513E6" w:rsidP="001513E6">
      <w:pPr>
        <w:pStyle w:val="P"/>
      </w:pPr>
      <w:r>
        <w:t>Each function in the controller represents a different page</w:t>
      </w:r>
    </w:p>
    <w:p w14:paraId="19846B68" w14:textId="77777777" w:rsidR="001513E6" w:rsidRDefault="001513E6" w:rsidP="001513E6">
      <w:pPr>
        <w:pStyle w:val="P"/>
      </w:pPr>
      <w:r>
        <w:t>Will always return a View</w:t>
      </w:r>
    </w:p>
    <w:p w14:paraId="49CDEAC4" w14:textId="77777777" w:rsidR="001513E6" w:rsidRDefault="001513E6" w:rsidP="001513E6">
      <w:pPr>
        <w:pStyle w:val="P"/>
      </w:pPr>
      <w:r>
        <w:t>/bio/socwall.com/search-engine/</w:t>
      </w:r>
      <w:proofErr w:type="spellStart"/>
      <w:r>
        <w:t>google</w:t>
      </w:r>
      <w:proofErr w:type="spellEnd"/>
      <w:r>
        <w:t>/</w:t>
      </w:r>
      <w:proofErr w:type="spellStart"/>
      <w:r>
        <w:t>google-pagerank</w:t>
      </w:r>
      <w:proofErr w:type="spellEnd"/>
      <w:r>
        <w:t>/</w:t>
      </w:r>
    </w:p>
    <w:p w14:paraId="4E0A527E" w14:textId="77777777" w:rsidR="001513E6" w:rsidRDefault="001513E6" w:rsidP="001513E6">
      <w:pPr>
        <w:pStyle w:val="P"/>
      </w:pPr>
      <w:proofErr w:type="gramStart"/>
      <w:r>
        <w:t>a</w:t>
      </w:r>
      <w:proofErr w:type="gramEnd"/>
      <w:r>
        <w:t xml:space="preserve"> route declares that bio is to activate the Bio controller which will be in controllers/bio/</w:t>
      </w:r>
      <w:proofErr w:type="spellStart"/>
      <w:r>
        <w:t>BioController</w:t>
      </w:r>
      <w:proofErr w:type="spellEnd"/>
    </w:p>
    <w:p w14:paraId="7D0B8E9A" w14:textId="77777777" w:rsidR="001513E6" w:rsidRDefault="001513E6" w:rsidP="001513E6">
      <w:pPr>
        <w:pStyle w:val="P"/>
      </w:pPr>
      <w:proofErr w:type="gramStart"/>
      <w:r>
        <w:t>it</w:t>
      </w:r>
      <w:proofErr w:type="gramEnd"/>
      <w:r>
        <w:t xml:space="preserve"> receives the variables </w:t>
      </w:r>
      <w:proofErr w:type="spellStart"/>
      <w:r>
        <w:t>socwall.com,search-engine,google,and</w:t>
      </w:r>
      <w:proofErr w:type="spellEnd"/>
      <w:r>
        <w:t xml:space="preserve"> </w:t>
      </w:r>
      <w:proofErr w:type="spellStart"/>
      <w:r>
        <w:t>google-pagerank</w:t>
      </w:r>
      <w:proofErr w:type="spellEnd"/>
      <w:r>
        <w:t xml:space="preserve"> in a data array where the keys are defined by the route</w:t>
      </w:r>
    </w:p>
    <w:p w14:paraId="3F6A9A30" w14:textId="77777777" w:rsidR="001513E6" w:rsidRDefault="001513E6" w:rsidP="001513E6">
      <w:pPr>
        <w:pStyle w:val="P"/>
      </w:pPr>
      <w:proofErr w:type="gramStart"/>
      <w:r>
        <w:t>domain</w:t>
      </w:r>
      <w:proofErr w:type="gramEnd"/>
      <w:r>
        <w:t xml:space="preserve"> = </w:t>
      </w:r>
      <w:proofErr w:type="spellStart"/>
      <w:r>
        <w:t>socwall</w:t>
      </w:r>
      <w:proofErr w:type="spellEnd"/>
      <w:r>
        <w:t xml:space="preserve">, category = search engine, sub cat = </w:t>
      </w:r>
      <w:proofErr w:type="spellStart"/>
      <w:r>
        <w:t>google</w:t>
      </w:r>
      <w:proofErr w:type="spellEnd"/>
      <w:r>
        <w:t xml:space="preserve">, metric = </w:t>
      </w:r>
      <w:proofErr w:type="spellStart"/>
      <w:r>
        <w:t>pagerank</w:t>
      </w:r>
      <w:proofErr w:type="spellEnd"/>
    </w:p>
    <w:p w14:paraId="77AA012B" w14:textId="77777777" w:rsidR="001513E6" w:rsidRDefault="001513E6" w:rsidP="001513E6">
      <w:pPr>
        <w:pStyle w:val="P"/>
      </w:pPr>
      <w:proofErr w:type="gramStart"/>
      <w:r>
        <w:t>the</w:t>
      </w:r>
      <w:proofErr w:type="gramEnd"/>
      <w:r>
        <w:t xml:space="preserve"> bio controller loads the </w:t>
      </w:r>
      <w:proofErr w:type="spellStart"/>
      <w:r>
        <w:t>SearchEngine</w:t>
      </w:r>
      <w:proofErr w:type="spellEnd"/>
      <w:r>
        <w:t xml:space="preserve"> controller which loads the </w:t>
      </w:r>
      <w:proofErr w:type="spellStart"/>
      <w:r>
        <w:t>google</w:t>
      </w:r>
      <w:proofErr w:type="spellEnd"/>
      <w:r>
        <w:t xml:space="preserve"> controller</w:t>
      </w:r>
    </w:p>
    <w:p w14:paraId="0B905716" w14:textId="77777777" w:rsidR="001513E6" w:rsidRDefault="001513E6" w:rsidP="001513E6">
      <w:pPr>
        <w:pStyle w:val="P"/>
      </w:pPr>
      <w:r>
        <w:t xml:space="preserve">The bio controller has a default function called </w:t>
      </w:r>
      <w:proofErr w:type="spellStart"/>
      <w:r>
        <w:t>BioController</w:t>
      </w:r>
      <w:proofErr w:type="spellEnd"/>
      <w:r>
        <w:t xml:space="preserve"> that</w:t>
      </w:r>
    </w:p>
    <w:p w14:paraId="609C39A1" w14:textId="77777777" w:rsidR="001513E6" w:rsidRDefault="001513E6" w:rsidP="001513E6">
      <w:pPr>
        <w:pStyle w:val="P"/>
      </w:pPr>
      <w:r>
        <w:t>Database (model)</w:t>
      </w:r>
    </w:p>
    <w:p w14:paraId="30922AF3" w14:textId="77777777" w:rsidR="001513E6" w:rsidRDefault="001513E6" w:rsidP="001513E6">
      <w:pPr>
        <w:pStyle w:val="P"/>
      </w:pPr>
      <w:r>
        <w:t>Handles all calls to the database</w:t>
      </w:r>
    </w:p>
    <w:p w14:paraId="2D5E23E0" w14:textId="77777777" w:rsidR="001513E6" w:rsidRDefault="001513E6" w:rsidP="001513E6">
      <w:pPr>
        <w:pStyle w:val="P"/>
      </w:pPr>
      <w:r>
        <w:t>Record (model)</w:t>
      </w:r>
    </w:p>
    <w:p w14:paraId="171951BF" w14:textId="77777777" w:rsidR="001513E6" w:rsidRDefault="001513E6" w:rsidP="001513E6">
      <w:pPr>
        <w:pStyle w:val="P"/>
      </w:pPr>
      <w:r>
        <w:t>Does crud for</w:t>
      </w:r>
    </w:p>
    <w:p w14:paraId="5FB3BFD1" w14:textId="77777777" w:rsidR="001513E6" w:rsidRDefault="001513E6" w:rsidP="001513E6">
      <w:pPr>
        <w:pStyle w:val="P"/>
      </w:pPr>
      <w:r>
        <w:t>Records (model)</w:t>
      </w:r>
    </w:p>
    <w:p w14:paraId="624000ED" w14:textId="77777777" w:rsidR="001513E6" w:rsidRDefault="001513E6" w:rsidP="001513E6">
      <w:pPr>
        <w:pStyle w:val="P"/>
      </w:pPr>
      <w:r>
        <w:t>Manages groups of records</w:t>
      </w:r>
    </w:p>
    <w:p w14:paraId="0E158EC2" w14:textId="77777777" w:rsidR="001513E6" w:rsidRDefault="001513E6" w:rsidP="001513E6">
      <w:pPr>
        <w:pStyle w:val="P"/>
      </w:pPr>
      <w:r>
        <w:t>View</w:t>
      </w:r>
    </w:p>
    <w:p w14:paraId="19BA1628" w14:textId="77777777" w:rsidR="001513E6" w:rsidRDefault="001513E6" w:rsidP="001513E6">
      <w:pPr>
        <w:pStyle w:val="P"/>
      </w:pPr>
      <w:r>
        <w:t>A view is anything that has a to string method</w:t>
      </w:r>
    </w:p>
    <w:p w14:paraId="391571F3" w14:textId="77777777" w:rsidR="001513E6" w:rsidRDefault="001513E6" w:rsidP="001513E6">
      <w:pPr>
        <w:pStyle w:val="P"/>
      </w:pPr>
      <w:r>
        <w:t>The final output to the user</w:t>
      </w:r>
    </w:p>
    <w:p w14:paraId="06C13865" w14:textId="77777777" w:rsidR="001513E6" w:rsidRDefault="001513E6" w:rsidP="001513E6">
      <w:pPr>
        <w:pStyle w:val="P"/>
      </w:pPr>
      <w:proofErr w:type="gramStart"/>
      <w:r>
        <w:t>type</w:t>
      </w:r>
      <w:proofErr w:type="gramEnd"/>
    </w:p>
    <w:p w14:paraId="3D9D2840" w14:textId="77777777" w:rsidR="001513E6" w:rsidRDefault="001513E6" w:rsidP="001513E6">
      <w:pPr>
        <w:pStyle w:val="P"/>
      </w:pPr>
      <w:proofErr w:type="gramStart"/>
      <w:r>
        <w:t>data</w:t>
      </w:r>
      <w:proofErr w:type="gramEnd"/>
    </w:p>
    <w:p w14:paraId="02ADDE47" w14:textId="77777777" w:rsidR="001513E6" w:rsidRDefault="001513E6" w:rsidP="001513E6">
      <w:pPr>
        <w:pStyle w:val="P"/>
      </w:pPr>
      <w:r>
        <w:t>Document is a type of View</w:t>
      </w:r>
    </w:p>
    <w:p w14:paraId="0277D6A9" w14:textId="77777777" w:rsidR="001513E6" w:rsidRDefault="001513E6" w:rsidP="001513E6">
      <w:pPr>
        <w:pStyle w:val="P"/>
      </w:pPr>
      <w:r>
        <w:t>Extends response and element</w:t>
      </w:r>
    </w:p>
    <w:p w14:paraId="2E11A68B" w14:textId="77777777" w:rsidR="001513E6" w:rsidRDefault="001513E6" w:rsidP="001513E6">
      <w:pPr>
        <w:pStyle w:val="P"/>
      </w:pPr>
      <w:r>
        <w:lastRenderedPageBreak/>
        <w:t>Element</w:t>
      </w:r>
    </w:p>
    <w:p w14:paraId="0217D1FD" w14:textId="77777777" w:rsidR="001513E6" w:rsidRDefault="001513E6" w:rsidP="001513E6">
      <w:pPr>
        <w:pStyle w:val="P"/>
      </w:pPr>
      <w:proofErr w:type="spellStart"/>
      <w:r>
        <w:t>Independenct</w:t>
      </w:r>
      <w:proofErr w:type="spellEnd"/>
      <w:r>
        <w:t xml:space="preserve"> component</w:t>
      </w:r>
    </w:p>
    <w:p w14:paraId="3B94C8FC" w14:textId="77777777" w:rsidR="001513E6" w:rsidRDefault="001513E6" w:rsidP="001513E6">
      <w:pPr>
        <w:pStyle w:val="P"/>
      </w:pPr>
      <w:r>
        <w:t>Default</w:t>
      </w:r>
    </w:p>
    <w:p w14:paraId="55EF51AC" w14:textId="77777777" w:rsidR="001513E6" w:rsidRDefault="001513E6" w:rsidP="001513E6">
      <w:pPr>
        <w:pStyle w:val="P"/>
      </w:pPr>
      <w:proofErr w:type="gramStart"/>
      <w:r>
        <w:t>/(</w:t>
      </w:r>
      <w:proofErr w:type="spellStart"/>
      <w:proofErr w:type="gramEnd"/>
      <w:r>
        <w:t>HomeController</w:t>
      </w:r>
      <w:proofErr w:type="spellEnd"/>
      <w:r>
        <w:t>)about(view)/(parameter)</w:t>
      </w:r>
    </w:p>
    <w:p w14:paraId="4DE4F4AC" w14:textId="77777777" w:rsidR="001513E6" w:rsidRDefault="001513E6" w:rsidP="001513E6">
      <w:pPr>
        <w:pStyle w:val="P"/>
      </w:pPr>
      <w:proofErr w:type="gramStart"/>
      <w:r>
        <w:t>name</w:t>
      </w:r>
      <w:proofErr w:type="gramEnd"/>
      <w:r>
        <w:t xml:space="preserve"> represents root folder</w:t>
      </w:r>
    </w:p>
    <w:p w14:paraId="638B4FC9" w14:textId="77777777" w:rsidR="001513E6" w:rsidRDefault="001513E6" w:rsidP="001513E6">
      <w:pPr>
        <w:pStyle w:val="P"/>
      </w:pPr>
      <w:proofErr w:type="gramStart"/>
      <w:r>
        <w:t>functions</w:t>
      </w:r>
      <w:proofErr w:type="gramEnd"/>
      <w:r>
        <w:t xml:space="preserve"> inside represent sub folder</w:t>
      </w:r>
    </w:p>
    <w:p w14:paraId="7280C209" w14:textId="77777777" w:rsidR="001513E6" w:rsidRDefault="001513E6" w:rsidP="001513E6">
      <w:pPr>
        <w:pStyle w:val="P"/>
      </w:pPr>
      <w:proofErr w:type="gramStart"/>
      <w:r>
        <w:t>function</w:t>
      </w:r>
      <w:proofErr w:type="gramEnd"/>
      <w:r>
        <w:t xml:space="preserve"> parameters </w:t>
      </w:r>
      <w:proofErr w:type="spellStart"/>
      <w:r>
        <w:t>reprent</w:t>
      </w:r>
      <w:proofErr w:type="spellEnd"/>
      <w:r>
        <w:t xml:space="preserve"> further sub folders</w:t>
      </w:r>
    </w:p>
    <w:p w14:paraId="424B5865" w14:textId="77777777" w:rsidR="001513E6" w:rsidRDefault="001513E6" w:rsidP="001513E6">
      <w:pPr>
        <w:pStyle w:val="P"/>
      </w:pPr>
      <w:r>
        <w:t>Controller accesses models to get information from the database</w:t>
      </w:r>
    </w:p>
    <w:p w14:paraId="5F8AF2A8" w14:textId="77777777" w:rsidR="001513E6" w:rsidRDefault="001513E6" w:rsidP="001513E6">
      <w:pPr>
        <w:pStyle w:val="P"/>
      </w:pPr>
      <w:r>
        <w:t xml:space="preserve">Provides raw data (not elements, html, </w:t>
      </w:r>
      <w:proofErr w:type="spellStart"/>
      <w:r>
        <w:t>etc</w:t>
      </w:r>
      <w:proofErr w:type="spellEnd"/>
      <w:r>
        <w:t>) to the view</w:t>
      </w:r>
    </w:p>
    <w:p w14:paraId="708BFA4F" w14:textId="77777777" w:rsidR="001513E6" w:rsidRDefault="001513E6" w:rsidP="001513E6">
      <w:pPr>
        <w:pStyle w:val="P"/>
      </w:pPr>
      <w:r>
        <w:t>View iterates and builds html</w:t>
      </w:r>
    </w:p>
    <w:p w14:paraId="1F7ECC41" w14:textId="5C926D30" w:rsidR="001513E6" w:rsidRDefault="001513E6" w:rsidP="001513E6">
      <w:pPr>
        <w:pStyle w:val="P"/>
      </w:pPr>
      <w:proofErr w:type="gramStart"/>
      <w:r>
        <w:t>template</w:t>
      </w:r>
      <w:proofErr w:type="gramEnd"/>
      <w:r>
        <w:t xml:space="preserve"> -&gt; aggregate of views</w:t>
      </w:r>
    </w:p>
    <w:p w14:paraId="5D0386A3" w14:textId="77777777" w:rsidR="009E4FA7" w:rsidRDefault="009E4FA7" w:rsidP="00530B20">
      <w:pPr>
        <w:pStyle w:val="H2"/>
      </w:pPr>
      <w:bookmarkStart w:id="42" w:name="_Toc272332781"/>
      <w:bookmarkStart w:id="43" w:name="_Toc272357491"/>
      <w:r w:rsidRPr="1B67E6F2">
        <w:lastRenderedPageBreak/>
        <w:t>Router</w:t>
      </w:r>
      <w:bookmarkEnd w:id="42"/>
      <w:bookmarkEnd w:id="43"/>
    </w:p>
    <w:p w14:paraId="6B51126C" w14:textId="77777777" w:rsidR="009E4FA7" w:rsidRDefault="009E4FA7" w:rsidP="00530B20">
      <w:pPr>
        <w:pStyle w:val="H2"/>
      </w:pPr>
      <w:bookmarkStart w:id="44" w:name="_Toc272332782"/>
      <w:bookmarkStart w:id="45" w:name="_Toc272357492"/>
      <w:r w:rsidRPr="1B67E6F2">
        <w:lastRenderedPageBreak/>
        <w:t>Routes</w:t>
      </w:r>
      <w:bookmarkEnd w:id="44"/>
      <w:bookmarkEnd w:id="45"/>
    </w:p>
    <w:p w14:paraId="203CB910" w14:textId="77777777" w:rsidR="009E4FA7" w:rsidRDefault="009E4FA7" w:rsidP="00530B20">
      <w:pPr>
        <w:pStyle w:val="H2"/>
      </w:pPr>
      <w:bookmarkStart w:id="46" w:name="_Toc272332783"/>
      <w:bookmarkStart w:id="47" w:name="_Toc272357493"/>
      <w:r w:rsidRPr="1B67E6F2">
        <w:lastRenderedPageBreak/>
        <w:t>Controllers</w:t>
      </w:r>
      <w:bookmarkEnd w:id="46"/>
      <w:bookmarkEnd w:id="47"/>
    </w:p>
    <w:p w14:paraId="19A0A912" w14:textId="60ECFED5" w:rsidR="0021555F" w:rsidRDefault="0021555F" w:rsidP="007560B8">
      <w:pPr>
        <w:pStyle w:val="P"/>
      </w:pPr>
      <w:r w:rsidRPr="1B67E6F2">
        <w:t xml:space="preserve">The controller uses models to build the headers and views (documents, elements, JSON, </w:t>
      </w:r>
      <w:proofErr w:type="spellStart"/>
      <w:r w:rsidRPr="1B67E6F2">
        <w:t>etc</w:t>
      </w:r>
      <w:proofErr w:type="spellEnd"/>
      <w:r w:rsidRPr="1B67E6F2">
        <w:t>)</w:t>
      </w:r>
    </w:p>
    <w:p w14:paraId="4382DF2C" w14:textId="7EF92B82" w:rsidR="0021555F" w:rsidRDefault="0021555F" w:rsidP="007560B8">
      <w:pPr>
        <w:pStyle w:val="P"/>
      </w:pPr>
      <w:r w:rsidRPr="1B67E6F2">
        <w:t>Controller may use caching to retrieve data from the models</w:t>
      </w:r>
    </w:p>
    <w:p w14:paraId="0EB86757" w14:textId="38071D47" w:rsidR="0021555F" w:rsidRDefault="0021555F" w:rsidP="007560B8">
      <w:pPr>
        <w:pStyle w:val="P"/>
      </w:pPr>
      <w:r w:rsidRPr="1B67E6F2">
        <w:t>Views can access the user class to check permissions for conditionally displaying items</w:t>
      </w:r>
    </w:p>
    <w:p w14:paraId="53612B9A" w14:textId="03FAFACC" w:rsidR="0021555F" w:rsidRDefault="0021555F" w:rsidP="007560B8">
      <w:pPr>
        <w:pStyle w:val="P"/>
      </w:pPr>
      <w:proofErr w:type="gramStart"/>
      <w:r w:rsidRPr="1B67E6F2">
        <w:t>and</w:t>
      </w:r>
      <w:proofErr w:type="gramEnd"/>
      <w:r w:rsidRPr="1B67E6F2">
        <w:t xml:space="preserve"> returns them to the route, which will cache them and display them</w:t>
      </w:r>
    </w:p>
    <w:p w14:paraId="5D9F8419" w14:textId="77777777" w:rsidR="009E4FA7" w:rsidRDefault="009E4FA7" w:rsidP="00530B20">
      <w:pPr>
        <w:pStyle w:val="H2"/>
      </w:pPr>
      <w:bookmarkStart w:id="48" w:name="_Toc272332785"/>
      <w:bookmarkStart w:id="49" w:name="_Toc272357494"/>
      <w:r w:rsidRPr="1B67E6F2">
        <w:lastRenderedPageBreak/>
        <w:t>Security</w:t>
      </w:r>
      <w:bookmarkEnd w:id="48"/>
      <w:bookmarkEnd w:id="49"/>
    </w:p>
    <w:p w14:paraId="48590A7F" w14:textId="4E741AF5" w:rsidR="00007A06" w:rsidRDefault="00007A06" w:rsidP="007560B8">
      <w:pPr>
        <w:pStyle w:val="P"/>
      </w:pPr>
      <w:r w:rsidRPr="1B67E6F2">
        <w:t xml:space="preserve">Examines all of the $_REQUEST data (post and get) for anything </w:t>
      </w:r>
      <w:proofErr w:type="spellStart"/>
      <w:r w:rsidRPr="1B67E6F2">
        <w:t>malicous</w:t>
      </w:r>
      <w:proofErr w:type="spellEnd"/>
      <w:r w:rsidRPr="1B67E6F2">
        <w:t xml:space="preserve">. Automatically identifies files, images, </w:t>
      </w:r>
      <w:proofErr w:type="spellStart"/>
      <w:r w:rsidRPr="1B67E6F2">
        <w:t>json</w:t>
      </w:r>
      <w:proofErr w:type="spellEnd"/>
      <w:r w:rsidRPr="1B67E6F2">
        <w:t xml:space="preserve"> objects, arrays, strings, and integers and puts them in the appropriate type</w:t>
      </w:r>
    </w:p>
    <w:p w14:paraId="338307F5" w14:textId="573B0158" w:rsidR="00007A06" w:rsidRDefault="00007A06" w:rsidP="007560B8">
      <w:pPr>
        <w:pStyle w:val="P"/>
      </w:pPr>
      <w:r w:rsidRPr="1B67E6F2">
        <w:t>Security receives all of the routes in order from parent to child</w:t>
      </w:r>
    </w:p>
    <w:p w14:paraId="44D50643" w14:textId="0991CD7C" w:rsidR="00007A06" w:rsidRDefault="00007A06" w:rsidP="007560B8">
      <w:pPr>
        <w:pStyle w:val="P"/>
      </w:pPr>
      <w:r w:rsidRPr="1B67E6F2">
        <w:t>By default, all requests are granted access, unless there are policies to evaluate, in which case they are denied access by default. A logical OR is applied to all policies (if one fails, it goes to the next until it finds true or fails)</w:t>
      </w:r>
    </w:p>
    <w:p w14:paraId="00FBB83C" w14:textId="77777777" w:rsidR="007F04FC" w:rsidRDefault="007F04FC" w:rsidP="007F04FC">
      <w:pPr>
        <w:pStyle w:val="H1"/>
      </w:pPr>
      <w:bookmarkStart w:id="50" w:name="_Toc272357495"/>
      <w:bookmarkStart w:id="51" w:name="_Toc272332786"/>
      <w:r>
        <w:lastRenderedPageBreak/>
        <w:t>Debugging</w:t>
      </w:r>
      <w:bookmarkEnd w:id="50"/>
    </w:p>
    <w:p w14:paraId="53D79868" w14:textId="77777777" w:rsidR="007F04FC" w:rsidRDefault="007F04FC" w:rsidP="007F04FC">
      <w:pPr>
        <w:pStyle w:val="H2"/>
      </w:pPr>
      <w:bookmarkStart w:id="52" w:name="_Toc272357496"/>
      <w:bookmarkStart w:id="53" w:name="_Toc272332776"/>
      <w:r>
        <w:lastRenderedPageBreak/>
        <w:t>Exceptions</w:t>
      </w:r>
      <w:bookmarkEnd w:id="52"/>
    </w:p>
    <w:p w14:paraId="10FEB9FB" w14:textId="77777777" w:rsidR="007F04FC" w:rsidRDefault="007F04FC" w:rsidP="007F04FC">
      <w:pPr>
        <w:pStyle w:val="H2"/>
      </w:pPr>
      <w:bookmarkStart w:id="54" w:name="_Toc272357497"/>
      <w:r>
        <w:lastRenderedPageBreak/>
        <w:t>HTTP Errors</w:t>
      </w:r>
      <w:bookmarkEnd w:id="54"/>
    </w:p>
    <w:p w14:paraId="17319C37" w14:textId="77777777" w:rsidR="007F04FC" w:rsidRDefault="007F04FC" w:rsidP="007F04FC">
      <w:pPr>
        <w:pStyle w:val="H2"/>
      </w:pPr>
      <w:bookmarkStart w:id="55" w:name="_Toc272357498"/>
      <w:r>
        <w:lastRenderedPageBreak/>
        <w:t>Logging</w:t>
      </w:r>
      <w:bookmarkEnd w:id="53"/>
      <w:bookmarkEnd w:id="55"/>
    </w:p>
    <w:p w14:paraId="6542AF23" w14:textId="77777777" w:rsidR="007F04FC" w:rsidRDefault="007F04FC" w:rsidP="007F04FC">
      <w:pPr>
        <w:pStyle w:val="H2"/>
      </w:pPr>
      <w:bookmarkStart w:id="56" w:name="_Toc272332777"/>
      <w:bookmarkStart w:id="57" w:name="_Toc272357499"/>
      <w:r>
        <w:lastRenderedPageBreak/>
        <w:t>Error Handling</w:t>
      </w:r>
      <w:bookmarkEnd w:id="56"/>
      <w:bookmarkEnd w:id="57"/>
    </w:p>
    <w:p w14:paraId="4A45C4A8" w14:textId="77777777" w:rsidR="007F04FC" w:rsidRDefault="007F04FC" w:rsidP="007F04FC">
      <w:pPr>
        <w:pStyle w:val="P"/>
      </w:pPr>
      <w:r w:rsidRPr="1B67E6F2">
        <w:t>Exception, fatal error, warning, and notice handling:</w:t>
      </w:r>
    </w:p>
    <w:p w14:paraId="71962CEE" w14:textId="77777777" w:rsidR="007F04FC" w:rsidRPr="002B3F0F" w:rsidRDefault="007F04FC" w:rsidP="007F04FC">
      <w:pPr>
        <w:rPr>
          <w:b/>
        </w:rPr>
      </w:pPr>
      <w:r w:rsidRPr="002B3F0F">
        <w:rPr>
          <w:b/>
        </w:rPr>
        <w:t>Development and Staging Mode</w:t>
      </w:r>
    </w:p>
    <w:p w14:paraId="2946A6BD" w14:textId="77777777" w:rsidR="007F04FC" w:rsidRDefault="007F04FC" w:rsidP="007F04FC">
      <w:r w:rsidRPr="1B67E6F2">
        <w:t>Shows all notices, warning, and fatal errors on the view they are generated from</w:t>
      </w:r>
    </w:p>
    <w:p w14:paraId="1677794E" w14:textId="77777777" w:rsidR="007F04FC" w:rsidRDefault="007F04FC" w:rsidP="007F04FC">
      <w:r w:rsidRPr="1B67E6F2">
        <w:t>Errors are displayed in raw format</w:t>
      </w:r>
    </w:p>
    <w:p w14:paraId="0075543F" w14:textId="77777777" w:rsidR="007F04FC" w:rsidRDefault="007F04FC" w:rsidP="007F04FC">
      <w:proofErr w:type="gramStart"/>
      <w:r w:rsidRPr="1B67E6F2">
        <w:t>basically</w:t>
      </w:r>
      <w:proofErr w:type="gramEnd"/>
      <w:r w:rsidRPr="1B67E6F2">
        <w:t xml:space="preserve"> just </w:t>
      </w:r>
      <w:proofErr w:type="spellStart"/>
      <w:r w:rsidRPr="1B67E6F2">
        <w:t>error_reporting</w:t>
      </w:r>
      <w:proofErr w:type="spellEnd"/>
      <w:r w:rsidRPr="1B67E6F2">
        <w:t>(E_ALL)</w:t>
      </w:r>
    </w:p>
    <w:p w14:paraId="302D9D20" w14:textId="77777777" w:rsidR="007F04FC" w:rsidRPr="002B3F0F" w:rsidRDefault="007F04FC" w:rsidP="007F04FC">
      <w:pPr>
        <w:rPr>
          <w:b/>
        </w:rPr>
      </w:pPr>
      <w:r w:rsidRPr="002B3F0F">
        <w:rPr>
          <w:b/>
        </w:rPr>
        <w:t>Production Mode</w:t>
      </w:r>
    </w:p>
    <w:p w14:paraId="60F19CDB" w14:textId="77777777" w:rsidR="007F04FC" w:rsidRDefault="007F04FC" w:rsidP="007F04FC">
      <w:r w:rsidRPr="1B67E6F2">
        <w:t>Hide all notices and warnings, no matter what</w:t>
      </w:r>
    </w:p>
    <w:p w14:paraId="301B66CC" w14:textId="77777777" w:rsidR="007F04FC" w:rsidRDefault="007F04FC" w:rsidP="007F04FC">
      <w:r w:rsidRPr="1B67E6F2">
        <w:t xml:space="preserve">Redirect fatal errors to a page (something like the fail whale) </w:t>
      </w:r>
    </w:p>
    <w:p w14:paraId="26436B30" w14:textId="77777777" w:rsidR="007F04FC" w:rsidRDefault="007F04FC" w:rsidP="007F04FC">
      <w:r w:rsidRPr="1B67E6F2">
        <w:t>Tell the user that the error has been logged</w:t>
      </w:r>
    </w:p>
    <w:p w14:paraId="0373EA6E" w14:textId="77777777" w:rsidR="007F04FC" w:rsidRDefault="007F04FC" w:rsidP="007F04FC">
      <w:r w:rsidRPr="1B67E6F2">
        <w:t>Store information about the error in the database or some other type of log (developer's choice)</w:t>
      </w:r>
    </w:p>
    <w:p w14:paraId="10F53736" w14:textId="77777777" w:rsidR="007F04FC" w:rsidRDefault="007F04FC" w:rsidP="007F04FC">
      <w:r w:rsidRPr="1B67E6F2">
        <w:t>E-mail the error to an array of e-mail addresses (developer's choice)</w:t>
      </w:r>
    </w:p>
    <w:p w14:paraId="2A53BD67" w14:textId="77777777" w:rsidR="007F04FC" w:rsidRDefault="007F04FC" w:rsidP="007F04FC">
      <w:r w:rsidRPr="1B67E6F2">
        <w:t>Store the error in the bug tracking module</w:t>
      </w:r>
    </w:p>
    <w:p w14:paraId="6995E764" w14:textId="77777777" w:rsidR="007F04FC" w:rsidRDefault="007F04FC" w:rsidP="007F04FC">
      <w:r w:rsidRPr="1B67E6F2">
        <w:t>Error class forms the appropriate message for the Logger class</w:t>
      </w:r>
    </w:p>
    <w:p w14:paraId="36DAD267" w14:textId="77777777" w:rsidR="007F04FC" w:rsidRDefault="007F04FC" w:rsidP="007F04FC">
      <w:r w:rsidRPr="1B67E6F2">
        <w:t>Logger class is used to log the error</w:t>
      </w:r>
    </w:p>
    <w:p w14:paraId="03C6828D" w14:textId="77777777" w:rsidR="007F04FC" w:rsidRDefault="007F04FC" w:rsidP="007F04FC">
      <w:r w:rsidRPr="1B67E6F2">
        <w:t>Logger class can also be used to e-mail the error</w:t>
      </w:r>
    </w:p>
    <w:p w14:paraId="718B197C" w14:textId="77777777" w:rsidR="007F04FC" w:rsidRDefault="007F04FC" w:rsidP="007F04FC">
      <w:proofErr w:type="gramStart"/>
      <w:r w:rsidRPr="1B67E6F2">
        <w:t>bug</w:t>
      </w:r>
      <w:proofErr w:type="gramEnd"/>
      <w:r w:rsidRPr="1B67E6F2">
        <w:t xml:space="preserve"> system?</w:t>
      </w:r>
    </w:p>
    <w:p w14:paraId="005DA815" w14:textId="77777777" w:rsidR="007F04FC" w:rsidRDefault="007F04FC" w:rsidP="007F04FC">
      <w:r w:rsidRPr="1B67E6F2">
        <w:t>Control Panel for Errors</w:t>
      </w:r>
    </w:p>
    <w:p w14:paraId="2405CED3" w14:textId="77777777" w:rsidR="007F04FC" w:rsidRDefault="007F04FC" w:rsidP="007F04FC">
      <w:r w:rsidRPr="1B67E6F2">
        <w:t>You can configure how you want errors handled in production mode in settings - this is configured per instance</w:t>
      </w:r>
    </w:p>
    <w:p w14:paraId="0DDC3A0A" w14:textId="77777777" w:rsidR="007F04FC" w:rsidRDefault="007F04FC" w:rsidP="007F04FC">
      <w:r w:rsidRPr="1B67E6F2">
        <w:t>What error levels you want to send a message about and the user or e-mail addresses you want to receive it (</w:t>
      </w:r>
      <w:proofErr w:type="spellStart"/>
      <w:r w:rsidRPr="1B67E6F2">
        <w:t>sms</w:t>
      </w:r>
      <w:proofErr w:type="spellEnd"/>
      <w:r w:rsidRPr="1B67E6F2">
        <w:t>, e-mail)</w:t>
      </w:r>
    </w:p>
    <w:p w14:paraId="54AB5B23" w14:textId="77777777" w:rsidR="007F04FC" w:rsidRDefault="007F04FC" w:rsidP="007F04FC">
      <w:r w:rsidRPr="1B67E6F2">
        <w:t>What error levels you want to store and where (log file or database)</w:t>
      </w:r>
    </w:p>
    <w:p w14:paraId="4CD42ED2" w14:textId="77777777" w:rsidR="007F04FC" w:rsidRDefault="007F04FC" w:rsidP="007F04FC">
      <w:r w:rsidRPr="1B67E6F2">
        <w:t>What controller function you want to route to on for each of the HTTP status codes (custom message for each one)</w:t>
      </w:r>
    </w:p>
    <w:p w14:paraId="031517B8" w14:textId="77777777" w:rsidR="007F04FC" w:rsidRDefault="007F04FC" w:rsidP="007F04FC">
      <w:r w:rsidRPr="1B67E6F2">
        <w:t>What controller&amp;/function you want to route to on fatal errors</w:t>
      </w:r>
    </w:p>
    <w:p w14:paraId="5B3B90C2" w14:textId="77777777" w:rsidR="007F04FC" w:rsidRDefault="007F04FC" w:rsidP="007F04FC">
      <w:r w:rsidRPr="1B67E6F2">
        <w:t xml:space="preserve">  This way the user can specify specifically how they want errors to display</w:t>
      </w:r>
    </w:p>
    <w:p w14:paraId="172D550C" w14:textId="77777777" w:rsidR="007F04FC" w:rsidRDefault="007F04FC" w:rsidP="007F04FC">
      <w:r w:rsidRPr="1B67E6F2">
        <w:lastRenderedPageBreak/>
        <w:t xml:space="preserve">  By default there will be a </w:t>
      </w:r>
      <w:proofErr w:type="spellStart"/>
      <w:r w:rsidRPr="1B67E6F2">
        <w:t>phramewrk</w:t>
      </w:r>
      <w:proofErr w:type="spellEnd"/>
      <w:r w:rsidRPr="1B67E6F2">
        <w:t xml:space="preserve"> controller that will handle the errors</w:t>
      </w:r>
    </w:p>
    <w:p w14:paraId="41246D6C" w14:textId="77777777" w:rsidR="007F04FC" w:rsidRDefault="007F04FC" w:rsidP="007F04FC">
      <w:r w:rsidRPr="1B67E6F2">
        <w:t xml:space="preserve">  The function will receive an array of values -&gt; error title, error code, </w:t>
      </w:r>
      <w:proofErr w:type="gramStart"/>
      <w:r w:rsidRPr="1B67E6F2">
        <w:t>error</w:t>
      </w:r>
      <w:proofErr w:type="gramEnd"/>
      <w:r w:rsidRPr="1B67E6F2">
        <w:t xml:space="preserve"> description</w:t>
      </w:r>
    </w:p>
    <w:p w14:paraId="2D86ADB0" w14:textId="77777777" w:rsidR="007F04FC" w:rsidRDefault="007F04FC" w:rsidP="007F04FC">
      <w:r w:rsidRPr="1B67E6F2">
        <w:t xml:space="preserve">  You should get a ton of information - everything from _SERVER and _REQUEST (post/get) the file, stack trace, everything, exception information, </w:t>
      </w:r>
      <w:proofErr w:type="spellStart"/>
      <w:r w:rsidRPr="1B67E6F2">
        <w:t>etc</w:t>
      </w:r>
      <w:proofErr w:type="spellEnd"/>
    </w:p>
    <w:p w14:paraId="22C21088" w14:textId="77777777" w:rsidR="007F04FC" w:rsidRDefault="007F04FC" w:rsidP="007F04FC">
      <w:r w:rsidRPr="1B67E6F2">
        <w:t xml:space="preserve">You </w:t>
      </w:r>
      <w:proofErr w:type="spellStart"/>
      <w:r w:rsidRPr="1B67E6F2">
        <w:t>shouild</w:t>
      </w:r>
      <w:proofErr w:type="spellEnd"/>
      <w:r w:rsidRPr="1B67E6F2">
        <w:t xml:space="preserve"> be able to use the control panel to review all of the recent errors, see which ones had e-mails sent out, when they happened, and get all of the information you need</w:t>
      </w:r>
    </w:p>
    <w:p w14:paraId="0A00F1D9" w14:textId="77777777" w:rsidR="007F04FC" w:rsidRDefault="007F04FC" w:rsidP="007F04FC">
      <w:r w:rsidRPr="1B67E6F2">
        <w:t>Error and warning pages</w:t>
      </w:r>
    </w:p>
    <w:p w14:paraId="614ACD66" w14:textId="77777777" w:rsidR="007F04FC" w:rsidRDefault="007F04FC" w:rsidP="007F04FC"/>
    <w:p w14:paraId="0DB6AB68" w14:textId="77777777" w:rsidR="007F04FC" w:rsidRDefault="007F04FC" w:rsidP="007F04FC">
      <w:r w:rsidRPr="1B67E6F2">
        <w:t>There are default error views for every error code and a catch-all customizable one - distributed in the template</w:t>
      </w:r>
    </w:p>
    <w:p w14:paraId="33DA7718" w14:textId="77777777" w:rsidR="007F04FC" w:rsidRDefault="007F04FC" w:rsidP="007F04FC">
      <w:r w:rsidRPr="1B67E6F2">
        <w:t>These need to be descriptive by default, but also be easily changed and pulled into an existing site through a controller function</w:t>
      </w:r>
    </w:p>
    <w:p w14:paraId="5F17A40A" w14:textId="77777777" w:rsidR="007F04FC" w:rsidRDefault="007F04FC" w:rsidP="007F04FC">
      <w:r w:rsidRPr="1B67E6F2">
        <w:t>Exceptions</w:t>
      </w:r>
    </w:p>
    <w:p w14:paraId="28FD090C" w14:textId="77777777" w:rsidR="007F04FC" w:rsidRDefault="007F04FC" w:rsidP="007F04FC"/>
    <w:p w14:paraId="0E50DD0A" w14:textId="77777777" w:rsidR="007F04FC" w:rsidRDefault="007F04FC" w:rsidP="007F04FC">
      <w:r w:rsidRPr="1B67E6F2">
        <w:t xml:space="preserve">  An exception is thrown and not caught</w:t>
      </w:r>
    </w:p>
    <w:p w14:paraId="4F3C8DA4" w14:textId="77777777" w:rsidR="007F04FC" w:rsidRDefault="007F04FC" w:rsidP="007F04FC">
      <w:r w:rsidRPr="1B67E6F2">
        <w:t xml:space="preserve">    </w:t>
      </w:r>
      <w:proofErr w:type="spellStart"/>
      <w:r w:rsidRPr="1B67E6F2">
        <w:t>Dev</w:t>
      </w:r>
      <w:proofErr w:type="spellEnd"/>
      <w:r w:rsidRPr="1B67E6F2">
        <w:t xml:space="preserve"> mode: details concerning the exception are output on the screen</w:t>
      </w:r>
    </w:p>
    <w:p w14:paraId="6112B194" w14:textId="77777777" w:rsidR="007F04FC" w:rsidRDefault="007F04FC" w:rsidP="007F04FC">
      <w:r w:rsidRPr="1B67E6F2">
        <w:t xml:space="preserve">    Prod mode: user is redirected to an error page with a custom message</w:t>
      </w:r>
    </w:p>
    <w:p w14:paraId="25337546" w14:textId="77777777" w:rsidR="007F04FC" w:rsidRDefault="007F04FC" w:rsidP="007F04FC">
      <w:pPr>
        <w:pStyle w:val="H2"/>
      </w:pPr>
      <w:bookmarkStart w:id="58" w:name="_Toc272332778"/>
      <w:bookmarkStart w:id="59" w:name="_Toc272357500"/>
      <w:r>
        <w:lastRenderedPageBreak/>
        <w:t>Continuous Integration</w:t>
      </w:r>
      <w:bookmarkEnd w:id="58"/>
      <w:bookmarkEnd w:id="59"/>
    </w:p>
    <w:p w14:paraId="7AED66C2" w14:textId="008C173E" w:rsidR="00CB0E72" w:rsidRDefault="00CB0E72" w:rsidP="00530B20">
      <w:pPr>
        <w:pStyle w:val="H1"/>
      </w:pPr>
      <w:bookmarkStart w:id="60" w:name="_Toc272357501"/>
      <w:r>
        <w:lastRenderedPageBreak/>
        <w:t>Modules</w:t>
      </w:r>
      <w:bookmarkEnd w:id="51"/>
      <w:bookmarkEnd w:id="60"/>
    </w:p>
    <w:p w14:paraId="38A36BB4" w14:textId="5597AE52" w:rsidR="00F9084A" w:rsidRDefault="00F9084A" w:rsidP="00530B20">
      <w:pPr>
        <w:pStyle w:val="H2"/>
      </w:pPr>
      <w:bookmarkStart w:id="61" w:name="_Toc272332787"/>
      <w:bookmarkStart w:id="62" w:name="_Toc272357502"/>
      <w:r>
        <w:lastRenderedPageBreak/>
        <w:t>Overview</w:t>
      </w:r>
      <w:bookmarkEnd w:id="61"/>
      <w:bookmarkEnd w:id="62"/>
    </w:p>
    <w:p w14:paraId="5BAC8BE8" w14:textId="77777777" w:rsidR="0021555F" w:rsidRDefault="0021555F" w:rsidP="0021555F">
      <w:r w:rsidRPr="1B67E6F2">
        <w:t>Modules section in settings</w:t>
      </w:r>
    </w:p>
    <w:p w14:paraId="49F93BA3" w14:textId="7971BAB2" w:rsidR="00D1174C" w:rsidRDefault="00D1174C" w:rsidP="0021555F">
      <w:proofErr w:type="spellStart"/>
      <w:proofErr w:type="gramStart"/>
      <w:r>
        <w:t>dependendies</w:t>
      </w:r>
      <w:proofErr w:type="spellEnd"/>
      <w:proofErr w:type="gramEnd"/>
    </w:p>
    <w:p w14:paraId="058026F1" w14:textId="77777777" w:rsidR="0021555F" w:rsidRDefault="0021555F" w:rsidP="0021555F">
      <w:proofErr w:type="gramStart"/>
      <w:r w:rsidRPr="1B67E6F2">
        <w:t>run</w:t>
      </w:r>
      <w:proofErr w:type="gramEnd"/>
      <w:r w:rsidRPr="1B67E6F2">
        <w:t xml:space="preserve"> setup on them if you want them enabled</w:t>
      </w:r>
    </w:p>
    <w:p w14:paraId="20628EFE" w14:textId="77777777" w:rsidR="0021555F" w:rsidRDefault="0021555F" w:rsidP="0021555F">
      <w:r w:rsidRPr="1B67E6F2">
        <w:t>Module is a class that is extended</w:t>
      </w:r>
    </w:p>
    <w:p w14:paraId="00147CE5" w14:textId="77777777" w:rsidR="0021555F" w:rsidRDefault="0021555F" w:rsidP="0021555F">
      <w:r w:rsidRPr="1B67E6F2">
        <w:t xml:space="preserve">  Module class has a setup function that will copy files, generate schema models, </w:t>
      </w:r>
      <w:proofErr w:type="spellStart"/>
      <w:r w:rsidRPr="1B67E6F2">
        <w:t>etc</w:t>
      </w:r>
      <w:proofErr w:type="spellEnd"/>
    </w:p>
    <w:p w14:paraId="2D080FC5" w14:textId="77777777" w:rsidR="0021555F" w:rsidRDefault="0021555F" w:rsidP="0021555F">
      <w:r w:rsidRPr="1B67E6F2">
        <w:t xml:space="preserve">    </w:t>
      </w:r>
      <w:proofErr w:type="gramStart"/>
      <w:r w:rsidRPr="1B67E6F2">
        <w:t>modules</w:t>
      </w:r>
      <w:proofErr w:type="gramEnd"/>
      <w:r w:rsidRPr="1B67E6F2">
        <w:t xml:space="preserve"> have </w:t>
      </w:r>
      <w:proofErr w:type="spellStart"/>
      <w:r w:rsidRPr="1B67E6F2">
        <w:t>datamodels</w:t>
      </w:r>
      <w:proofErr w:type="spellEnd"/>
    </w:p>
    <w:p w14:paraId="022D0998" w14:textId="77777777" w:rsidR="002B3F0F" w:rsidRDefault="002B3F0F" w:rsidP="002B3F0F">
      <w:proofErr w:type="gramStart"/>
      <w:r w:rsidRPr="1B67E6F2">
        <w:t>modules</w:t>
      </w:r>
      <w:proofErr w:type="gramEnd"/>
      <w:r w:rsidRPr="1B67E6F2">
        <w:t xml:space="preserve"> need a registry to get and store options in</w:t>
      </w:r>
    </w:p>
    <w:p w14:paraId="14D5CAA3" w14:textId="77777777" w:rsidR="002B3F0F" w:rsidRDefault="002B3F0F" w:rsidP="002B3F0F">
      <w:proofErr w:type="gramStart"/>
      <w:r w:rsidRPr="1B67E6F2">
        <w:t>unit</w:t>
      </w:r>
      <w:proofErr w:type="gramEnd"/>
      <w:r w:rsidRPr="1B67E6F2">
        <w:t xml:space="preserve"> testing</w:t>
      </w:r>
    </w:p>
    <w:p w14:paraId="68CB8E74" w14:textId="77777777" w:rsidR="002B3F0F" w:rsidRDefault="002B3F0F" w:rsidP="002B3F0F">
      <w:proofErr w:type="spellStart"/>
      <w:proofErr w:type="gramStart"/>
      <w:r w:rsidRPr="1B67E6F2">
        <w:t>continous</w:t>
      </w:r>
      <w:proofErr w:type="spellEnd"/>
      <w:proofErr w:type="gramEnd"/>
      <w:r w:rsidRPr="1B67E6F2">
        <w:t xml:space="preserve"> integration</w:t>
      </w:r>
    </w:p>
    <w:p w14:paraId="6424F4AB" w14:textId="77777777" w:rsidR="002B3F0F" w:rsidRDefault="002B3F0F" w:rsidP="002B3F0F">
      <w:r w:rsidRPr="1B67E6F2">
        <w:t xml:space="preserve">  </w:t>
      </w:r>
      <w:proofErr w:type="gramStart"/>
      <w:r w:rsidRPr="1B67E6F2">
        <w:t>commits</w:t>
      </w:r>
      <w:proofErr w:type="gramEnd"/>
      <w:r w:rsidRPr="1B67E6F2">
        <w:t xml:space="preserve"> to a project must pass certain requirements before being rolled out</w:t>
      </w:r>
    </w:p>
    <w:p w14:paraId="78CB3FF9" w14:textId="77777777" w:rsidR="002B3F0F" w:rsidRDefault="002B3F0F" w:rsidP="002B3F0F">
      <w:r w:rsidRPr="1B67E6F2">
        <w:t>Module::install</w:t>
      </w:r>
    </w:p>
    <w:p w14:paraId="28623D54" w14:textId="77777777" w:rsidR="002B3F0F" w:rsidRDefault="002B3F0F" w:rsidP="002B3F0F">
      <w:r w:rsidRPr="1B67E6F2">
        <w:t>Module::</w:t>
      </w:r>
      <w:proofErr w:type="spellStart"/>
      <w:r w:rsidRPr="1B67E6F2">
        <w:t>checkDependencies</w:t>
      </w:r>
      <w:proofErr w:type="spellEnd"/>
    </w:p>
    <w:p w14:paraId="5BD77B62" w14:textId="77777777" w:rsidR="002B3F0F" w:rsidRDefault="002B3F0F" w:rsidP="002B3F0F">
      <w:r w:rsidRPr="1B67E6F2">
        <w:t>Module::activate</w:t>
      </w:r>
    </w:p>
    <w:p w14:paraId="74A53D75" w14:textId="77777777" w:rsidR="002B3F0F" w:rsidRDefault="002B3F0F" w:rsidP="002B3F0F">
      <w:r w:rsidRPr="1B67E6F2">
        <w:t>Module::</w:t>
      </w:r>
      <w:proofErr w:type="spellStart"/>
      <w:r w:rsidRPr="1B67E6F2">
        <w:t>deactive</w:t>
      </w:r>
      <w:proofErr w:type="spellEnd"/>
    </w:p>
    <w:p w14:paraId="0233B010" w14:textId="77777777" w:rsidR="002B3F0F" w:rsidRDefault="002B3F0F" w:rsidP="002B3F0F">
      <w:r w:rsidRPr="1B67E6F2">
        <w:t>Module::delete</w:t>
      </w:r>
    </w:p>
    <w:p w14:paraId="13F60159" w14:textId="77777777" w:rsidR="002B3F0F" w:rsidRDefault="002B3F0F" w:rsidP="002B3F0F">
      <w:r w:rsidRPr="1B67E6F2">
        <w:t>Registry::</w:t>
      </w:r>
      <w:proofErr w:type="gramStart"/>
      <w:r w:rsidRPr="1B67E6F2">
        <w:t>get(</w:t>
      </w:r>
      <w:proofErr w:type="gramEnd"/>
    </w:p>
    <w:p w14:paraId="5F9E7B44" w14:textId="77777777" w:rsidR="002B3F0F" w:rsidRDefault="002B3F0F" w:rsidP="002B3F0F">
      <w:proofErr w:type="gramStart"/>
      <w:r w:rsidRPr="1B67E6F2">
        <w:t>problem</w:t>
      </w:r>
      <w:proofErr w:type="gramEnd"/>
      <w:r w:rsidRPr="1B67E6F2">
        <w:t>:</w:t>
      </w:r>
    </w:p>
    <w:p w14:paraId="5DEBB891" w14:textId="77777777" w:rsidR="002B3F0F" w:rsidRDefault="002B3F0F" w:rsidP="002B3F0F">
      <w:proofErr w:type="gramStart"/>
      <w:r w:rsidRPr="1B67E6F2">
        <w:t>having</w:t>
      </w:r>
      <w:proofErr w:type="gramEnd"/>
      <w:r w:rsidRPr="1B67E6F2">
        <w:t xml:space="preserve"> 15 sites run off of one </w:t>
      </w:r>
      <w:proofErr w:type="spellStart"/>
      <w:r w:rsidRPr="1B67E6F2">
        <w:t>phramewrk</w:t>
      </w:r>
      <w:proofErr w:type="spellEnd"/>
      <w:r w:rsidRPr="1B67E6F2">
        <w:t xml:space="preserve"> directory that is shifting beneath them</w:t>
      </w:r>
    </w:p>
    <w:p w14:paraId="37147CDA" w14:textId="77777777" w:rsidR="002B3F0F" w:rsidRDefault="002B3F0F" w:rsidP="002B3F0F">
      <w:proofErr w:type="gramStart"/>
      <w:r w:rsidRPr="1B67E6F2">
        <w:t>response</w:t>
      </w:r>
      <w:proofErr w:type="gramEnd"/>
      <w:r w:rsidRPr="1B67E6F2">
        <w:t>:</w:t>
      </w:r>
    </w:p>
    <w:p w14:paraId="2806796F" w14:textId="77777777" w:rsidR="002B3F0F" w:rsidRDefault="002B3F0F" w:rsidP="002B3F0F">
      <w:r w:rsidRPr="1B67E6F2">
        <w:t xml:space="preserve">  </w:t>
      </w:r>
      <w:proofErr w:type="gramStart"/>
      <w:r w:rsidRPr="1B67E6F2">
        <w:t>the</w:t>
      </w:r>
      <w:proofErr w:type="gramEnd"/>
      <w:r w:rsidRPr="1B67E6F2">
        <w:t xml:space="preserve"> </w:t>
      </w:r>
      <w:proofErr w:type="spellStart"/>
      <w:r w:rsidRPr="1B67E6F2">
        <w:t>phramewrk</w:t>
      </w:r>
      <w:proofErr w:type="spellEnd"/>
      <w:r w:rsidRPr="1B67E6F2">
        <w:t xml:space="preserve"> core doesn't shift</w:t>
      </w:r>
    </w:p>
    <w:p w14:paraId="1B6D60AE" w14:textId="77777777" w:rsidR="002B3F0F" w:rsidRDefault="002B3F0F" w:rsidP="002B3F0F">
      <w:r w:rsidRPr="1B67E6F2">
        <w:t xml:space="preserve">  </w:t>
      </w:r>
      <w:proofErr w:type="gramStart"/>
      <w:r w:rsidRPr="1B67E6F2">
        <w:t>refactor</w:t>
      </w:r>
      <w:proofErr w:type="gramEnd"/>
      <w:r w:rsidRPr="1B67E6F2">
        <w:t xml:space="preserve"> your 15 sites</w:t>
      </w:r>
    </w:p>
    <w:p w14:paraId="4E22C661" w14:textId="77777777" w:rsidR="002B3F0F" w:rsidRDefault="002B3F0F" w:rsidP="002B3F0F">
      <w:r w:rsidRPr="1B67E6F2">
        <w:t xml:space="preserve">  </w:t>
      </w:r>
      <w:proofErr w:type="gramStart"/>
      <w:r w:rsidRPr="1B67E6F2">
        <w:t>have</w:t>
      </w:r>
      <w:proofErr w:type="gramEnd"/>
      <w:r w:rsidRPr="1B67E6F2">
        <w:t xml:space="preserve"> a migration wizard to show you why you can upgrade yet</w:t>
      </w:r>
    </w:p>
    <w:p w14:paraId="272168E8" w14:textId="77777777" w:rsidR="002B3F0F" w:rsidRDefault="002B3F0F" w:rsidP="002B3F0F">
      <w:r w:rsidRPr="1B67E6F2">
        <w:t xml:space="preserve">  </w:t>
      </w:r>
      <w:proofErr w:type="gramStart"/>
      <w:r w:rsidRPr="1B67E6F2">
        <w:t>unit</w:t>
      </w:r>
      <w:proofErr w:type="gramEnd"/>
      <w:r w:rsidRPr="1B67E6F2">
        <w:t xml:space="preserve"> testing for each module</w:t>
      </w:r>
    </w:p>
    <w:p w14:paraId="47C254D0" w14:textId="77777777" w:rsidR="002B3F0F" w:rsidRDefault="002B3F0F" w:rsidP="002B3F0F">
      <w:r w:rsidRPr="1B67E6F2">
        <w:t>Modules add additional function to a site</w:t>
      </w:r>
    </w:p>
    <w:p w14:paraId="053C82D0" w14:textId="77777777" w:rsidR="002B3F0F" w:rsidRDefault="002B3F0F" w:rsidP="002B3F0F">
      <w:r w:rsidRPr="1B67E6F2">
        <w:lastRenderedPageBreak/>
        <w:t>* modify the control panel navigation</w:t>
      </w:r>
    </w:p>
    <w:p w14:paraId="7D731178" w14:textId="77777777" w:rsidR="002B3F0F" w:rsidRDefault="002B3F0F" w:rsidP="002B3F0F">
      <w:r w:rsidRPr="1B67E6F2">
        <w:t xml:space="preserve"> * have custom images, scripts, and styles, and views that can be pulled into an existing instance</w:t>
      </w:r>
    </w:p>
    <w:p w14:paraId="4272135E" w14:textId="77777777" w:rsidR="002B3F0F" w:rsidRDefault="002B3F0F" w:rsidP="002B3F0F"/>
    <w:p w14:paraId="2D5DD0D8" w14:textId="77777777" w:rsidR="002B3F0F" w:rsidRDefault="002B3F0F" w:rsidP="002B3F0F">
      <w:r w:rsidRPr="1B67E6F2">
        <w:t xml:space="preserve">On </w:t>
      </w:r>
      <w:proofErr w:type="spellStart"/>
      <w:r w:rsidRPr="1B67E6F2">
        <w:t>init</w:t>
      </w:r>
      <w:proofErr w:type="spellEnd"/>
      <w:r w:rsidRPr="1B67E6F2">
        <w:t>:</w:t>
      </w:r>
    </w:p>
    <w:p w14:paraId="0321C431" w14:textId="77777777" w:rsidR="002B3F0F" w:rsidRDefault="002B3F0F" w:rsidP="002B3F0F">
      <w:r w:rsidRPr="1B67E6F2">
        <w:t>Check which mode you are in and set the error reporting for the level you are on</w:t>
      </w:r>
    </w:p>
    <w:p w14:paraId="4170377C" w14:textId="77777777" w:rsidR="002B3F0F" w:rsidRDefault="002B3F0F" w:rsidP="002B3F0F">
      <w:proofErr w:type="gramStart"/>
      <w:r w:rsidRPr="1B67E6F2">
        <w:t>if</w:t>
      </w:r>
      <w:proofErr w:type="gramEnd"/>
      <w:r w:rsidRPr="1B67E6F2">
        <w:t xml:space="preserve"> you are in production - make sure you set an error handler that catches crazy errors and redirects them appropriately</w:t>
      </w:r>
    </w:p>
    <w:p w14:paraId="7067B500" w14:textId="37075A3A" w:rsidR="00F9084A" w:rsidRDefault="00F9084A" w:rsidP="00530B20">
      <w:pPr>
        <w:pStyle w:val="H2"/>
      </w:pPr>
      <w:bookmarkStart w:id="63" w:name="_Toc272332788"/>
      <w:bookmarkStart w:id="64" w:name="_Toc272357503"/>
      <w:r>
        <w:lastRenderedPageBreak/>
        <w:t>Creating Your Own Module</w:t>
      </w:r>
      <w:bookmarkEnd w:id="63"/>
      <w:bookmarkEnd w:id="64"/>
    </w:p>
    <w:p w14:paraId="727C8AA5" w14:textId="5C0A94D3" w:rsidR="00CB0E72" w:rsidRDefault="00CB0E72" w:rsidP="00530B20">
      <w:pPr>
        <w:pStyle w:val="H2"/>
      </w:pPr>
      <w:bookmarkStart w:id="65" w:name="_Toc272332789"/>
      <w:bookmarkStart w:id="66" w:name="_Toc272357504"/>
      <w:r>
        <w:lastRenderedPageBreak/>
        <w:t>Accounting</w:t>
      </w:r>
      <w:bookmarkEnd w:id="65"/>
      <w:bookmarkEnd w:id="66"/>
    </w:p>
    <w:p w14:paraId="2EDFD567" w14:textId="187AA7F8" w:rsidR="00CB0E72" w:rsidRDefault="00CB0E72" w:rsidP="00530B20">
      <w:pPr>
        <w:pStyle w:val="H2"/>
      </w:pPr>
      <w:bookmarkStart w:id="67" w:name="_Toc272332790"/>
      <w:bookmarkStart w:id="68" w:name="_Toc272357505"/>
      <w:r>
        <w:lastRenderedPageBreak/>
        <w:t>Advertising</w:t>
      </w:r>
      <w:bookmarkEnd w:id="67"/>
      <w:bookmarkEnd w:id="68"/>
    </w:p>
    <w:p w14:paraId="348A84E6" w14:textId="4790D938" w:rsidR="00CB0E72" w:rsidRDefault="00CB0E72" w:rsidP="00530B20">
      <w:pPr>
        <w:pStyle w:val="H2"/>
      </w:pPr>
      <w:bookmarkStart w:id="69" w:name="_Toc272332791"/>
      <w:bookmarkStart w:id="70" w:name="_Toc272357506"/>
      <w:r>
        <w:lastRenderedPageBreak/>
        <w:t>Affiliates</w:t>
      </w:r>
      <w:bookmarkEnd w:id="69"/>
      <w:bookmarkEnd w:id="70"/>
    </w:p>
    <w:p w14:paraId="08D752D1" w14:textId="1E879F6D" w:rsidR="00CB0E72" w:rsidRDefault="00CB0E72" w:rsidP="00530B20">
      <w:pPr>
        <w:pStyle w:val="H2"/>
      </w:pPr>
      <w:bookmarkStart w:id="71" w:name="_Toc272332792"/>
      <w:bookmarkStart w:id="72" w:name="_Toc272357507"/>
      <w:r>
        <w:lastRenderedPageBreak/>
        <w:t>Analytics</w:t>
      </w:r>
      <w:bookmarkEnd w:id="71"/>
      <w:bookmarkEnd w:id="72"/>
    </w:p>
    <w:p w14:paraId="1AEA0327" w14:textId="7DAE481F" w:rsidR="00CB0E72" w:rsidRDefault="00CB0E72" w:rsidP="00530B20">
      <w:pPr>
        <w:pStyle w:val="H2"/>
      </w:pPr>
      <w:bookmarkStart w:id="73" w:name="_Toc272332793"/>
      <w:bookmarkStart w:id="74" w:name="_Toc272357508"/>
      <w:r>
        <w:lastRenderedPageBreak/>
        <w:t>API</w:t>
      </w:r>
      <w:bookmarkEnd w:id="73"/>
      <w:bookmarkEnd w:id="74"/>
    </w:p>
    <w:p w14:paraId="53FBCB2C" w14:textId="219C4D9D" w:rsidR="00CB0E72" w:rsidRDefault="00CB0E72" w:rsidP="00530B20">
      <w:pPr>
        <w:pStyle w:val="H2"/>
      </w:pPr>
      <w:bookmarkStart w:id="75" w:name="_Toc272332794"/>
      <w:bookmarkStart w:id="76" w:name="_Toc272357509"/>
      <w:r>
        <w:lastRenderedPageBreak/>
        <w:t>Blogs</w:t>
      </w:r>
      <w:bookmarkEnd w:id="75"/>
      <w:bookmarkEnd w:id="76"/>
    </w:p>
    <w:p w14:paraId="2E1DF9B3" w14:textId="77777777" w:rsidR="00603187" w:rsidRDefault="00603187" w:rsidP="00603187">
      <w:r w:rsidRPr="1B67E6F2">
        <w:t xml:space="preserve">  Blog controller can be extended in control panel - </w:t>
      </w:r>
      <w:proofErr w:type="spellStart"/>
      <w:r w:rsidRPr="1B67E6F2">
        <w:t>autogen</w:t>
      </w:r>
      <w:proofErr w:type="spellEnd"/>
      <w:r w:rsidRPr="1B67E6F2">
        <w:t xml:space="preserve"> models</w:t>
      </w:r>
    </w:p>
    <w:p w14:paraId="2211D81B" w14:textId="18BB1D9C" w:rsidR="00CB0E72" w:rsidRDefault="00CB0E72" w:rsidP="00530B20">
      <w:pPr>
        <w:pStyle w:val="H2"/>
      </w:pPr>
      <w:bookmarkStart w:id="77" w:name="_Toc272332795"/>
      <w:bookmarkStart w:id="78" w:name="_Toc272357510"/>
      <w:r>
        <w:lastRenderedPageBreak/>
        <w:t>Cache</w:t>
      </w:r>
      <w:bookmarkEnd w:id="77"/>
      <w:bookmarkEnd w:id="78"/>
    </w:p>
    <w:p w14:paraId="045A56A8" w14:textId="07F68443" w:rsidR="00CB0E72" w:rsidRDefault="00CB0E72" w:rsidP="00530B20">
      <w:pPr>
        <w:pStyle w:val="H2"/>
      </w:pPr>
      <w:bookmarkStart w:id="79" w:name="_Toc272332796"/>
      <w:bookmarkStart w:id="80" w:name="_Toc272357511"/>
      <w:r>
        <w:lastRenderedPageBreak/>
        <w:t>Cart</w:t>
      </w:r>
      <w:bookmarkEnd w:id="79"/>
      <w:bookmarkEnd w:id="80"/>
    </w:p>
    <w:p w14:paraId="5D6BB473" w14:textId="0C146C68" w:rsidR="00CB0E72" w:rsidRDefault="00CB0E72" w:rsidP="00530B20">
      <w:pPr>
        <w:pStyle w:val="H2"/>
      </w:pPr>
      <w:bookmarkStart w:id="81" w:name="_Toc272332797"/>
      <w:bookmarkStart w:id="82" w:name="_Toc272357512"/>
      <w:r>
        <w:lastRenderedPageBreak/>
        <w:t>Charting</w:t>
      </w:r>
      <w:bookmarkEnd w:id="81"/>
      <w:bookmarkEnd w:id="82"/>
    </w:p>
    <w:p w14:paraId="173CA1B5" w14:textId="4B73A116" w:rsidR="00CB0E72" w:rsidRDefault="00CB0E72" w:rsidP="00530B20">
      <w:pPr>
        <w:pStyle w:val="H2"/>
      </w:pPr>
      <w:bookmarkStart w:id="83" w:name="_Toc272332798"/>
      <w:bookmarkStart w:id="84" w:name="_Toc272357513"/>
      <w:r>
        <w:lastRenderedPageBreak/>
        <w:t>Chat</w:t>
      </w:r>
      <w:bookmarkEnd w:id="83"/>
      <w:bookmarkEnd w:id="84"/>
    </w:p>
    <w:p w14:paraId="068F887C" w14:textId="124DDE9C" w:rsidR="00CB0E72" w:rsidRDefault="00CB0E72" w:rsidP="00530B20">
      <w:pPr>
        <w:pStyle w:val="H2"/>
      </w:pPr>
      <w:bookmarkStart w:id="85" w:name="_Toc272332799"/>
      <w:bookmarkStart w:id="86" w:name="_Toc272357514"/>
      <w:r>
        <w:lastRenderedPageBreak/>
        <w:t>Communication</w:t>
      </w:r>
      <w:bookmarkEnd w:id="85"/>
      <w:bookmarkEnd w:id="86"/>
    </w:p>
    <w:p w14:paraId="2DF7B0FE" w14:textId="54200815" w:rsidR="00CB0E72" w:rsidRDefault="00CB0E72" w:rsidP="00530B20">
      <w:pPr>
        <w:pStyle w:val="H2"/>
      </w:pPr>
      <w:bookmarkStart w:id="87" w:name="_Toc272332800"/>
      <w:bookmarkStart w:id="88" w:name="_Toc272357515"/>
      <w:r>
        <w:lastRenderedPageBreak/>
        <w:t>Content</w:t>
      </w:r>
      <w:bookmarkEnd w:id="87"/>
      <w:bookmarkEnd w:id="88"/>
    </w:p>
    <w:p w14:paraId="34AABD73" w14:textId="77777777" w:rsidR="00603187" w:rsidRDefault="00603187" w:rsidP="00603187">
      <w:r w:rsidRPr="1B67E6F2">
        <w:t xml:space="preserve">  Content::</w:t>
      </w:r>
      <w:proofErr w:type="gramStart"/>
      <w:r w:rsidRPr="1B67E6F2">
        <w:t>get(</w:t>
      </w:r>
      <w:proofErr w:type="gramEnd"/>
      <w:r w:rsidRPr="1B67E6F2">
        <w:t xml:space="preserve">'key') uses </w:t>
      </w:r>
      <w:proofErr w:type="spellStart"/>
      <w:r w:rsidRPr="1B67E6F2">
        <w:t>memcache</w:t>
      </w:r>
      <w:proofErr w:type="spellEnd"/>
      <w:r w:rsidRPr="1B67E6F2">
        <w:t xml:space="preserve"> then </w:t>
      </w:r>
      <w:proofErr w:type="spellStart"/>
      <w:r w:rsidRPr="1B67E6F2">
        <w:t>db</w:t>
      </w:r>
      <w:proofErr w:type="spellEnd"/>
    </w:p>
    <w:p w14:paraId="1532AEBC" w14:textId="77777777" w:rsidR="00603187" w:rsidRDefault="00603187" w:rsidP="00603187">
      <w:r w:rsidRPr="1B67E6F2">
        <w:t xml:space="preserve">  Content::</w:t>
      </w:r>
      <w:proofErr w:type="gramStart"/>
      <w:r w:rsidRPr="1B67E6F2">
        <w:t>set(</w:t>
      </w:r>
      <w:proofErr w:type="gramEnd"/>
      <w:r w:rsidRPr="1B67E6F2">
        <w:t xml:space="preserve">'key') uses </w:t>
      </w:r>
      <w:proofErr w:type="spellStart"/>
      <w:r w:rsidRPr="1B67E6F2">
        <w:t>memcache</w:t>
      </w:r>
      <w:proofErr w:type="spellEnd"/>
      <w:r w:rsidRPr="1B67E6F2">
        <w:t xml:space="preserve"> then </w:t>
      </w:r>
      <w:proofErr w:type="spellStart"/>
      <w:r w:rsidRPr="1B67E6F2">
        <w:t>db</w:t>
      </w:r>
      <w:proofErr w:type="spellEnd"/>
    </w:p>
    <w:p w14:paraId="5061D472" w14:textId="7C778583" w:rsidR="00CB0E72" w:rsidRDefault="00CB0E72" w:rsidP="00530B20">
      <w:pPr>
        <w:pStyle w:val="H2"/>
      </w:pPr>
      <w:bookmarkStart w:id="89" w:name="_Toc272332801"/>
      <w:bookmarkStart w:id="90" w:name="_Toc272357516"/>
      <w:r>
        <w:lastRenderedPageBreak/>
        <w:t>Cookies</w:t>
      </w:r>
      <w:bookmarkEnd w:id="89"/>
      <w:bookmarkEnd w:id="90"/>
    </w:p>
    <w:p w14:paraId="6BE2F255" w14:textId="7C95CE4A" w:rsidR="00CB0E72" w:rsidRDefault="00CB0E72" w:rsidP="00530B20">
      <w:pPr>
        <w:pStyle w:val="H2"/>
      </w:pPr>
      <w:bookmarkStart w:id="91" w:name="_Toc272332802"/>
      <w:bookmarkStart w:id="92" w:name="_Toc272357517"/>
      <w:r>
        <w:lastRenderedPageBreak/>
        <w:t>Customers</w:t>
      </w:r>
      <w:bookmarkEnd w:id="91"/>
      <w:bookmarkEnd w:id="92"/>
    </w:p>
    <w:p w14:paraId="1049DC51" w14:textId="1F76FEC7" w:rsidR="00CB0E72" w:rsidRDefault="00CB0E72" w:rsidP="00530B20">
      <w:pPr>
        <w:pStyle w:val="H2"/>
      </w:pPr>
      <w:bookmarkStart w:id="93" w:name="_Toc272332803"/>
      <w:bookmarkStart w:id="94" w:name="_Toc272357518"/>
      <w:r>
        <w:lastRenderedPageBreak/>
        <w:t>Databases</w:t>
      </w:r>
      <w:bookmarkEnd w:id="93"/>
      <w:bookmarkEnd w:id="94"/>
    </w:p>
    <w:p w14:paraId="25A6C0F5" w14:textId="4291A7C5" w:rsidR="00007A06" w:rsidRDefault="00007A06" w:rsidP="00530B20">
      <w:pPr>
        <w:pStyle w:val="H2"/>
      </w:pPr>
      <w:bookmarkStart w:id="95" w:name="_Toc272332804"/>
      <w:bookmarkStart w:id="96" w:name="_Toc272357519"/>
      <w:r>
        <w:lastRenderedPageBreak/>
        <w:t>Documentation</w:t>
      </w:r>
      <w:bookmarkEnd w:id="95"/>
      <w:bookmarkEnd w:id="96"/>
    </w:p>
    <w:p w14:paraId="68DE16EB" w14:textId="77777777" w:rsidR="00007A06" w:rsidRDefault="00007A06" w:rsidP="00007A06">
      <w:r w:rsidRPr="1B67E6F2">
        <w:t xml:space="preserve">  Documentation controller can be extended </w:t>
      </w:r>
    </w:p>
    <w:p w14:paraId="5E3318F8" w14:textId="6951CAD7" w:rsidR="002B3F0F" w:rsidRDefault="002B3F0F" w:rsidP="00530B20">
      <w:pPr>
        <w:pStyle w:val="H2"/>
      </w:pPr>
      <w:bookmarkStart w:id="97" w:name="_Toc272332805"/>
      <w:bookmarkStart w:id="98" w:name="_Toc272357520"/>
      <w:r>
        <w:lastRenderedPageBreak/>
        <w:t>Encryption</w:t>
      </w:r>
      <w:bookmarkEnd w:id="97"/>
      <w:bookmarkEnd w:id="98"/>
    </w:p>
    <w:p w14:paraId="1A17D5EF" w14:textId="5C701228" w:rsidR="00CB0E72" w:rsidRDefault="00CB0E72" w:rsidP="00530B20">
      <w:pPr>
        <w:pStyle w:val="H2"/>
      </w:pPr>
      <w:bookmarkStart w:id="99" w:name="_Toc272332806"/>
      <w:bookmarkStart w:id="100" w:name="_Toc272357521"/>
      <w:r>
        <w:lastRenderedPageBreak/>
        <w:t>Forms</w:t>
      </w:r>
      <w:bookmarkEnd w:id="99"/>
      <w:bookmarkEnd w:id="100"/>
    </w:p>
    <w:p w14:paraId="3318E0AD" w14:textId="7C658704" w:rsidR="00CB0E72" w:rsidRDefault="00CB0E72" w:rsidP="00530B20">
      <w:pPr>
        <w:pStyle w:val="H2"/>
      </w:pPr>
      <w:bookmarkStart w:id="101" w:name="_Toc272332807"/>
      <w:bookmarkStart w:id="102" w:name="_Toc272357522"/>
      <w:r>
        <w:lastRenderedPageBreak/>
        <w:t>Messaging</w:t>
      </w:r>
      <w:bookmarkEnd w:id="101"/>
      <w:bookmarkEnd w:id="102"/>
    </w:p>
    <w:p w14:paraId="5275630B" w14:textId="4D4E316E" w:rsidR="00CB0E72" w:rsidRDefault="00CB0E72" w:rsidP="00530B20">
      <w:pPr>
        <w:pStyle w:val="H2"/>
      </w:pPr>
      <w:bookmarkStart w:id="103" w:name="_Toc272332808"/>
      <w:bookmarkStart w:id="104" w:name="_Toc272357523"/>
      <w:r>
        <w:lastRenderedPageBreak/>
        <w:t>Models</w:t>
      </w:r>
      <w:bookmarkEnd w:id="103"/>
      <w:bookmarkEnd w:id="104"/>
    </w:p>
    <w:p w14:paraId="5DF9A57A" w14:textId="4BFCF8E5" w:rsidR="00CB0E72" w:rsidRDefault="00CB0E72" w:rsidP="00530B20">
      <w:pPr>
        <w:pStyle w:val="H2"/>
      </w:pPr>
      <w:bookmarkStart w:id="105" w:name="_Toc272332809"/>
      <w:bookmarkStart w:id="106" w:name="_Toc272357524"/>
      <w:r>
        <w:lastRenderedPageBreak/>
        <w:t>Optimization</w:t>
      </w:r>
      <w:bookmarkEnd w:id="105"/>
      <w:bookmarkEnd w:id="106"/>
    </w:p>
    <w:p w14:paraId="42E53552" w14:textId="6395C4A2" w:rsidR="00CB0E72" w:rsidRDefault="00CB0E72" w:rsidP="00530B20">
      <w:pPr>
        <w:pStyle w:val="H2"/>
      </w:pPr>
      <w:bookmarkStart w:id="107" w:name="_Toc272332810"/>
      <w:bookmarkStart w:id="108" w:name="_Toc272357525"/>
      <w:r>
        <w:lastRenderedPageBreak/>
        <w:t>Profiling</w:t>
      </w:r>
      <w:bookmarkEnd w:id="107"/>
      <w:bookmarkEnd w:id="108"/>
    </w:p>
    <w:p w14:paraId="2923C1E1" w14:textId="77777777" w:rsidR="0021555F" w:rsidRDefault="0021555F" w:rsidP="0021555F">
      <w:r w:rsidRPr="1B67E6F2">
        <w:t xml:space="preserve">  Configure on the instance level</w:t>
      </w:r>
    </w:p>
    <w:p w14:paraId="5BD19879" w14:textId="77777777" w:rsidR="0021555F" w:rsidRDefault="0021555F" w:rsidP="0021555F">
      <w:r w:rsidRPr="1B67E6F2">
        <w:t xml:space="preserve">  Set a probability on running</w:t>
      </w:r>
    </w:p>
    <w:p w14:paraId="12D33B97" w14:textId="77777777" w:rsidR="0021555F" w:rsidRDefault="0021555F" w:rsidP="0021555F">
      <w:r w:rsidRPr="1B67E6F2">
        <w:t xml:space="preserve">  Stores information about the server side processing of each request</w:t>
      </w:r>
    </w:p>
    <w:p w14:paraId="4AC78713" w14:textId="7B8BDAFE" w:rsidR="00CB0E72" w:rsidRDefault="00CB0E72" w:rsidP="00530B20">
      <w:pPr>
        <w:pStyle w:val="H2"/>
      </w:pPr>
      <w:bookmarkStart w:id="109" w:name="_Toc272332811"/>
      <w:bookmarkStart w:id="110" w:name="_Toc272357526"/>
      <w:r>
        <w:lastRenderedPageBreak/>
        <w:t>Questions and Answers</w:t>
      </w:r>
      <w:bookmarkEnd w:id="109"/>
      <w:bookmarkEnd w:id="110"/>
    </w:p>
    <w:p w14:paraId="03A567CD" w14:textId="75790EC2" w:rsidR="00CB0E72" w:rsidRDefault="00CB0E72" w:rsidP="00530B20">
      <w:pPr>
        <w:pStyle w:val="H2"/>
      </w:pPr>
      <w:bookmarkStart w:id="111" w:name="_Toc272332812"/>
      <w:bookmarkStart w:id="112" w:name="_Toc272357527"/>
      <w:r>
        <w:lastRenderedPageBreak/>
        <w:t>Routes</w:t>
      </w:r>
      <w:bookmarkEnd w:id="111"/>
      <w:bookmarkEnd w:id="112"/>
    </w:p>
    <w:p w14:paraId="77E706B8" w14:textId="77777777" w:rsidR="002B3F0F" w:rsidRDefault="002B3F0F" w:rsidP="002B3F0F">
      <w:r w:rsidRPr="1B67E6F2">
        <w:t>Router::</w:t>
      </w:r>
      <w:proofErr w:type="gramStart"/>
      <w:r w:rsidRPr="1B67E6F2">
        <w:t>error(</w:t>
      </w:r>
      <w:proofErr w:type="gramEnd"/>
      <w:r w:rsidRPr="1B67E6F2">
        <w:t>code, title = '', message = '');  ?</w:t>
      </w:r>
    </w:p>
    <w:p w14:paraId="76C4D331" w14:textId="298FDC37" w:rsidR="002B3F0F" w:rsidRDefault="002B3F0F" w:rsidP="002B3F0F">
      <w:r w:rsidRPr="1B67E6F2">
        <w:t>Route policies</w:t>
      </w:r>
    </w:p>
    <w:p w14:paraId="3C102463" w14:textId="77777777" w:rsidR="00D1174C" w:rsidRDefault="00D1174C" w:rsidP="00D1174C">
      <w:proofErr w:type="gramStart"/>
      <w:r w:rsidRPr="1B67E6F2">
        <w:t>routes</w:t>
      </w:r>
      <w:proofErr w:type="gramEnd"/>
      <w:r w:rsidRPr="1B67E6F2">
        <w:t xml:space="preserve"> have policies which follow the amazon access policy structure</w:t>
      </w:r>
    </w:p>
    <w:p w14:paraId="5250CC1F" w14:textId="77777777" w:rsidR="00D1174C" w:rsidRDefault="00D1174C" w:rsidP="00D1174C">
      <w:proofErr w:type="gramStart"/>
      <w:r w:rsidRPr="1B67E6F2">
        <w:t>routes</w:t>
      </w:r>
      <w:proofErr w:type="gramEnd"/>
      <w:r w:rsidRPr="1B67E6F2">
        <w:t xml:space="preserve"> can have </w:t>
      </w:r>
      <w:proofErr w:type="spellStart"/>
      <w:r w:rsidRPr="1B67E6F2">
        <w:t>subroutes</w:t>
      </w:r>
      <w:proofErr w:type="spellEnd"/>
      <w:r w:rsidRPr="1B67E6F2">
        <w:t xml:space="preserve">, where when the parent route has been matched against it will then perform checks on the </w:t>
      </w:r>
      <w:proofErr w:type="spellStart"/>
      <w:r w:rsidRPr="1B67E6F2">
        <w:t>subroutes</w:t>
      </w:r>
      <w:proofErr w:type="spellEnd"/>
    </w:p>
    <w:p w14:paraId="00B39928" w14:textId="77777777" w:rsidR="00D1174C" w:rsidRDefault="00D1174C" w:rsidP="00D1174C">
      <w:proofErr w:type="gramStart"/>
      <w:r w:rsidRPr="1B67E6F2">
        <w:t>there</w:t>
      </w:r>
      <w:proofErr w:type="gramEnd"/>
      <w:r w:rsidRPr="1B67E6F2">
        <w:t xml:space="preserve"> is a root route which can have policies on it, which is the instance access path</w:t>
      </w:r>
    </w:p>
    <w:p w14:paraId="0507497C" w14:textId="77777777" w:rsidR="00D1174C" w:rsidRDefault="00D1174C" w:rsidP="00D1174C"/>
    <w:p w14:paraId="039AC523" w14:textId="77777777" w:rsidR="00D1174C" w:rsidRDefault="00D1174C" w:rsidP="00D1174C">
      <w:r w:rsidRPr="1B67E6F2">
        <w:t>Route rule</w:t>
      </w:r>
    </w:p>
    <w:p w14:paraId="63897955" w14:textId="77777777" w:rsidR="00D1174C" w:rsidRDefault="00D1174C" w:rsidP="00D1174C">
      <w:r w:rsidRPr="1B67E6F2">
        <w:t xml:space="preserve">  Conditions</w:t>
      </w:r>
    </w:p>
    <w:p w14:paraId="2C00937D" w14:textId="77777777" w:rsidR="00D1174C" w:rsidRDefault="00D1174C" w:rsidP="00D1174C">
      <w:r w:rsidRPr="1B67E6F2">
        <w:t xml:space="preserve">    </w:t>
      </w:r>
      <w:proofErr w:type="gramStart"/>
      <w:r w:rsidRPr="1B67E6F2">
        <w:t>the</w:t>
      </w:r>
      <w:proofErr w:type="gramEnd"/>
      <w:r w:rsidRPr="1B67E6F2">
        <w:t xml:space="preserve"> user must be logged in</w:t>
      </w:r>
    </w:p>
    <w:p w14:paraId="2D26F01D" w14:textId="77777777" w:rsidR="00D1174C" w:rsidRDefault="00D1174C" w:rsidP="00D1174C">
      <w:r w:rsidRPr="1B67E6F2">
        <w:t xml:space="preserve">    </w:t>
      </w:r>
      <w:proofErr w:type="gramStart"/>
      <w:r w:rsidRPr="1B67E6F2">
        <w:t>the</w:t>
      </w:r>
      <w:proofErr w:type="gramEnd"/>
      <w:r w:rsidRPr="1B67E6F2">
        <w:t xml:space="preserve"> user must belong to an account with account type Phramewrk</w:t>
      </w:r>
    </w:p>
    <w:p w14:paraId="49D649DF" w14:textId="77777777" w:rsidR="00D1174C" w:rsidRDefault="00D1174C" w:rsidP="00D1174C">
      <w:r w:rsidRPr="1B67E6F2">
        <w:t xml:space="preserve">    </w:t>
      </w:r>
      <w:proofErr w:type="gramStart"/>
      <w:r w:rsidRPr="1B67E6F2">
        <w:t>the</w:t>
      </w:r>
      <w:proofErr w:type="gramEnd"/>
      <w:r w:rsidRPr="1B67E6F2">
        <w:t xml:space="preserve"> user must belong to an account named Phramewrk</w:t>
      </w:r>
    </w:p>
    <w:p w14:paraId="3CDCD8D6" w14:textId="77777777" w:rsidR="00D1174C" w:rsidRDefault="00D1174C" w:rsidP="00D1174C">
      <w:r w:rsidRPr="1B67E6F2">
        <w:t xml:space="preserve">    </w:t>
      </w:r>
      <w:proofErr w:type="gramStart"/>
      <w:r w:rsidRPr="1B67E6F2">
        <w:t>the</w:t>
      </w:r>
      <w:proofErr w:type="gramEnd"/>
      <w:r w:rsidRPr="1B67E6F2">
        <w:t xml:space="preserve"> user must have a username </w:t>
      </w:r>
      <w:proofErr w:type="spellStart"/>
      <w:r w:rsidRPr="1B67E6F2">
        <w:t>kirkouimet</w:t>
      </w:r>
      <w:proofErr w:type="spellEnd"/>
    </w:p>
    <w:p w14:paraId="7F776800" w14:textId="77777777" w:rsidR="00D1174C" w:rsidRDefault="00D1174C" w:rsidP="00D1174C">
      <w:r w:rsidRPr="1B67E6F2">
        <w:t xml:space="preserve">    </w:t>
      </w:r>
      <w:proofErr w:type="gramStart"/>
      <w:r w:rsidRPr="1B67E6F2">
        <w:t>the</w:t>
      </w:r>
      <w:proofErr w:type="gramEnd"/>
      <w:r w:rsidRPr="1B67E6F2">
        <w:t xml:space="preserve"> user must have the account role _____</w:t>
      </w:r>
    </w:p>
    <w:p w14:paraId="22DDB52C" w14:textId="77777777" w:rsidR="00D1174C" w:rsidRDefault="00D1174C" w:rsidP="00D1174C">
      <w:r w:rsidRPr="1B67E6F2">
        <w:t xml:space="preserve">    </w:t>
      </w:r>
      <w:proofErr w:type="gramStart"/>
      <w:r w:rsidRPr="1B67E6F2">
        <w:t>the</w:t>
      </w:r>
      <w:proofErr w:type="gramEnd"/>
      <w:r w:rsidRPr="1B67E6F2">
        <w:t xml:space="preserve"> user must have the account privilege ________</w:t>
      </w:r>
    </w:p>
    <w:p w14:paraId="2E7C257D" w14:textId="77777777" w:rsidR="00D1174C" w:rsidRDefault="00D1174C" w:rsidP="00D1174C">
      <w:r w:rsidRPr="1B67E6F2">
        <w:t xml:space="preserve">    </w:t>
      </w:r>
      <w:proofErr w:type="gramStart"/>
      <w:r w:rsidRPr="1B67E6F2">
        <w:t>this</w:t>
      </w:r>
      <w:proofErr w:type="gramEnd"/>
      <w:r w:rsidRPr="1B67E6F2">
        <w:t xml:space="preserve"> rule is in affect at these times</w:t>
      </w:r>
    </w:p>
    <w:p w14:paraId="6BB6F158" w14:textId="77777777" w:rsidR="00D1174C" w:rsidRDefault="00D1174C" w:rsidP="00D1174C">
      <w:r w:rsidRPr="1B67E6F2">
        <w:t xml:space="preserve">   </w:t>
      </w:r>
      <w:proofErr w:type="gramStart"/>
      <w:r w:rsidRPr="1B67E6F2">
        <w:t>time</w:t>
      </w:r>
      <w:proofErr w:type="gramEnd"/>
      <w:r w:rsidRPr="1B67E6F2">
        <w:t xml:space="preserve"> of day</w:t>
      </w:r>
    </w:p>
    <w:p w14:paraId="64559B00" w14:textId="77777777" w:rsidR="00D1174C" w:rsidRDefault="00D1174C" w:rsidP="00D1174C"/>
    <w:p w14:paraId="43284DB4" w14:textId="77777777" w:rsidR="00D1174C" w:rsidRDefault="00D1174C" w:rsidP="00D1174C"/>
    <w:p w14:paraId="7C39D225" w14:textId="77777777" w:rsidR="00D1174C" w:rsidRDefault="00D1174C" w:rsidP="00D1174C">
      <w:r w:rsidRPr="1B67E6F2">
        <w:t>Sample rules</w:t>
      </w:r>
    </w:p>
    <w:p w14:paraId="513FDAE3" w14:textId="77777777" w:rsidR="00D1174C" w:rsidRDefault="00D1174C" w:rsidP="00D1174C">
      <w:r w:rsidRPr="1B67E6F2">
        <w:t xml:space="preserve">  /bio/</w:t>
      </w:r>
    </w:p>
    <w:p w14:paraId="19BD23A3" w14:textId="77777777" w:rsidR="00D1174C" w:rsidRDefault="00D1174C" w:rsidP="00D1174C">
      <w:r w:rsidRPr="1B67E6F2">
        <w:t xml:space="preserve">  </w:t>
      </w:r>
      <w:proofErr w:type="gramStart"/>
      <w:r w:rsidRPr="1B67E6F2">
        <w:t>the</w:t>
      </w:r>
      <w:proofErr w:type="gramEnd"/>
      <w:r w:rsidRPr="1B67E6F2">
        <w:t xml:space="preserve"> user must belong to account type </w:t>
      </w:r>
      <w:proofErr w:type="spellStart"/>
      <w:r w:rsidRPr="1B67E6F2">
        <w:t>pagemass</w:t>
      </w:r>
      <w:proofErr w:type="spellEnd"/>
      <w:r w:rsidRPr="1B67E6F2">
        <w:t xml:space="preserve"> and have the account feature bio or they are redirected to the buy bio page</w:t>
      </w:r>
    </w:p>
    <w:p w14:paraId="080CF0A5" w14:textId="77777777" w:rsidR="00D1174C" w:rsidRDefault="00D1174C" w:rsidP="00D1174C"/>
    <w:p w14:paraId="7378A7E7" w14:textId="77777777" w:rsidR="00D1174C" w:rsidRDefault="00D1174C" w:rsidP="00D1174C">
      <w:proofErr w:type="gramStart"/>
      <w:r w:rsidRPr="1B67E6F2">
        <w:t>rules</w:t>
      </w:r>
      <w:proofErr w:type="gramEnd"/>
      <w:r w:rsidRPr="1B67E6F2">
        <w:t>:[</w:t>
      </w:r>
    </w:p>
    <w:p w14:paraId="76CE516F" w14:textId="77777777" w:rsidR="00D1174C" w:rsidRDefault="00D1174C" w:rsidP="00D1174C"/>
    <w:p w14:paraId="64170DBA" w14:textId="77777777" w:rsidR="00D1174C" w:rsidRDefault="00D1174C" w:rsidP="00D1174C">
      <w:r w:rsidRPr="1B67E6F2">
        <w:t>]</w:t>
      </w:r>
    </w:p>
    <w:p w14:paraId="637682E4" w14:textId="77777777" w:rsidR="00D1174C" w:rsidRDefault="00D1174C" w:rsidP="00D1174C"/>
    <w:p w14:paraId="54885B5D" w14:textId="77777777" w:rsidR="00D1174C" w:rsidRDefault="00D1174C" w:rsidP="00D1174C">
      <w:r w:rsidRPr="1B67E6F2">
        <w:t xml:space="preserve">  /</w:t>
      </w:r>
      <w:proofErr w:type="spellStart"/>
      <w:r w:rsidRPr="1B67E6F2">
        <w:t>phramewrk</w:t>
      </w:r>
      <w:proofErr w:type="spellEnd"/>
      <w:r w:rsidRPr="1B67E6F2">
        <w:t>/</w:t>
      </w:r>
    </w:p>
    <w:p w14:paraId="0E25E644" w14:textId="77777777" w:rsidR="00D1174C" w:rsidRDefault="00D1174C" w:rsidP="00D1174C">
      <w:r w:rsidRPr="1B67E6F2">
        <w:t xml:space="preserve">  </w:t>
      </w:r>
      <w:proofErr w:type="gramStart"/>
      <w:r w:rsidRPr="1B67E6F2">
        <w:t>the</w:t>
      </w:r>
      <w:proofErr w:type="gramEnd"/>
      <w:r w:rsidRPr="1B67E6F2">
        <w:t xml:space="preserve"> user must belong to the account type </w:t>
      </w:r>
      <w:proofErr w:type="spellStart"/>
      <w:r w:rsidRPr="1B67E6F2">
        <w:t>phramewrk</w:t>
      </w:r>
      <w:proofErr w:type="spellEnd"/>
      <w:r w:rsidRPr="1B67E6F2">
        <w:t xml:space="preserve"> and belong to the </w:t>
      </w:r>
      <w:proofErr w:type="spellStart"/>
      <w:r w:rsidRPr="1B67E6F2">
        <w:t>phramewrk</w:t>
      </w:r>
      <w:proofErr w:type="spellEnd"/>
      <w:r w:rsidRPr="1B67E6F2">
        <w:t xml:space="preserve"> account</w:t>
      </w:r>
    </w:p>
    <w:p w14:paraId="5EFF6C42" w14:textId="77777777" w:rsidR="00D1174C" w:rsidRDefault="00D1174C" w:rsidP="00D1174C"/>
    <w:p w14:paraId="07E90A9A" w14:textId="77777777" w:rsidR="00D1174C" w:rsidRDefault="00D1174C" w:rsidP="00D1174C"/>
    <w:p w14:paraId="12487BA2" w14:textId="77777777" w:rsidR="00D1174C" w:rsidRDefault="00D1174C" w:rsidP="00D1174C"/>
    <w:p w14:paraId="01BBA67C" w14:textId="77777777" w:rsidR="00D1174C" w:rsidRDefault="00D1174C" w:rsidP="00D1174C"/>
    <w:p w14:paraId="16EE921B" w14:textId="77777777" w:rsidR="00D1174C" w:rsidRDefault="00D1174C" w:rsidP="00D1174C">
      <w:r w:rsidRPr="1B67E6F2">
        <w:t xml:space="preserve">  If conditions are met</w:t>
      </w:r>
    </w:p>
    <w:p w14:paraId="5967CBFC" w14:textId="77777777" w:rsidR="00D1174C" w:rsidRDefault="00D1174C" w:rsidP="00D1174C">
      <w:r w:rsidRPr="1B67E6F2">
        <w:t xml:space="preserve">    </w:t>
      </w:r>
      <w:proofErr w:type="gramStart"/>
      <w:r w:rsidRPr="1B67E6F2">
        <w:t>point</w:t>
      </w:r>
      <w:proofErr w:type="gramEnd"/>
      <w:r w:rsidRPr="1B67E6F2">
        <w:t xml:space="preserve"> to a file, or point to a controller    </w:t>
      </w:r>
    </w:p>
    <w:p w14:paraId="7E095989" w14:textId="77777777" w:rsidR="00D1174C" w:rsidRDefault="00D1174C" w:rsidP="00D1174C">
      <w:r w:rsidRPr="1B67E6F2">
        <w:t xml:space="preserve">  If conditions aren't met</w:t>
      </w:r>
    </w:p>
    <w:p w14:paraId="47BCD88D" w14:textId="77777777" w:rsidR="00D1174C" w:rsidRDefault="00D1174C" w:rsidP="00D1174C">
      <w:r w:rsidRPr="1B67E6F2">
        <w:t xml:space="preserve">    Redirect to a particular page and set certain variables (like why they can't get in)</w:t>
      </w:r>
    </w:p>
    <w:p w14:paraId="32CC75C3" w14:textId="77777777" w:rsidR="00D1174C" w:rsidRDefault="00D1174C" w:rsidP="00D1174C">
      <w:r w:rsidRPr="1B67E6F2">
        <w:t xml:space="preserve">      Could be a login page, could be an error page</w:t>
      </w:r>
    </w:p>
    <w:p w14:paraId="68CE79D4" w14:textId="77777777" w:rsidR="00D1174C" w:rsidRDefault="00D1174C" w:rsidP="00D1174C"/>
    <w:p w14:paraId="54249880" w14:textId="77777777" w:rsidR="00D1174C" w:rsidRDefault="00D1174C" w:rsidP="00D1174C">
      <w:r w:rsidRPr="1B67E6F2">
        <w:t>A user can access the control panel if they are logged in and belong to an account named "Owners".</w:t>
      </w:r>
    </w:p>
    <w:p w14:paraId="1AFB4237" w14:textId="77777777" w:rsidR="00D1174C" w:rsidRDefault="00D1174C" w:rsidP="00D1174C">
      <w:r w:rsidRPr="1B67E6F2">
        <w:t>If the user has the account role "Employee" then they can only login during Monday-Friday, not weekends.</w:t>
      </w:r>
    </w:p>
    <w:p w14:paraId="3427F80C" w14:textId="77777777" w:rsidR="00D1174C" w:rsidRDefault="00D1174C" w:rsidP="00D1174C">
      <w:r w:rsidRPr="1B67E6F2">
        <w:t>If the user has the name "root" they can login regardless of any other rule. If none of the rules succeed,</w:t>
      </w:r>
    </w:p>
    <w:p w14:paraId="7C63A372" w14:textId="77777777" w:rsidR="00D1174C" w:rsidRDefault="00D1174C" w:rsidP="00D1174C">
      <w:proofErr w:type="gramStart"/>
      <w:r w:rsidRPr="1B67E6F2">
        <w:t>then</w:t>
      </w:r>
      <w:proofErr w:type="gramEnd"/>
      <w:r w:rsidRPr="1B67E6F2">
        <w:t xml:space="preserve"> redirect the user to a page telling them specifically why they are unable to get to the control panel.</w:t>
      </w:r>
    </w:p>
    <w:p w14:paraId="15824A5F" w14:textId="77777777" w:rsidR="00D1174C" w:rsidRDefault="00D1174C" w:rsidP="00D1174C">
      <w:r w:rsidRPr="1B67E6F2">
        <w:t>E.g., "It's the weekend and you are only allowed to login Monday-Friday."</w:t>
      </w:r>
    </w:p>
    <w:p w14:paraId="426BDF06" w14:textId="77777777" w:rsidR="00D1174C" w:rsidRDefault="00D1174C" w:rsidP="00D1174C"/>
    <w:p w14:paraId="3F57D214" w14:textId="77777777" w:rsidR="00D1174C" w:rsidRDefault="00D1174C" w:rsidP="00D1174C">
      <w:r w:rsidRPr="1B67E6F2">
        <w:t>Evaluation logic:</w:t>
      </w:r>
    </w:p>
    <w:p w14:paraId="27232E7F" w14:textId="77777777" w:rsidR="00D1174C" w:rsidRDefault="00D1174C" w:rsidP="00D1174C"/>
    <w:p w14:paraId="0BBB80D4" w14:textId="77777777" w:rsidR="00D1174C" w:rsidRDefault="00D1174C" w:rsidP="00D1174C">
      <w:r w:rsidRPr="1B67E6F2">
        <w:t>Browser sends a request</w:t>
      </w:r>
    </w:p>
    <w:p w14:paraId="3349EB74" w14:textId="77777777" w:rsidR="00D1174C" w:rsidRDefault="00D1174C" w:rsidP="00D1174C"/>
    <w:p w14:paraId="35DAA1F3" w14:textId="77777777" w:rsidR="00D1174C" w:rsidRDefault="00D1174C" w:rsidP="00D1174C">
      <w:r w:rsidRPr="1B67E6F2">
        <w:t xml:space="preserve">  </w:t>
      </w:r>
      <w:proofErr w:type="spellStart"/>
      <w:proofErr w:type="gramStart"/>
      <w:r w:rsidRPr="1B67E6F2">
        <w:t>htaccess</w:t>
      </w:r>
      <w:proofErr w:type="spellEnd"/>
      <w:proofErr w:type="gramEnd"/>
    </w:p>
    <w:p w14:paraId="1F83B4D5" w14:textId="77777777" w:rsidR="00D1174C" w:rsidRDefault="00D1174C" w:rsidP="00D1174C">
      <w:r w:rsidRPr="1B67E6F2">
        <w:lastRenderedPageBreak/>
        <w:t xml:space="preserve">    If the request is for </w:t>
      </w:r>
      <w:proofErr w:type="gramStart"/>
      <w:r w:rsidRPr="1B67E6F2">
        <w:t>a</w:t>
      </w:r>
      <w:proofErr w:type="gramEnd"/>
      <w:r w:rsidRPr="1B67E6F2">
        <w:t xml:space="preserve"> anything in </w:t>
      </w:r>
      <w:proofErr w:type="spellStart"/>
      <w:r w:rsidRPr="1B67E6F2">
        <w:t>instanceAccessPath</w:t>
      </w:r>
      <w:proofErr w:type="spellEnd"/>
      <w:r w:rsidRPr="1B67E6F2">
        <w:t xml:space="preserve">/images or </w:t>
      </w:r>
      <w:proofErr w:type="spellStart"/>
      <w:r w:rsidRPr="1B67E6F2">
        <w:t>instanceAccessPath</w:t>
      </w:r>
      <w:proofErr w:type="spellEnd"/>
      <w:r w:rsidRPr="1B67E6F2">
        <w:t xml:space="preserve">/scripts or </w:t>
      </w:r>
      <w:proofErr w:type="spellStart"/>
      <w:r w:rsidRPr="1B67E6F2">
        <w:t>instanceAccessPath</w:t>
      </w:r>
      <w:proofErr w:type="spellEnd"/>
      <w:r w:rsidRPr="1B67E6F2">
        <w:t xml:space="preserve">/styles, the request is immediately served by </w:t>
      </w:r>
      <w:proofErr w:type="spellStart"/>
      <w:r w:rsidRPr="1B67E6F2">
        <w:t>htaccess</w:t>
      </w:r>
      <w:proofErr w:type="spellEnd"/>
    </w:p>
    <w:p w14:paraId="1ABD02C8" w14:textId="77777777" w:rsidR="00D1174C" w:rsidRDefault="00D1174C" w:rsidP="00D1174C">
      <w:r w:rsidRPr="1B67E6F2">
        <w:t xml:space="preserve">      Note: The user can specify a file or folder in any of those directories which will force Phramewrk evaluation of the resource</w:t>
      </w:r>
    </w:p>
    <w:p w14:paraId="60207D5C" w14:textId="77777777" w:rsidR="00D1174C" w:rsidRDefault="00D1174C" w:rsidP="00D1174C">
      <w:r w:rsidRPr="1B67E6F2">
        <w:t xml:space="preserve">      Note: if the request ends in .</w:t>
      </w:r>
      <w:proofErr w:type="spellStart"/>
      <w:r w:rsidRPr="1B67E6F2">
        <w:t>php</w:t>
      </w:r>
      <w:proofErr w:type="spellEnd"/>
      <w:r w:rsidRPr="1B67E6F2">
        <w:t>, it needs to be processed (watch out for security problems here)</w:t>
      </w:r>
    </w:p>
    <w:p w14:paraId="59760FEE" w14:textId="77777777" w:rsidR="00D1174C" w:rsidRDefault="00D1174C" w:rsidP="00D1174C">
      <w:r w:rsidRPr="1B67E6F2">
        <w:t xml:space="preserve">    Everything else is passed to Phramewrk via the </w:t>
      </w:r>
      <w:proofErr w:type="spellStart"/>
      <w:r w:rsidRPr="1B67E6F2">
        <w:t>index.php</w:t>
      </w:r>
      <w:proofErr w:type="spellEnd"/>
      <w:r w:rsidRPr="1B67E6F2">
        <w:t xml:space="preserve"> file</w:t>
      </w:r>
    </w:p>
    <w:p w14:paraId="214E11AD" w14:textId="77777777" w:rsidR="00D1174C" w:rsidRDefault="00D1174C" w:rsidP="00D1174C"/>
    <w:p w14:paraId="1098415C" w14:textId="77777777" w:rsidR="00D1174C" w:rsidRDefault="00D1174C" w:rsidP="002B3F0F"/>
    <w:p w14:paraId="3F5D32F7" w14:textId="46C7FE29" w:rsidR="00CB0E72" w:rsidRDefault="00CB0E72" w:rsidP="00530B20">
      <w:pPr>
        <w:pStyle w:val="H2"/>
      </w:pPr>
      <w:bookmarkStart w:id="113" w:name="_Toc272332813"/>
      <w:bookmarkStart w:id="114" w:name="_Toc272357528"/>
      <w:r>
        <w:lastRenderedPageBreak/>
        <w:t>Sales</w:t>
      </w:r>
      <w:bookmarkEnd w:id="113"/>
      <w:bookmarkEnd w:id="114"/>
    </w:p>
    <w:p w14:paraId="4038314C" w14:textId="7E4CD218" w:rsidR="00CB0E72" w:rsidRDefault="00CB0E72" w:rsidP="00530B20">
      <w:pPr>
        <w:pStyle w:val="H2"/>
      </w:pPr>
      <w:bookmarkStart w:id="115" w:name="_Toc272332814"/>
      <w:bookmarkStart w:id="116" w:name="_Toc272357529"/>
      <w:r>
        <w:lastRenderedPageBreak/>
        <w:t>Scheduled Tasks</w:t>
      </w:r>
      <w:bookmarkEnd w:id="115"/>
      <w:bookmarkEnd w:id="116"/>
    </w:p>
    <w:p w14:paraId="016E44AA" w14:textId="76AF2E9B" w:rsidR="00CB0E72" w:rsidRDefault="00CB0E72" w:rsidP="00530B20">
      <w:pPr>
        <w:pStyle w:val="H2"/>
      </w:pPr>
      <w:bookmarkStart w:id="117" w:name="_Toc272332815"/>
      <w:bookmarkStart w:id="118" w:name="_Toc272357530"/>
      <w:r>
        <w:lastRenderedPageBreak/>
        <w:t>Sessions</w:t>
      </w:r>
      <w:bookmarkEnd w:id="117"/>
      <w:bookmarkEnd w:id="118"/>
    </w:p>
    <w:p w14:paraId="433118B8" w14:textId="77777777" w:rsidR="00D1174C" w:rsidRDefault="00D1174C" w:rsidP="00D1174C">
      <w:r w:rsidRPr="1B67E6F2">
        <w:t>What if session has timed out and they submit a form?</w:t>
      </w:r>
    </w:p>
    <w:p w14:paraId="4D8E3192" w14:textId="77777777" w:rsidR="00D1174C" w:rsidRDefault="00D1174C" w:rsidP="00D1174C">
      <w:r w:rsidRPr="1B67E6F2">
        <w:t xml:space="preserve">  This only matters if they need to be logged in in order to access the form</w:t>
      </w:r>
    </w:p>
    <w:p w14:paraId="6424E698" w14:textId="2CA9174F" w:rsidR="00CB0E72" w:rsidRDefault="00CB0E72" w:rsidP="00530B20">
      <w:pPr>
        <w:pStyle w:val="H2"/>
      </w:pPr>
      <w:bookmarkStart w:id="119" w:name="_Toc272332816"/>
      <w:bookmarkStart w:id="120" w:name="_Toc272357531"/>
      <w:r>
        <w:lastRenderedPageBreak/>
        <w:t>Social Objects</w:t>
      </w:r>
      <w:bookmarkEnd w:id="119"/>
      <w:bookmarkEnd w:id="120"/>
    </w:p>
    <w:p w14:paraId="1AB31A93" w14:textId="77777777" w:rsidR="00603187" w:rsidRDefault="00603187" w:rsidP="00603187">
      <w:r w:rsidRPr="1B67E6F2">
        <w:t xml:space="preserve">  </w:t>
      </w:r>
      <w:proofErr w:type="spellStart"/>
      <w:r w:rsidRPr="1B67E6F2">
        <w:t>SocialObject</w:t>
      </w:r>
      <w:proofErr w:type="spellEnd"/>
      <w:r w:rsidRPr="1B67E6F2">
        <w:t xml:space="preserve"> controller can be extended in control panel - </w:t>
      </w:r>
      <w:proofErr w:type="spellStart"/>
      <w:r w:rsidRPr="1B67E6F2">
        <w:t>autogen</w:t>
      </w:r>
      <w:proofErr w:type="spellEnd"/>
      <w:r w:rsidRPr="1B67E6F2">
        <w:t xml:space="preserve"> models</w:t>
      </w:r>
    </w:p>
    <w:p w14:paraId="640F2EC0" w14:textId="77777777" w:rsidR="00603187" w:rsidRDefault="00603187" w:rsidP="00603187">
      <w:r w:rsidRPr="1B67E6F2">
        <w:t xml:space="preserve">    </w:t>
      </w:r>
      <w:proofErr w:type="spellStart"/>
      <w:r w:rsidRPr="1B67E6F2">
        <w:t>SocialObject</w:t>
      </w:r>
      <w:proofErr w:type="spellEnd"/>
      <w:r w:rsidRPr="1B67E6F2">
        <w:t xml:space="preserve">, </w:t>
      </w:r>
      <w:proofErr w:type="spellStart"/>
      <w:r w:rsidRPr="1B67E6F2">
        <w:t>SocialObjectRating</w:t>
      </w:r>
      <w:proofErr w:type="spellEnd"/>
      <w:r w:rsidRPr="1B67E6F2">
        <w:t xml:space="preserve">, </w:t>
      </w:r>
      <w:proofErr w:type="spellStart"/>
      <w:r w:rsidRPr="1B67E6F2">
        <w:t>SocialObjectComment</w:t>
      </w:r>
      <w:proofErr w:type="spellEnd"/>
    </w:p>
    <w:p w14:paraId="399BE4E6" w14:textId="2AE3B6BB" w:rsidR="00CB0E72" w:rsidRDefault="00CB0E72" w:rsidP="00530B20">
      <w:pPr>
        <w:pStyle w:val="H2"/>
      </w:pPr>
      <w:bookmarkStart w:id="121" w:name="_Toc272332817"/>
      <w:bookmarkStart w:id="122" w:name="_Toc272357532"/>
      <w:r>
        <w:lastRenderedPageBreak/>
        <w:t>Source Code</w:t>
      </w:r>
      <w:bookmarkEnd w:id="121"/>
      <w:bookmarkEnd w:id="122"/>
    </w:p>
    <w:p w14:paraId="6DEFFDAD" w14:textId="1D7C2FA8" w:rsidR="00CB0E72" w:rsidRDefault="00CB0E72" w:rsidP="00530B20">
      <w:pPr>
        <w:pStyle w:val="H2"/>
      </w:pPr>
      <w:bookmarkStart w:id="123" w:name="_Toc272332818"/>
      <w:bookmarkStart w:id="124" w:name="_Toc272357533"/>
      <w:r>
        <w:lastRenderedPageBreak/>
        <w:t>Support</w:t>
      </w:r>
      <w:bookmarkEnd w:id="123"/>
      <w:bookmarkEnd w:id="124"/>
    </w:p>
    <w:p w14:paraId="7CE5F886" w14:textId="0041F247" w:rsidR="00CB0E72" w:rsidRDefault="00CB0E72" w:rsidP="00530B20">
      <w:pPr>
        <w:pStyle w:val="H2"/>
      </w:pPr>
      <w:bookmarkStart w:id="125" w:name="_Toc272332819"/>
      <w:bookmarkStart w:id="126" w:name="_Toc272357534"/>
      <w:r>
        <w:lastRenderedPageBreak/>
        <w:t>Tasks</w:t>
      </w:r>
      <w:bookmarkEnd w:id="125"/>
      <w:bookmarkEnd w:id="126"/>
    </w:p>
    <w:p w14:paraId="403D06FD" w14:textId="5B4301DC" w:rsidR="00CB0E72" w:rsidRDefault="00CB0E72" w:rsidP="00530B20">
      <w:pPr>
        <w:pStyle w:val="H2"/>
      </w:pPr>
      <w:bookmarkStart w:id="127" w:name="_Toc272332820"/>
      <w:bookmarkStart w:id="128" w:name="_Toc272357535"/>
      <w:r>
        <w:lastRenderedPageBreak/>
        <w:t>Transactions</w:t>
      </w:r>
      <w:bookmarkEnd w:id="127"/>
      <w:bookmarkEnd w:id="128"/>
    </w:p>
    <w:p w14:paraId="7CF84383" w14:textId="26FCB734" w:rsidR="00CB0E72" w:rsidRDefault="00CB0E72" w:rsidP="00530B20">
      <w:pPr>
        <w:pStyle w:val="H2"/>
      </w:pPr>
      <w:bookmarkStart w:id="129" w:name="_Toc272332821"/>
      <w:bookmarkStart w:id="130" w:name="_Toc272357536"/>
      <w:r>
        <w:lastRenderedPageBreak/>
        <w:t>Users and Accounts</w:t>
      </w:r>
      <w:bookmarkEnd w:id="129"/>
      <w:bookmarkEnd w:id="130"/>
    </w:p>
    <w:p w14:paraId="079406BB" w14:textId="77777777" w:rsidR="0021555F" w:rsidRDefault="0021555F" w:rsidP="0021555F">
      <w:r w:rsidRPr="1B67E6F2">
        <w:t>Permissions</w:t>
      </w:r>
    </w:p>
    <w:p w14:paraId="54D2F51F" w14:textId="77777777" w:rsidR="0021555F" w:rsidRDefault="0021555F" w:rsidP="0021555F">
      <w:r w:rsidRPr="1B67E6F2">
        <w:t xml:space="preserve">  Route level policies and statements determine general access to different resources</w:t>
      </w:r>
    </w:p>
    <w:p w14:paraId="3C128126" w14:textId="77777777" w:rsidR="0021555F" w:rsidRDefault="0021555F" w:rsidP="0021555F">
      <w:r w:rsidRPr="1B67E6F2">
        <w:t xml:space="preserve">    Stored in settings under the route</w:t>
      </w:r>
    </w:p>
    <w:p w14:paraId="2CF1754F" w14:textId="77777777" w:rsidR="0021555F" w:rsidRDefault="0021555F" w:rsidP="0021555F"/>
    <w:p w14:paraId="462E1DC2" w14:textId="77777777" w:rsidR="0021555F" w:rsidRDefault="0021555F" w:rsidP="0021555F">
      <w:r w:rsidRPr="1B67E6F2">
        <w:t xml:space="preserve">  User level permissions determine access to specific resources or actions</w:t>
      </w:r>
    </w:p>
    <w:p w14:paraId="72386EF2" w14:textId="77777777" w:rsidR="0021555F" w:rsidRDefault="0021555F" w:rsidP="0021555F">
      <w:r w:rsidRPr="1B67E6F2">
        <w:t xml:space="preserve">    Dynamic cascading ACLs determine static access to resources</w:t>
      </w:r>
    </w:p>
    <w:p w14:paraId="7A052116" w14:textId="77777777" w:rsidR="0021555F" w:rsidRDefault="0021555F" w:rsidP="0021555F">
      <w:r w:rsidRPr="1B67E6F2">
        <w:t xml:space="preserve">      Stored in the </w:t>
      </w:r>
      <w:proofErr w:type="spellStart"/>
      <w:r w:rsidRPr="1B67E6F2">
        <w:t>account_type_permission</w:t>
      </w:r>
      <w:proofErr w:type="spellEnd"/>
      <w:r w:rsidRPr="1B67E6F2">
        <w:t xml:space="preserve"> table</w:t>
      </w:r>
    </w:p>
    <w:p w14:paraId="31D34DD7" w14:textId="77777777" w:rsidR="0021555F" w:rsidRDefault="0021555F" w:rsidP="0021555F">
      <w:r w:rsidRPr="1B67E6F2">
        <w:t xml:space="preserve">    Account level policies can be issued and expire</w:t>
      </w:r>
    </w:p>
    <w:p w14:paraId="125E0CE5" w14:textId="77777777" w:rsidR="0021555F" w:rsidRDefault="0021555F" w:rsidP="0021555F">
      <w:r w:rsidRPr="1B67E6F2">
        <w:t xml:space="preserve">    User level policies can be issued and expire</w:t>
      </w:r>
    </w:p>
    <w:p w14:paraId="29187BDD" w14:textId="77777777" w:rsidR="0021555F" w:rsidRDefault="0021555F" w:rsidP="0021555F">
      <w:r w:rsidRPr="1B67E6F2">
        <w:t>Login -&gt; if users-and-accounts module is not set, then just use the settings login, hide the remember me button</w:t>
      </w:r>
    </w:p>
    <w:p w14:paraId="2B549A9D" w14:textId="77777777" w:rsidR="0021555F" w:rsidRDefault="0021555F" w:rsidP="0021555F">
      <w:r w:rsidRPr="1B67E6F2">
        <w:t>Login - lost your password for database and for settings logins</w:t>
      </w:r>
    </w:p>
    <w:p w14:paraId="2E2A32B3" w14:textId="77777777" w:rsidR="00D1174C" w:rsidRDefault="00D1174C" w:rsidP="00D1174C">
      <w:r w:rsidRPr="1B67E6F2">
        <w:t>What about checking permissions if the user has root access?</w:t>
      </w:r>
    </w:p>
    <w:p w14:paraId="23E7C110" w14:textId="77777777" w:rsidR="00D1174C" w:rsidRDefault="00D1174C" w:rsidP="00D1174C">
      <w:r w:rsidRPr="1B67E6F2">
        <w:t>What about checking permissions at the routing level?</w:t>
      </w:r>
    </w:p>
    <w:p w14:paraId="0CE659F5" w14:textId="77777777" w:rsidR="00D1174C" w:rsidRDefault="00D1174C" w:rsidP="00D1174C">
      <w:r w:rsidRPr="1B67E6F2">
        <w:t xml:space="preserve">What about checking permissions at the routing level on a </w:t>
      </w:r>
      <w:proofErr w:type="spellStart"/>
      <w:r w:rsidRPr="1B67E6F2">
        <w:t>jformer</w:t>
      </w:r>
      <w:proofErr w:type="spellEnd"/>
      <w:r w:rsidRPr="1B67E6F2">
        <w:t xml:space="preserve"> request?</w:t>
      </w:r>
    </w:p>
    <w:p w14:paraId="7C15C8FE" w14:textId="77777777" w:rsidR="00D1174C" w:rsidRDefault="00D1174C" w:rsidP="00D1174C">
      <w:r w:rsidRPr="1B67E6F2">
        <w:t>What if the user doesn't have root access and what about checking user permissions?</w:t>
      </w:r>
    </w:p>
    <w:p w14:paraId="6ACCB2EE" w14:textId="77777777" w:rsidR="00D1174C" w:rsidRDefault="00D1174C" w:rsidP="00D1174C">
      <w:r w:rsidRPr="1B67E6F2">
        <w:t xml:space="preserve">  </w:t>
      </w:r>
      <w:proofErr w:type="gramStart"/>
      <w:r w:rsidRPr="1B67E6F2">
        <w:t>if(</w:t>
      </w:r>
      <w:proofErr w:type="gramEnd"/>
      <w:r w:rsidRPr="1B67E6F2">
        <w:t>User::can('View Phramewrk')) {</w:t>
      </w:r>
    </w:p>
    <w:p w14:paraId="4D5DD3E3" w14:textId="4EAE32BB" w:rsidR="1B67E6F2" w:rsidRDefault="00D1174C" w:rsidP="1B67E6F2">
      <w:r>
        <w:t>R</w:t>
      </w:r>
      <w:r w:rsidR="1B67E6F2" w:rsidRPr="1B67E6F2">
        <w:t>emember me cookies need to expire in 60 days - this should be customizable from settings</w:t>
      </w:r>
    </w:p>
    <w:p w14:paraId="141CBAE8" w14:textId="4643C405" w:rsidR="1B67E6F2" w:rsidRDefault="1B67E6F2" w:rsidP="1B67E6F2">
      <w:r w:rsidRPr="1B67E6F2">
        <w:t>Login throttling on settings or database logins</w:t>
      </w:r>
    </w:p>
    <w:p w14:paraId="365434B0" w14:textId="57B2BC4F" w:rsidR="1B67E6F2" w:rsidRDefault="1B67E6F2" w:rsidP="1B67E6F2">
      <w:r w:rsidRPr="1B67E6F2">
        <w:t>Login throttling on cookie logins</w:t>
      </w:r>
    </w:p>
    <w:p w14:paraId="361D4D78" w14:textId="60C30567" w:rsidR="1B67E6F2" w:rsidRDefault="1B67E6F2" w:rsidP="1B67E6F2">
      <w:r w:rsidRPr="1B67E6F2">
        <w:t>Store only essential information in the session, not the entire user object</w:t>
      </w:r>
    </w:p>
    <w:p w14:paraId="4B38FB1A" w14:textId="0626A56E" w:rsidR="1B67E6F2" w:rsidRDefault="1B67E6F2" w:rsidP="1B67E6F2">
      <w:r w:rsidRPr="1B67E6F2">
        <w:t xml:space="preserve">Garbage collection on </w:t>
      </w:r>
      <w:proofErr w:type="spellStart"/>
      <w:r w:rsidRPr="1B67E6F2">
        <w:t>user_cookie_login</w:t>
      </w:r>
      <w:proofErr w:type="spellEnd"/>
    </w:p>
    <w:p w14:paraId="35D651B1" w14:textId="77EEEEDD" w:rsidR="1B67E6F2" w:rsidRDefault="1B67E6F2" w:rsidP="1B67E6F2">
      <w:r w:rsidRPr="1B67E6F2">
        <w:t xml:space="preserve">Garbage collection on </w:t>
      </w:r>
      <w:proofErr w:type="spellStart"/>
      <w:r w:rsidRPr="1B67E6F2">
        <w:t>user_session</w:t>
      </w:r>
      <w:proofErr w:type="spellEnd"/>
    </w:p>
    <w:p w14:paraId="7F545B94" w14:textId="3CD87C5D" w:rsidR="1B67E6F2" w:rsidRDefault="1B67E6F2" w:rsidP="1B67E6F2">
      <w:r w:rsidRPr="1B67E6F2">
        <w:t xml:space="preserve">Updating </w:t>
      </w:r>
      <w:proofErr w:type="spellStart"/>
      <w:r w:rsidRPr="1B67E6F2">
        <w:t>user_session</w:t>
      </w:r>
      <w:proofErr w:type="spellEnd"/>
      <w:r w:rsidRPr="1B67E6F2">
        <w:t xml:space="preserve"> and tying the appropriate user to it</w:t>
      </w:r>
    </w:p>
    <w:p w14:paraId="05B75200" w14:textId="5C1DE9EC" w:rsidR="1B67E6F2" w:rsidRDefault="001F6B92" w:rsidP="1B67E6F2">
      <w:proofErr w:type="gramStart"/>
      <w:r>
        <w:t>reset</w:t>
      </w:r>
      <w:proofErr w:type="gramEnd"/>
      <w:r>
        <w:t xml:space="preserve"> password</w:t>
      </w:r>
    </w:p>
    <w:p w14:paraId="5E09313F" w14:textId="21B3339A" w:rsidR="00603187" w:rsidRDefault="00603187" w:rsidP="00603187">
      <w:pPr>
        <w:pStyle w:val="H1"/>
      </w:pPr>
      <w:bookmarkStart w:id="131" w:name="_Toc272332822"/>
      <w:bookmarkStart w:id="132" w:name="_Toc272357537"/>
      <w:r>
        <w:lastRenderedPageBreak/>
        <w:t>Utilities</w:t>
      </w:r>
      <w:bookmarkEnd w:id="131"/>
      <w:bookmarkEnd w:id="132"/>
    </w:p>
    <w:p w14:paraId="6F704D86" w14:textId="386A3D48" w:rsidR="000220B5" w:rsidRDefault="000220B5" w:rsidP="000220B5">
      <w:pPr>
        <w:pStyle w:val="H2"/>
      </w:pPr>
      <w:bookmarkStart w:id="133" w:name="_Toc272332823"/>
      <w:bookmarkStart w:id="134" w:name="_Toc272357538"/>
      <w:proofErr w:type="spellStart"/>
      <w:r>
        <w:lastRenderedPageBreak/>
        <w:t>Arr</w:t>
      </w:r>
      <w:bookmarkEnd w:id="133"/>
      <w:bookmarkEnd w:id="134"/>
      <w:proofErr w:type="spellEnd"/>
    </w:p>
    <w:p w14:paraId="425B020B" w14:textId="333FFADE" w:rsidR="000220B5" w:rsidRDefault="000220B5" w:rsidP="000220B5">
      <w:pPr>
        <w:pStyle w:val="H2"/>
      </w:pPr>
      <w:bookmarkStart w:id="135" w:name="_Toc272332824"/>
      <w:bookmarkStart w:id="136" w:name="_Toc272357539"/>
      <w:proofErr w:type="spellStart"/>
      <w:r>
        <w:lastRenderedPageBreak/>
        <w:t>Dir</w:t>
      </w:r>
      <w:bookmarkEnd w:id="135"/>
      <w:bookmarkEnd w:id="136"/>
      <w:proofErr w:type="spellEnd"/>
    </w:p>
    <w:p w14:paraId="5EBDD277" w14:textId="52F95362" w:rsidR="000220B5" w:rsidRDefault="000220B5" w:rsidP="000220B5">
      <w:pPr>
        <w:pStyle w:val="H2"/>
      </w:pPr>
      <w:bookmarkStart w:id="137" w:name="_Toc272332825"/>
      <w:bookmarkStart w:id="138" w:name="_Toc272357540"/>
      <w:r>
        <w:lastRenderedPageBreak/>
        <w:t>File</w:t>
      </w:r>
      <w:bookmarkEnd w:id="137"/>
      <w:bookmarkEnd w:id="138"/>
    </w:p>
    <w:p w14:paraId="3887F61C" w14:textId="2F191540" w:rsidR="000220B5" w:rsidRDefault="000220B5" w:rsidP="000220B5">
      <w:pPr>
        <w:pStyle w:val="H2"/>
      </w:pPr>
      <w:bookmarkStart w:id="139" w:name="_Toc272332826"/>
      <w:bookmarkStart w:id="140" w:name="_Toc272357541"/>
      <w:proofErr w:type="spellStart"/>
      <w:r>
        <w:lastRenderedPageBreak/>
        <w:t>HtmlDocument</w:t>
      </w:r>
      <w:bookmarkEnd w:id="139"/>
      <w:bookmarkEnd w:id="140"/>
      <w:proofErr w:type="spellEnd"/>
    </w:p>
    <w:p w14:paraId="4200ADD1" w14:textId="6FBCFEB5" w:rsidR="000220B5" w:rsidRDefault="000220B5" w:rsidP="000220B5">
      <w:pPr>
        <w:pStyle w:val="H2"/>
      </w:pPr>
      <w:bookmarkStart w:id="141" w:name="_Toc272332827"/>
      <w:bookmarkStart w:id="142" w:name="_Toc272357542"/>
      <w:proofErr w:type="spellStart"/>
      <w:r>
        <w:lastRenderedPageBreak/>
        <w:t>HtmlElement</w:t>
      </w:r>
      <w:bookmarkEnd w:id="141"/>
      <w:bookmarkEnd w:id="142"/>
      <w:proofErr w:type="spellEnd"/>
    </w:p>
    <w:p w14:paraId="7051086C" w14:textId="316803D7" w:rsidR="000220B5" w:rsidRDefault="000220B5" w:rsidP="000220B5">
      <w:pPr>
        <w:pStyle w:val="H2"/>
      </w:pPr>
      <w:bookmarkStart w:id="143" w:name="_Toc272332828"/>
      <w:bookmarkStart w:id="144" w:name="_Toc272357543"/>
      <w:r>
        <w:lastRenderedPageBreak/>
        <w:t>Image</w:t>
      </w:r>
      <w:bookmarkEnd w:id="143"/>
      <w:bookmarkEnd w:id="144"/>
    </w:p>
    <w:p w14:paraId="4084601D" w14:textId="7A5F9B75" w:rsidR="000220B5" w:rsidRDefault="000220B5" w:rsidP="000220B5">
      <w:pPr>
        <w:pStyle w:val="H2"/>
      </w:pPr>
      <w:bookmarkStart w:id="145" w:name="_Toc272332829"/>
      <w:bookmarkStart w:id="146" w:name="_Toc272357544"/>
      <w:proofErr w:type="spellStart"/>
      <w:r>
        <w:lastRenderedPageBreak/>
        <w:t>Json</w:t>
      </w:r>
      <w:bookmarkEnd w:id="145"/>
      <w:bookmarkEnd w:id="146"/>
      <w:proofErr w:type="spellEnd"/>
    </w:p>
    <w:p w14:paraId="7E6817A2" w14:textId="4BCF996F" w:rsidR="000220B5" w:rsidRDefault="000220B5" w:rsidP="000220B5">
      <w:pPr>
        <w:pStyle w:val="H2"/>
      </w:pPr>
      <w:bookmarkStart w:id="147" w:name="_Toc272332830"/>
      <w:bookmarkStart w:id="148" w:name="_Toc272357545"/>
      <w:r>
        <w:lastRenderedPageBreak/>
        <w:t>Logger</w:t>
      </w:r>
      <w:bookmarkEnd w:id="147"/>
      <w:bookmarkEnd w:id="148"/>
    </w:p>
    <w:p w14:paraId="40DBD037" w14:textId="45A3EFC0" w:rsidR="000220B5" w:rsidRDefault="000220B5" w:rsidP="000220B5">
      <w:pPr>
        <w:pStyle w:val="H2"/>
      </w:pPr>
      <w:bookmarkStart w:id="149" w:name="_Toc272332831"/>
      <w:bookmarkStart w:id="150" w:name="_Toc272357546"/>
      <w:r>
        <w:lastRenderedPageBreak/>
        <w:t>Mail</w:t>
      </w:r>
      <w:bookmarkEnd w:id="149"/>
      <w:bookmarkEnd w:id="150"/>
    </w:p>
    <w:p w14:paraId="763E0DCA" w14:textId="2C03282B" w:rsidR="000220B5" w:rsidRDefault="000220B5" w:rsidP="000220B5">
      <w:pPr>
        <w:pStyle w:val="H2"/>
      </w:pPr>
      <w:bookmarkStart w:id="151" w:name="_Toc272332832"/>
      <w:bookmarkStart w:id="152" w:name="_Toc272357547"/>
      <w:r>
        <w:lastRenderedPageBreak/>
        <w:t>Network</w:t>
      </w:r>
      <w:bookmarkEnd w:id="151"/>
      <w:bookmarkEnd w:id="152"/>
    </w:p>
    <w:p w14:paraId="3D316BD9" w14:textId="074B3E4E" w:rsidR="000220B5" w:rsidRDefault="000220B5" w:rsidP="000220B5">
      <w:pPr>
        <w:pStyle w:val="H2"/>
      </w:pPr>
      <w:bookmarkStart w:id="153" w:name="_Toc272332833"/>
      <w:bookmarkStart w:id="154" w:name="_Toc272357548"/>
      <w:r>
        <w:lastRenderedPageBreak/>
        <w:t>Number</w:t>
      </w:r>
      <w:bookmarkEnd w:id="153"/>
      <w:bookmarkEnd w:id="154"/>
    </w:p>
    <w:p w14:paraId="1028C647" w14:textId="19F86938" w:rsidR="000220B5" w:rsidRDefault="000220B5" w:rsidP="000220B5">
      <w:pPr>
        <w:pStyle w:val="H2"/>
      </w:pPr>
      <w:bookmarkStart w:id="155" w:name="_Toc272332834"/>
      <w:bookmarkStart w:id="156" w:name="_Toc272357549"/>
      <w:r>
        <w:lastRenderedPageBreak/>
        <w:t>Object</w:t>
      </w:r>
      <w:bookmarkEnd w:id="155"/>
      <w:bookmarkEnd w:id="156"/>
    </w:p>
    <w:p w14:paraId="6CA1E5C3" w14:textId="385861B7" w:rsidR="000220B5" w:rsidRDefault="000220B5" w:rsidP="000220B5">
      <w:pPr>
        <w:pStyle w:val="H2"/>
      </w:pPr>
      <w:bookmarkStart w:id="157" w:name="_Toc272332835"/>
      <w:bookmarkStart w:id="158" w:name="_Toc272357550"/>
      <w:r>
        <w:lastRenderedPageBreak/>
        <w:t>String</w:t>
      </w:r>
      <w:bookmarkEnd w:id="157"/>
      <w:bookmarkEnd w:id="158"/>
    </w:p>
    <w:p w14:paraId="69E95B17" w14:textId="4CC40D9E" w:rsidR="000220B5" w:rsidRDefault="000220B5" w:rsidP="000220B5">
      <w:pPr>
        <w:pStyle w:val="H2"/>
      </w:pPr>
      <w:bookmarkStart w:id="159" w:name="_Toc272332836"/>
      <w:bookmarkStart w:id="160" w:name="_Toc272357551"/>
      <w:r>
        <w:lastRenderedPageBreak/>
        <w:t>Time</w:t>
      </w:r>
      <w:bookmarkEnd w:id="159"/>
      <w:bookmarkEnd w:id="160"/>
    </w:p>
    <w:p w14:paraId="31A97396" w14:textId="184B5538" w:rsidR="000220B5" w:rsidRDefault="000220B5" w:rsidP="000220B5">
      <w:pPr>
        <w:pStyle w:val="H2"/>
      </w:pPr>
      <w:bookmarkStart w:id="161" w:name="_Toc272332837"/>
      <w:bookmarkStart w:id="162" w:name="_Toc272357552"/>
      <w:proofErr w:type="spellStart"/>
      <w:proofErr w:type="gramStart"/>
      <w:r>
        <w:lastRenderedPageBreak/>
        <w:t>Url</w:t>
      </w:r>
      <w:bookmarkEnd w:id="161"/>
      <w:bookmarkEnd w:id="162"/>
      <w:proofErr w:type="spellEnd"/>
      <w:proofErr w:type="gramEnd"/>
    </w:p>
    <w:p w14:paraId="72CF5C21" w14:textId="30BFD01A" w:rsidR="00603187" w:rsidRDefault="00603187" w:rsidP="00603187">
      <w:pPr>
        <w:pStyle w:val="H1"/>
      </w:pPr>
      <w:bookmarkStart w:id="163" w:name="_Toc272332838"/>
      <w:bookmarkStart w:id="164" w:name="_Toc272357553"/>
      <w:r>
        <w:lastRenderedPageBreak/>
        <w:t>Scripts</w:t>
      </w:r>
      <w:bookmarkEnd w:id="163"/>
      <w:bookmarkEnd w:id="164"/>
    </w:p>
    <w:p w14:paraId="180E5F3E" w14:textId="181258B0" w:rsidR="00603187" w:rsidRDefault="00603187" w:rsidP="00603187">
      <w:pPr>
        <w:pStyle w:val="H1"/>
      </w:pPr>
      <w:bookmarkStart w:id="165" w:name="_Toc272332839"/>
      <w:bookmarkStart w:id="166" w:name="_Toc272357554"/>
      <w:r>
        <w:lastRenderedPageBreak/>
        <w:t>Styles</w:t>
      </w:r>
      <w:bookmarkEnd w:id="165"/>
      <w:bookmarkEnd w:id="166"/>
    </w:p>
    <w:sectPr w:rsidR="00603187" w:rsidSect="00BE4626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D265" w14:textId="77777777" w:rsidR="0038453D" w:rsidRDefault="0038453D" w:rsidP="006C540A">
      <w:pPr>
        <w:spacing w:after="0" w:line="240" w:lineRule="auto"/>
      </w:pPr>
      <w:r>
        <w:separator/>
      </w:r>
    </w:p>
  </w:endnote>
  <w:endnote w:type="continuationSeparator" w:id="0">
    <w:p w14:paraId="08882541" w14:textId="77777777" w:rsidR="0038453D" w:rsidRDefault="0038453D" w:rsidP="006C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76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611CB" w14:textId="543D930B" w:rsidR="0038453D" w:rsidRDefault="00384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D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CE06073" w14:textId="77777777" w:rsidR="0038453D" w:rsidRDefault="00384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E1B90" w14:textId="77777777" w:rsidR="0038453D" w:rsidRDefault="0038453D" w:rsidP="006C540A">
      <w:pPr>
        <w:spacing w:after="0" w:line="240" w:lineRule="auto"/>
      </w:pPr>
      <w:r>
        <w:separator/>
      </w:r>
    </w:p>
  </w:footnote>
  <w:footnote w:type="continuationSeparator" w:id="0">
    <w:p w14:paraId="78177498" w14:textId="77777777" w:rsidR="0038453D" w:rsidRDefault="0038453D" w:rsidP="006C5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C"/>
    <w:rsid w:val="00005914"/>
    <w:rsid w:val="00007A06"/>
    <w:rsid w:val="000220B5"/>
    <w:rsid w:val="0003119F"/>
    <w:rsid w:val="000443AF"/>
    <w:rsid w:val="00066E5B"/>
    <w:rsid w:val="00074D77"/>
    <w:rsid w:val="000C5737"/>
    <w:rsid w:val="001513E6"/>
    <w:rsid w:val="001A5B33"/>
    <w:rsid w:val="001F6B92"/>
    <w:rsid w:val="00210B71"/>
    <w:rsid w:val="0021555F"/>
    <w:rsid w:val="00235719"/>
    <w:rsid w:val="002B3F0F"/>
    <w:rsid w:val="00373D50"/>
    <w:rsid w:val="00377CB4"/>
    <w:rsid w:val="0038453D"/>
    <w:rsid w:val="00384B0C"/>
    <w:rsid w:val="005249FB"/>
    <w:rsid w:val="00530B20"/>
    <w:rsid w:val="0056724E"/>
    <w:rsid w:val="005A190F"/>
    <w:rsid w:val="005F5DA4"/>
    <w:rsid w:val="00603187"/>
    <w:rsid w:val="0060716B"/>
    <w:rsid w:val="0063600C"/>
    <w:rsid w:val="00681386"/>
    <w:rsid w:val="00696161"/>
    <w:rsid w:val="006C540A"/>
    <w:rsid w:val="0071061D"/>
    <w:rsid w:val="007560B8"/>
    <w:rsid w:val="007745F9"/>
    <w:rsid w:val="007A60C2"/>
    <w:rsid w:val="007F04FC"/>
    <w:rsid w:val="00857313"/>
    <w:rsid w:val="00994B1E"/>
    <w:rsid w:val="009D435C"/>
    <w:rsid w:val="009E4FA7"/>
    <w:rsid w:val="00AE1240"/>
    <w:rsid w:val="00B265BB"/>
    <w:rsid w:val="00BE4626"/>
    <w:rsid w:val="00CB0E72"/>
    <w:rsid w:val="00D1174C"/>
    <w:rsid w:val="00DC3A07"/>
    <w:rsid w:val="00DC3B7B"/>
    <w:rsid w:val="00E71B4D"/>
    <w:rsid w:val="00EB7486"/>
    <w:rsid w:val="00EF420D"/>
    <w:rsid w:val="00F03D42"/>
    <w:rsid w:val="00F57D74"/>
    <w:rsid w:val="00F675BC"/>
    <w:rsid w:val="00F9084A"/>
    <w:rsid w:val="00FC211A"/>
    <w:rsid w:val="1B67E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B0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itle">
    <w:name w:val="My Title"/>
    <w:basedOn w:val="Normal"/>
    <w:link w:val="MyTitleChar"/>
    <w:rsid w:val="007745F9"/>
    <w:rPr>
      <w:b/>
      <w:sz w:val="28"/>
    </w:rPr>
  </w:style>
  <w:style w:type="character" w:customStyle="1" w:styleId="MyTitleChar">
    <w:name w:val="My Title Char"/>
    <w:basedOn w:val="DefaultParagraphFont"/>
    <w:link w:val="MyTitle"/>
    <w:rsid w:val="007745F9"/>
    <w:rPr>
      <w:b/>
      <w:sz w:val="28"/>
    </w:rPr>
  </w:style>
  <w:style w:type="paragraph" w:customStyle="1" w:styleId="H1">
    <w:name w:val="H1"/>
    <w:basedOn w:val="MyTitle"/>
    <w:link w:val="H1Char"/>
    <w:qFormat/>
    <w:rsid w:val="00530B20"/>
    <w:pPr>
      <w:pageBreakBefore/>
      <w:spacing w:before="5000" w:after="640"/>
      <w:jc w:val="center"/>
    </w:pPr>
    <w:rPr>
      <w:b w:val="0"/>
      <w:color w:val="404040" w:themeColor="text1" w:themeTint="BF"/>
      <w:sz w:val="72"/>
      <w:szCs w:val="40"/>
    </w:rPr>
  </w:style>
  <w:style w:type="paragraph" w:customStyle="1" w:styleId="H2">
    <w:name w:val="H2"/>
    <w:link w:val="H2Char"/>
    <w:qFormat/>
    <w:rsid w:val="007A60C2"/>
    <w:pPr>
      <w:pageBreakBefore/>
      <w:pBdr>
        <w:bottom w:val="single" w:sz="12" w:space="1" w:color="BFBFBF" w:themeColor="background1" w:themeShade="BF"/>
      </w:pBdr>
      <w:spacing w:after="480"/>
    </w:pPr>
    <w:rPr>
      <w:color w:val="404040" w:themeColor="text1" w:themeTint="BF"/>
      <w:sz w:val="48"/>
      <w:szCs w:val="40"/>
    </w:rPr>
  </w:style>
  <w:style w:type="character" w:customStyle="1" w:styleId="H1Char">
    <w:name w:val="H1 Char"/>
    <w:basedOn w:val="MyTitleChar"/>
    <w:link w:val="H1"/>
    <w:rsid w:val="00530B20"/>
    <w:rPr>
      <w:b w:val="0"/>
      <w:color w:val="404040" w:themeColor="text1" w:themeTint="BF"/>
      <w:sz w:val="72"/>
      <w:szCs w:val="40"/>
    </w:rPr>
  </w:style>
  <w:style w:type="paragraph" w:customStyle="1" w:styleId="P">
    <w:name w:val="P"/>
    <w:basedOn w:val="Normal"/>
    <w:link w:val="PChar"/>
    <w:qFormat/>
    <w:rsid w:val="00005914"/>
    <w:pPr>
      <w:spacing w:after="240" w:line="360" w:lineRule="exact"/>
    </w:pPr>
    <w:rPr>
      <w:sz w:val="24"/>
    </w:rPr>
  </w:style>
  <w:style w:type="character" w:customStyle="1" w:styleId="H2Char">
    <w:name w:val="H2 Char"/>
    <w:basedOn w:val="MyTitleChar"/>
    <w:link w:val="H2"/>
    <w:rsid w:val="007A60C2"/>
    <w:rPr>
      <w:b w:val="0"/>
      <w:color w:val="404040" w:themeColor="text1" w:themeTint="BF"/>
      <w:sz w:val="48"/>
      <w:szCs w:val="40"/>
    </w:rPr>
  </w:style>
  <w:style w:type="paragraph" w:customStyle="1" w:styleId="H3">
    <w:name w:val="H3"/>
    <w:link w:val="H3Char"/>
    <w:qFormat/>
    <w:rsid w:val="00E71B4D"/>
    <w:pPr>
      <w:spacing w:before="360" w:after="240" w:line="240" w:lineRule="auto"/>
    </w:pPr>
    <w:rPr>
      <w:b/>
      <w:caps/>
      <w:color w:val="1F497D" w:themeColor="text2"/>
      <w:sz w:val="28"/>
      <w:szCs w:val="40"/>
    </w:rPr>
  </w:style>
  <w:style w:type="character" w:customStyle="1" w:styleId="PChar">
    <w:name w:val="P Char"/>
    <w:basedOn w:val="DefaultParagraphFont"/>
    <w:link w:val="P"/>
    <w:rsid w:val="00005914"/>
    <w:rPr>
      <w:sz w:val="24"/>
    </w:rPr>
  </w:style>
  <w:style w:type="paragraph" w:customStyle="1" w:styleId="Title">
    <w:name w:val="Title!"/>
    <w:basedOn w:val="H1"/>
    <w:link w:val="TitleChar"/>
    <w:qFormat/>
    <w:rsid w:val="00530B20"/>
    <w:pPr>
      <w:spacing w:after="0"/>
    </w:pPr>
    <w:rPr>
      <w:sz w:val="56"/>
      <w:szCs w:val="72"/>
    </w:rPr>
  </w:style>
  <w:style w:type="character" w:customStyle="1" w:styleId="H3Char">
    <w:name w:val="H3 Char"/>
    <w:basedOn w:val="H2Char"/>
    <w:link w:val="H3"/>
    <w:rsid w:val="00E71B4D"/>
    <w:rPr>
      <w:b/>
      <w:caps/>
      <w:color w:val="1F497D" w:themeColor="text2"/>
      <w:sz w:val="28"/>
      <w:szCs w:val="40"/>
    </w:rPr>
  </w:style>
  <w:style w:type="character" w:customStyle="1" w:styleId="TitleChar">
    <w:name w:val="Title! Char"/>
    <w:basedOn w:val="H1Char"/>
    <w:link w:val="Title"/>
    <w:rsid w:val="00530B20"/>
    <w:rPr>
      <w:b w:val="0"/>
      <w:color w:val="404040" w:themeColor="text1" w:themeTint="BF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B0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E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57313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005914"/>
    <w:pPr>
      <w:tabs>
        <w:tab w:val="right" w:leader="dot" w:pos="10070"/>
      </w:tabs>
      <w:spacing w:after="100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CB0E7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9084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0A"/>
  </w:style>
  <w:style w:type="paragraph" w:styleId="Footer">
    <w:name w:val="footer"/>
    <w:basedOn w:val="Normal"/>
    <w:link w:val="FooterChar"/>
    <w:uiPriority w:val="99"/>
    <w:unhideWhenUsed/>
    <w:rsid w:val="006C5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0A"/>
  </w:style>
  <w:style w:type="paragraph" w:customStyle="1" w:styleId="H4">
    <w:name w:val="H4"/>
    <w:link w:val="H4Char"/>
    <w:qFormat/>
    <w:rsid w:val="00377CB4"/>
    <w:rPr>
      <w:b/>
      <w:color w:val="404040" w:themeColor="text1" w:themeTint="BF"/>
      <w:sz w:val="24"/>
    </w:rPr>
  </w:style>
  <w:style w:type="character" w:customStyle="1" w:styleId="H4Char">
    <w:name w:val="H4 Char"/>
    <w:basedOn w:val="DefaultParagraphFont"/>
    <w:link w:val="H4"/>
    <w:rsid w:val="00377CB4"/>
    <w:rPr>
      <w:b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B0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itle">
    <w:name w:val="My Title"/>
    <w:basedOn w:val="Normal"/>
    <w:link w:val="MyTitleChar"/>
    <w:rsid w:val="007745F9"/>
    <w:rPr>
      <w:b/>
      <w:sz w:val="28"/>
    </w:rPr>
  </w:style>
  <w:style w:type="character" w:customStyle="1" w:styleId="MyTitleChar">
    <w:name w:val="My Title Char"/>
    <w:basedOn w:val="DefaultParagraphFont"/>
    <w:link w:val="MyTitle"/>
    <w:rsid w:val="007745F9"/>
    <w:rPr>
      <w:b/>
      <w:sz w:val="28"/>
    </w:rPr>
  </w:style>
  <w:style w:type="paragraph" w:customStyle="1" w:styleId="H1">
    <w:name w:val="H1"/>
    <w:basedOn w:val="MyTitle"/>
    <w:link w:val="H1Char"/>
    <w:qFormat/>
    <w:rsid w:val="00530B20"/>
    <w:pPr>
      <w:pageBreakBefore/>
      <w:spacing w:before="5000" w:after="640"/>
      <w:jc w:val="center"/>
    </w:pPr>
    <w:rPr>
      <w:b w:val="0"/>
      <w:color w:val="404040" w:themeColor="text1" w:themeTint="BF"/>
      <w:sz w:val="72"/>
      <w:szCs w:val="40"/>
    </w:rPr>
  </w:style>
  <w:style w:type="paragraph" w:customStyle="1" w:styleId="H2">
    <w:name w:val="H2"/>
    <w:link w:val="H2Char"/>
    <w:qFormat/>
    <w:rsid w:val="007A60C2"/>
    <w:pPr>
      <w:pageBreakBefore/>
      <w:pBdr>
        <w:bottom w:val="single" w:sz="12" w:space="1" w:color="BFBFBF" w:themeColor="background1" w:themeShade="BF"/>
      </w:pBdr>
      <w:spacing w:after="480"/>
    </w:pPr>
    <w:rPr>
      <w:color w:val="404040" w:themeColor="text1" w:themeTint="BF"/>
      <w:sz w:val="48"/>
      <w:szCs w:val="40"/>
    </w:rPr>
  </w:style>
  <w:style w:type="character" w:customStyle="1" w:styleId="H1Char">
    <w:name w:val="H1 Char"/>
    <w:basedOn w:val="MyTitleChar"/>
    <w:link w:val="H1"/>
    <w:rsid w:val="00530B20"/>
    <w:rPr>
      <w:b w:val="0"/>
      <w:color w:val="404040" w:themeColor="text1" w:themeTint="BF"/>
      <w:sz w:val="72"/>
      <w:szCs w:val="40"/>
    </w:rPr>
  </w:style>
  <w:style w:type="paragraph" w:customStyle="1" w:styleId="P">
    <w:name w:val="P"/>
    <w:basedOn w:val="Normal"/>
    <w:link w:val="PChar"/>
    <w:qFormat/>
    <w:rsid w:val="00005914"/>
    <w:pPr>
      <w:spacing w:after="240" w:line="360" w:lineRule="exact"/>
    </w:pPr>
    <w:rPr>
      <w:sz w:val="24"/>
    </w:rPr>
  </w:style>
  <w:style w:type="character" w:customStyle="1" w:styleId="H2Char">
    <w:name w:val="H2 Char"/>
    <w:basedOn w:val="MyTitleChar"/>
    <w:link w:val="H2"/>
    <w:rsid w:val="007A60C2"/>
    <w:rPr>
      <w:b w:val="0"/>
      <w:color w:val="404040" w:themeColor="text1" w:themeTint="BF"/>
      <w:sz w:val="48"/>
      <w:szCs w:val="40"/>
    </w:rPr>
  </w:style>
  <w:style w:type="paragraph" w:customStyle="1" w:styleId="H3">
    <w:name w:val="H3"/>
    <w:link w:val="H3Char"/>
    <w:qFormat/>
    <w:rsid w:val="00E71B4D"/>
    <w:pPr>
      <w:spacing w:before="360" w:after="240" w:line="240" w:lineRule="auto"/>
    </w:pPr>
    <w:rPr>
      <w:b/>
      <w:caps/>
      <w:color w:val="1F497D" w:themeColor="text2"/>
      <w:sz w:val="28"/>
      <w:szCs w:val="40"/>
    </w:rPr>
  </w:style>
  <w:style w:type="character" w:customStyle="1" w:styleId="PChar">
    <w:name w:val="P Char"/>
    <w:basedOn w:val="DefaultParagraphFont"/>
    <w:link w:val="P"/>
    <w:rsid w:val="00005914"/>
    <w:rPr>
      <w:sz w:val="24"/>
    </w:rPr>
  </w:style>
  <w:style w:type="paragraph" w:customStyle="1" w:styleId="Title">
    <w:name w:val="Title!"/>
    <w:basedOn w:val="H1"/>
    <w:link w:val="TitleChar"/>
    <w:qFormat/>
    <w:rsid w:val="00530B20"/>
    <w:pPr>
      <w:spacing w:after="0"/>
    </w:pPr>
    <w:rPr>
      <w:sz w:val="56"/>
      <w:szCs w:val="72"/>
    </w:rPr>
  </w:style>
  <w:style w:type="character" w:customStyle="1" w:styleId="H3Char">
    <w:name w:val="H3 Char"/>
    <w:basedOn w:val="H2Char"/>
    <w:link w:val="H3"/>
    <w:rsid w:val="00E71B4D"/>
    <w:rPr>
      <w:b/>
      <w:caps/>
      <w:color w:val="1F497D" w:themeColor="text2"/>
      <w:sz w:val="28"/>
      <w:szCs w:val="40"/>
    </w:rPr>
  </w:style>
  <w:style w:type="character" w:customStyle="1" w:styleId="TitleChar">
    <w:name w:val="Title! Char"/>
    <w:basedOn w:val="H1Char"/>
    <w:link w:val="Title"/>
    <w:rsid w:val="00530B20"/>
    <w:rPr>
      <w:b w:val="0"/>
      <w:color w:val="404040" w:themeColor="text1" w:themeTint="BF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B0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E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57313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005914"/>
    <w:pPr>
      <w:tabs>
        <w:tab w:val="right" w:leader="dot" w:pos="10070"/>
      </w:tabs>
      <w:spacing w:after="100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CB0E7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9084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4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0A"/>
  </w:style>
  <w:style w:type="paragraph" w:styleId="Footer">
    <w:name w:val="footer"/>
    <w:basedOn w:val="Normal"/>
    <w:link w:val="FooterChar"/>
    <w:uiPriority w:val="99"/>
    <w:unhideWhenUsed/>
    <w:rsid w:val="006C5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0A"/>
  </w:style>
  <w:style w:type="paragraph" w:customStyle="1" w:styleId="H4">
    <w:name w:val="H4"/>
    <w:link w:val="H4Char"/>
    <w:qFormat/>
    <w:rsid w:val="00377CB4"/>
    <w:rPr>
      <w:b/>
      <w:color w:val="404040" w:themeColor="text1" w:themeTint="BF"/>
      <w:sz w:val="24"/>
    </w:rPr>
  </w:style>
  <w:style w:type="character" w:customStyle="1" w:styleId="H4Char">
    <w:name w:val="H4 Char"/>
    <w:basedOn w:val="DefaultParagraphFont"/>
    <w:link w:val="H4"/>
    <w:rsid w:val="00377CB4"/>
    <w:rPr>
      <w:b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ramewrk.com/suppo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hramewrk.com/downloa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78F3-CD90-4E19-875C-6440EF74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92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irk Ouimet</cp:lastModifiedBy>
  <cp:revision>42</cp:revision>
  <dcterms:created xsi:type="dcterms:W3CDTF">2010-09-14T23:32:00Z</dcterms:created>
  <dcterms:modified xsi:type="dcterms:W3CDTF">2010-09-17T17:03:00Z</dcterms:modified>
</cp:coreProperties>
</file>